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6A2D8687" w:rsidR="0066085E" w:rsidRDefault="009060A3" w:rsidP="0066085E">
      <w:pPr>
        <w:pStyle w:val="Nazivenote"/>
        <w:rPr>
          <w:b w:val="0"/>
          <w:bCs/>
        </w:rPr>
      </w:pPr>
      <w:r>
        <mc:AlternateContent>
          <mc:Choice Requires="wps">
            <w:drawing>
              <wp:anchor distT="0" distB="0" distL="114300" distR="114300" simplePos="0" relativeHeight="251659264" behindDoc="0" locked="0" layoutInCell="1" allowOverlap="1" wp14:anchorId="4A5FC2D6" wp14:editId="375E5F9B">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1F23" id="Pravokotnik 18" o:spid="_x0000_s1026" alt="&quot;&quot;" style="position:absolute;margin-left:442pt;margin-top:85pt;width: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mc:AlternateContent>
          <mc:Choice Requires="wps">
            <w:drawing>
              <wp:anchor distT="45720" distB="45720" distL="114300" distR="114300" simplePos="0" relativeHeight="251661312"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3B72457" w:rsidR="00445A64" w:rsidRPr="000E5815" w:rsidRDefault="00CF70D7" w:rsidP="00445A64">
                            <w:pPr>
                              <w:pStyle w:val="tevilka"/>
                              <w:rPr>
                                <w:sz w:val="80"/>
                                <w:szCs w:val="80"/>
                              </w:rPr>
                            </w:pPr>
                            <w:r>
                              <w:rPr>
                                <w:sz w:val="80"/>
                                <w:szCs w:val="8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3B72457" w:rsidR="00445A64" w:rsidRPr="000E5815" w:rsidRDefault="00CF70D7" w:rsidP="00445A64">
                      <w:pPr>
                        <w:pStyle w:val="tevilka"/>
                        <w:rPr>
                          <w:sz w:val="80"/>
                          <w:szCs w:val="80"/>
                        </w:rPr>
                      </w:pPr>
                      <w:r>
                        <w:rPr>
                          <w:sz w:val="80"/>
                          <w:szCs w:val="80"/>
                        </w:rPr>
                        <w:t>6</w:t>
                      </w:r>
                    </w:p>
                  </w:txbxContent>
                </v:textbox>
                <w10:wrap type="tight"/>
              </v:shape>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5CFDAC01" w:rsidR="0066085E" w:rsidRDefault="0066085E" w:rsidP="00BE5B70">
      <w:pPr>
        <w:pStyle w:val="stevilkadokumenta"/>
      </w:pPr>
      <w:r w:rsidRPr="00BE5B70">
        <w:rPr>
          <w:rStyle w:val="ZvezaZnak"/>
          <w:bCs/>
          <w:sz w:val="20"/>
          <w:u w:val="none"/>
        </w:rPr>
        <w:t xml:space="preserve">Številka: </w:t>
      </w:r>
      <w:r w:rsidR="00CF70D7">
        <w:rPr>
          <w:rStyle w:val="ZvezaZnak"/>
          <w:sz w:val="20"/>
          <w:u w:val="none"/>
        </w:rPr>
        <w:t>3500-0010/2025-19</w:t>
      </w:r>
      <w:r w:rsidR="00352A82" w:rsidRPr="00BE5B70">
        <w:rPr>
          <w:rStyle w:val="ZvezaZnak"/>
          <w:bCs/>
          <w:sz w:val="20"/>
          <w:u w:val="none"/>
        </w:rPr>
        <w:br/>
      </w:r>
      <w:r w:rsidRPr="00BE5B70">
        <w:t xml:space="preserve">Nova </w:t>
      </w:r>
      <w:r w:rsidRPr="00940263">
        <w:t xml:space="preserve">Gorica, dne </w:t>
      </w:r>
      <w:r w:rsidR="00170747" w:rsidRPr="00CF70D7">
        <w:t>8</w:t>
      </w:r>
      <w:r w:rsidRPr="00CF70D7">
        <w:t xml:space="preserve">. </w:t>
      </w:r>
      <w:r w:rsidR="00561AAB" w:rsidRPr="00CF70D7">
        <w:t>april</w:t>
      </w:r>
      <w:r w:rsidR="00CF70D7" w:rsidRPr="00CF70D7">
        <w:t>a</w:t>
      </w:r>
      <w:r w:rsidRPr="00940263">
        <w:t xml:space="preserve"> 202</w:t>
      </w:r>
      <w:r w:rsidR="00561AAB" w:rsidRPr="00940263">
        <w:t>6</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1D7223B1" w14:textId="75EE6717" w:rsidR="0066085E" w:rsidRDefault="0066085E" w:rsidP="009B227A">
      <w:pPr>
        <w:pStyle w:val="Naslov1"/>
        <w:spacing w:before="240" w:after="240"/>
        <w:ind w:left="4395" w:hanging="3686"/>
      </w:pPr>
      <w:r w:rsidRPr="00A9136F">
        <w:rPr>
          <w:sz w:val="20"/>
          <w:szCs w:val="20"/>
        </w:rPr>
        <w:t>NASLOV:</w:t>
      </w:r>
      <w:r>
        <w:tab/>
      </w:r>
      <w:r w:rsidR="00CF70D7" w:rsidRPr="00CF70D7">
        <w:rPr>
          <w:sz w:val="20"/>
          <w:szCs w:val="20"/>
        </w:rPr>
        <w:t>Predlog</w:t>
      </w:r>
      <w:r w:rsidR="00CF70D7">
        <w:t xml:space="preserve"> </w:t>
      </w:r>
      <w:r w:rsidR="008A260E">
        <w:rPr>
          <w:rStyle w:val="gradivoZnak"/>
          <w:rFonts w:eastAsiaTheme="majorEastAsia"/>
        </w:rPr>
        <w:t>Sklep</w:t>
      </w:r>
      <w:r w:rsidR="00CF70D7">
        <w:rPr>
          <w:rStyle w:val="gradivoZnak"/>
          <w:rFonts w:eastAsiaTheme="majorEastAsia"/>
        </w:rPr>
        <w:t>a</w:t>
      </w:r>
      <w:r w:rsidR="008A260E">
        <w:rPr>
          <w:rStyle w:val="gradivoZnak"/>
          <w:rFonts w:eastAsiaTheme="majorEastAsia"/>
        </w:rPr>
        <w:t xml:space="preserve"> o </w:t>
      </w:r>
      <w:r w:rsidR="00B062A9">
        <w:rPr>
          <w:rStyle w:val="gradivoZnak"/>
          <w:rFonts w:eastAsiaTheme="majorEastAsia"/>
        </w:rPr>
        <w:t>lokacijski preveritvi za individualno odstopanje od prostorskih izvedbenih pogojev</w:t>
      </w:r>
      <w:r w:rsidR="00AD4C02">
        <w:rPr>
          <w:rStyle w:val="gradivoZnak"/>
          <w:rFonts w:eastAsiaTheme="majorEastAsia"/>
        </w:rPr>
        <w:t xml:space="preserve"> v </w:t>
      </w:r>
      <w:r w:rsidR="006642EE">
        <w:rPr>
          <w:rStyle w:val="gradivoZnak"/>
          <w:rFonts w:eastAsiaTheme="majorEastAsia"/>
        </w:rPr>
        <w:t>pod</w:t>
      </w:r>
      <w:r w:rsidR="00AD4C02">
        <w:rPr>
          <w:rStyle w:val="gradivoZnak"/>
          <w:rFonts w:eastAsiaTheme="majorEastAsia"/>
        </w:rPr>
        <w:t>enoti urejanja prostora NG-36/01</w:t>
      </w:r>
    </w:p>
    <w:p w14:paraId="4EB48263" w14:textId="0452C5F2" w:rsidR="0066085E" w:rsidRDefault="0066085E" w:rsidP="000E5815">
      <w:pPr>
        <w:ind w:left="4395" w:hanging="3686"/>
        <w:jc w:val="left"/>
      </w:pPr>
      <w:r w:rsidRPr="00FB7287">
        <w:rPr>
          <w:b/>
          <w:bCs w:val="0"/>
        </w:rPr>
        <w:t>GRADIVO PRIPRAVIL</w:t>
      </w:r>
      <w:r>
        <w:t>:</w:t>
      </w:r>
      <w:r>
        <w:tab/>
      </w:r>
      <w:r w:rsidRPr="000E5815">
        <w:rPr>
          <w:rStyle w:val="gradivoZnak"/>
        </w:rPr>
        <w:t xml:space="preserve">Mestna občina Nova Gorica, </w:t>
      </w:r>
      <w:r w:rsidR="009568DD">
        <w:rPr>
          <w:rStyle w:val="gradivoZnak"/>
        </w:rPr>
        <w:t>Služba</w:t>
      </w:r>
      <w:r w:rsidR="008631C4">
        <w:rPr>
          <w:rStyle w:val="gradivoZnak"/>
        </w:rPr>
        <w:t xml:space="preserve"> za okolje </w:t>
      </w:r>
      <w:r w:rsidR="009568DD">
        <w:rPr>
          <w:rStyle w:val="gradivoZnak"/>
        </w:rPr>
        <w:t xml:space="preserve">in </w:t>
      </w:r>
      <w:r w:rsidR="008631C4">
        <w:rPr>
          <w:rStyle w:val="gradivoZnak"/>
        </w:rPr>
        <w:t xml:space="preserve">prostor </w:t>
      </w:r>
    </w:p>
    <w:p w14:paraId="2589E91B" w14:textId="36CD11F1" w:rsidR="0066085E" w:rsidRDefault="0066085E" w:rsidP="00FB7287">
      <w:pPr>
        <w:ind w:left="4395" w:hanging="3686"/>
      </w:pPr>
      <w:r w:rsidRPr="00FB7287">
        <w:rPr>
          <w:b/>
          <w:bCs w:val="0"/>
        </w:rPr>
        <w:t>IZDELOVALEC GRADIVA:</w:t>
      </w:r>
      <w:r w:rsidR="00FB7287">
        <w:tab/>
      </w:r>
      <w:r w:rsidR="00AE22CB">
        <w:t>Studi Črta, arhitekt Blanka Šuler s.p.</w:t>
      </w:r>
    </w:p>
    <w:p w14:paraId="11F58982" w14:textId="362E12C9"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r w:rsidR="000B56B3" w:rsidRPr="00940263">
        <w:t>Erik Lasič</w:t>
      </w:r>
      <w:r w:rsidR="00170747" w:rsidRPr="00940263">
        <w:t>, vodja službe za okolje in prostor</w:t>
      </w:r>
    </w:p>
    <w:p w14:paraId="75A8D632" w14:textId="165DC5E0" w:rsidR="0066085E" w:rsidRDefault="0066085E" w:rsidP="00FB7287">
      <w:pPr>
        <w:ind w:left="4395" w:hanging="3686"/>
      </w:pPr>
      <w:r w:rsidRPr="00FB7287">
        <w:rPr>
          <w:b/>
          <w:bCs w:val="0"/>
        </w:rPr>
        <w:t xml:space="preserve">PRISTOJNO DELOVNO </w:t>
      </w:r>
      <w:r w:rsidR="00CF3023">
        <w:rPr>
          <w:b/>
          <w:bCs w:val="0"/>
        </w:rPr>
        <w:t>TELO</w:t>
      </w:r>
      <w:r>
        <w:t xml:space="preserve">: </w:t>
      </w:r>
      <w:r>
        <w:tab/>
      </w:r>
      <w:r w:rsidR="00CF3023">
        <w:t>Odbor za prostor</w:t>
      </w:r>
    </w:p>
    <w:p w14:paraId="4C9319DA" w14:textId="7B5A35DC" w:rsidR="0066085E" w:rsidRPr="00FB7287" w:rsidRDefault="0066085E" w:rsidP="00352A82">
      <w:pPr>
        <w:rPr>
          <w:b/>
          <w:bCs w:val="0"/>
        </w:rPr>
      </w:pPr>
      <w:r w:rsidRPr="00FB7287">
        <w:rPr>
          <w:b/>
          <w:bCs w:val="0"/>
        </w:rPr>
        <w:t xml:space="preserve">PREDLOG SKLEPA: </w:t>
      </w:r>
    </w:p>
    <w:p w14:paraId="7498FDF2" w14:textId="79F17717" w:rsidR="000B0305" w:rsidRDefault="00FB7287" w:rsidP="000E5815">
      <w:r w:rsidRPr="0008026B">
        <w:t xml:space="preserve">Mestni svet Mestne občine Nova Gorica sprejme Sklep o </w:t>
      </w:r>
      <w:r w:rsidR="000D08CD">
        <w:t xml:space="preserve">lokacijski preveritvi </w:t>
      </w:r>
      <w:r w:rsidR="00385482">
        <w:t xml:space="preserve">za </w:t>
      </w:r>
      <w:r w:rsidR="00744874">
        <w:t>individualn</w:t>
      </w:r>
      <w:r w:rsidR="00385482">
        <w:t>o</w:t>
      </w:r>
      <w:r w:rsidR="00744874">
        <w:t xml:space="preserve"> odstopanj</w:t>
      </w:r>
      <w:r w:rsidR="00385482">
        <w:t>e</w:t>
      </w:r>
      <w:r w:rsidR="00744874">
        <w:t xml:space="preserve"> od prostorskih izvedbenih pogojev </w:t>
      </w:r>
      <w:r w:rsidR="00AD4C02">
        <w:t xml:space="preserve">v </w:t>
      </w:r>
      <w:r w:rsidR="00426673">
        <w:t>pod</w:t>
      </w:r>
      <w:r w:rsidR="00AD4C02">
        <w:t>enoti urejanja prostora NG-36/01</w:t>
      </w:r>
      <w:r w:rsidR="00641183">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bookmarkStart w:id="0" w:name="_Hlk195615944"/>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3E9E8D73" w:rsidR="00FB7287" w:rsidRPr="00E639CC" w:rsidRDefault="00E83B43" w:rsidP="00C818D4">
            <w:pPr>
              <w:pStyle w:val="Podpisoseba"/>
              <w:spacing w:before="0" w:after="0"/>
              <w:rPr>
                <w:bCs w:val="0"/>
              </w:rPr>
            </w:pPr>
            <w:r>
              <w:t>Ž</w:t>
            </w:r>
            <w:r w:rsidR="00FB7287" w:rsidRPr="00E639CC">
              <w:t>upan</w:t>
            </w:r>
          </w:p>
        </w:tc>
      </w:tr>
      <w:bookmarkEnd w:id="0"/>
    </w:tbl>
    <w:p w14:paraId="3203F4ED" w14:textId="77777777" w:rsidR="00EF71F7" w:rsidRDefault="00EF71F7" w:rsidP="00774DD1">
      <w:pPr>
        <w:pStyle w:val="gradivo"/>
      </w:pPr>
    </w:p>
    <w:p w14:paraId="1C622A9D" w14:textId="77777777" w:rsidR="00EF71F7" w:rsidRDefault="00EF71F7" w:rsidP="00774DD1">
      <w:pPr>
        <w:pStyle w:val="gradivo"/>
      </w:pPr>
    </w:p>
    <w:p w14:paraId="1C6841A1" w14:textId="3400C3BE" w:rsidR="0005678C" w:rsidRPr="00774DD1" w:rsidRDefault="0066085E" w:rsidP="00774DD1">
      <w:pPr>
        <w:pStyle w:val="gradivo"/>
      </w:pPr>
      <w:r w:rsidRPr="00774DD1">
        <w:t>Gradivo</w:t>
      </w:r>
      <w:r w:rsidR="00F12361" w:rsidRPr="00774DD1">
        <w:t>:</w:t>
      </w:r>
    </w:p>
    <w:p w14:paraId="08ABD712" w14:textId="6010AFF9" w:rsidR="00774DD1" w:rsidRDefault="0031431D" w:rsidP="00774DD1">
      <w:pPr>
        <w:pStyle w:val="gradivo"/>
        <w:numPr>
          <w:ilvl w:val="0"/>
          <w:numId w:val="10"/>
        </w:numPr>
      </w:pPr>
      <w:r>
        <w:t>P</w:t>
      </w:r>
      <w:r w:rsidR="0066085E" w:rsidRPr="00774DD1">
        <w:t>redlog sklepa</w:t>
      </w:r>
      <w:r w:rsidR="00386692">
        <w:t xml:space="preserve"> z obrazložitvijo</w:t>
      </w:r>
    </w:p>
    <w:p w14:paraId="18184546" w14:textId="5FF36B2B" w:rsidR="001C491B" w:rsidRDefault="00F667A2" w:rsidP="00EF71F7">
      <w:pPr>
        <w:pStyle w:val="Odstavekseznama"/>
        <w:numPr>
          <w:ilvl w:val="0"/>
          <w:numId w:val="10"/>
        </w:numPr>
      </w:pPr>
      <w:r>
        <w:t>Elaborat lokacijske preveitve</w:t>
      </w:r>
      <w:r w:rsidR="004C6D6A">
        <w:t>, št</w:t>
      </w:r>
      <w:r w:rsidR="00E67DF6">
        <w:t>. dokument</w:t>
      </w:r>
      <w:r w:rsidR="0085770C">
        <w:t>acije</w:t>
      </w:r>
      <w:r w:rsidR="00E67DF6">
        <w:t>: ELP 2/2025</w:t>
      </w:r>
      <w:r w:rsidR="00642505">
        <w:t xml:space="preserve">, november 2025, </w:t>
      </w:r>
      <w:r w:rsidR="0085770C">
        <w:t xml:space="preserve">izdelovalec: </w:t>
      </w:r>
      <w:r w:rsidR="00642505">
        <w:t xml:space="preserve">Studio Črta, arhitekt Blanka Šuler s.p., Ulica Tolminskih puntarjev </w:t>
      </w:r>
      <w:r w:rsidR="00E93D93">
        <w:t xml:space="preserve">4, </w:t>
      </w:r>
      <w:r w:rsidR="0085770C">
        <w:t xml:space="preserve">5000 </w:t>
      </w:r>
      <w:r w:rsidR="00E93D93">
        <w:t>Nova Gorica</w:t>
      </w:r>
      <w:r>
        <w:t xml:space="preserve"> </w:t>
      </w:r>
    </w:p>
    <w:p w14:paraId="6420D693" w14:textId="3517BD39" w:rsidR="006D47C8" w:rsidRDefault="006D47C8" w:rsidP="00EF71F7">
      <w:pPr>
        <w:pStyle w:val="Odstavekseznama"/>
        <w:numPr>
          <w:ilvl w:val="0"/>
          <w:numId w:val="10"/>
        </w:numPr>
      </w:pPr>
      <w:r>
        <w:t>Mnenja nosilcev urejanja prostora:</w:t>
      </w:r>
    </w:p>
    <w:p w14:paraId="1327211B" w14:textId="4B6FAF50" w:rsidR="00F42892" w:rsidRPr="0068358E" w:rsidRDefault="009A2D38" w:rsidP="0068358E">
      <w:pPr>
        <w:pStyle w:val="Odstavekseznama"/>
        <w:numPr>
          <w:ilvl w:val="0"/>
          <w:numId w:val="14"/>
        </w:numPr>
        <w:rPr>
          <w:rFonts w:ascii="Arial" w:hAnsi="Arial"/>
        </w:rPr>
      </w:pPr>
      <w:r>
        <w:t>Ministrstvo za naravne vire in prostor</w:t>
      </w:r>
      <w:r w:rsidR="0068358E">
        <w:t>,</w:t>
      </w:r>
      <w:r w:rsidR="005E5399">
        <w:t xml:space="preserve"> Direkotrat za prostor graditev in stanovanja</w:t>
      </w:r>
      <w:r w:rsidR="00885D42">
        <w:t xml:space="preserve">, št. </w:t>
      </w:r>
      <w:r w:rsidR="00F42892" w:rsidRPr="0068358E">
        <w:rPr>
          <w:rFonts w:ascii="Arial" w:hAnsi="Arial"/>
        </w:rPr>
        <w:t>35038-241/2025-2560-3 z dne 15. 12. 2025</w:t>
      </w:r>
    </w:p>
    <w:p w14:paraId="0A9F6E12" w14:textId="40ECC138" w:rsidR="00F42892" w:rsidRPr="00CF3023" w:rsidRDefault="00FB15BC" w:rsidP="0068358E">
      <w:pPr>
        <w:pStyle w:val="Odstavekseznama"/>
        <w:numPr>
          <w:ilvl w:val="0"/>
          <w:numId w:val="14"/>
        </w:numPr>
      </w:pPr>
      <w:r w:rsidRPr="00CF3023">
        <w:t>Ministrstvo za kulturo, št. 3501-148/2025-3340</w:t>
      </w:r>
      <w:r w:rsidR="00003AD4" w:rsidRPr="00CF3023">
        <w:t>-3 z dne 9. 1. 2026</w:t>
      </w:r>
    </w:p>
    <w:p w14:paraId="5C712AF8" w14:textId="54ACCE26" w:rsidR="00003AD4" w:rsidRPr="00CF3023" w:rsidRDefault="00003AD4" w:rsidP="0068358E">
      <w:pPr>
        <w:pStyle w:val="Odstavekseznama"/>
        <w:numPr>
          <w:ilvl w:val="0"/>
          <w:numId w:val="14"/>
        </w:numPr>
      </w:pPr>
      <w:r w:rsidRPr="00CF3023">
        <w:lastRenderedPageBreak/>
        <w:t>Direkcija RS za vode,</w:t>
      </w:r>
      <w:r w:rsidR="009B60F9" w:rsidRPr="00CF3023">
        <w:t xml:space="preserve"> št. 35028-251/2025-2 z dne 24. 2. 2026</w:t>
      </w:r>
    </w:p>
    <w:p w14:paraId="650AC50E" w14:textId="783C35AB" w:rsidR="009B60F9" w:rsidRPr="00CF3023" w:rsidRDefault="001C70EE" w:rsidP="0068358E">
      <w:pPr>
        <w:pStyle w:val="Odstavekseznama"/>
        <w:numPr>
          <w:ilvl w:val="0"/>
          <w:numId w:val="14"/>
        </w:numPr>
      </w:pPr>
      <w:r w:rsidRPr="00CF3023">
        <w:t xml:space="preserve">Telekom Slovenije, d.d., TKO zahodna Slovenija, št. </w:t>
      </w:r>
      <w:r w:rsidR="00EE4ECA" w:rsidRPr="00CF3023">
        <w:t>154721-NG-7838-EU z dne 24. 2. 2026</w:t>
      </w:r>
    </w:p>
    <w:p w14:paraId="2A99A812" w14:textId="18C9558C" w:rsidR="00EE4ECA" w:rsidRPr="00CF3023" w:rsidRDefault="00EE4ECA" w:rsidP="0068358E">
      <w:pPr>
        <w:pStyle w:val="Odstavekseznama"/>
        <w:numPr>
          <w:ilvl w:val="0"/>
          <w:numId w:val="14"/>
        </w:numPr>
      </w:pPr>
      <w:r w:rsidRPr="00CF3023">
        <w:t>Adriaplin</w:t>
      </w:r>
      <w:r w:rsidR="00AC41F0" w:rsidRPr="00CF3023">
        <w:t xml:space="preserve"> d.o.o., št. PV26-00162 z dne </w:t>
      </w:r>
      <w:r w:rsidR="00DA168C" w:rsidRPr="00CF3023">
        <w:t>25. 2. 2026</w:t>
      </w:r>
    </w:p>
    <w:p w14:paraId="59EAB97A" w14:textId="787F330C" w:rsidR="00353300" w:rsidRPr="00CF3023" w:rsidRDefault="00353300" w:rsidP="0068358E">
      <w:pPr>
        <w:pStyle w:val="Odstavekseznama"/>
        <w:numPr>
          <w:ilvl w:val="0"/>
          <w:numId w:val="14"/>
        </w:numPr>
      </w:pPr>
      <w:r w:rsidRPr="00CF3023">
        <w:t>Vodovodi in kanalizacija Nova Gorica d.d., št. V-281/2025 z dne 16. 12. 2025</w:t>
      </w:r>
    </w:p>
    <w:p w14:paraId="7C26BA97" w14:textId="77D8C53D" w:rsidR="00DA168C" w:rsidRPr="00CF3023" w:rsidRDefault="00DA168C" w:rsidP="0068358E">
      <w:pPr>
        <w:pStyle w:val="Odstavekseznama"/>
        <w:numPr>
          <w:ilvl w:val="0"/>
          <w:numId w:val="14"/>
        </w:numPr>
      </w:pPr>
      <w:r w:rsidRPr="00CF3023">
        <w:t xml:space="preserve">Vodovodi in kanalizacija Nova Gorica d.d., št. </w:t>
      </w:r>
      <w:r w:rsidR="00353300" w:rsidRPr="00CF3023">
        <w:t>K</w:t>
      </w:r>
      <w:r w:rsidRPr="00CF3023">
        <w:t>-261/2025 z dne 16. 12. 2025</w:t>
      </w:r>
    </w:p>
    <w:p w14:paraId="3E58B71B" w14:textId="7289C04C" w:rsidR="00DA168C" w:rsidRPr="00CF3023" w:rsidRDefault="00DA168C" w:rsidP="0068358E">
      <w:pPr>
        <w:pStyle w:val="Odstavekseznama"/>
        <w:numPr>
          <w:ilvl w:val="0"/>
          <w:numId w:val="14"/>
        </w:numPr>
      </w:pPr>
      <w:r w:rsidRPr="00CF3023">
        <w:t>Mestna občina Nova Gorica, Oddelek za infrastrukturo</w:t>
      </w:r>
      <w:r w:rsidR="0072643F" w:rsidRPr="00CF3023">
        <w:t>, št. 3512-0262/2025-2 z dne 13.2.2023</w:t>
      </w:r>
    </w:p>
    <w:p w14:paraId="56DA71D1" w14:textId="17A60CD4" w:rsidR="006D47C8" w:rsidRPr="00CF3023" w:rsidRDefault="0053093B" w:rsidP="0068358E">
      <w:pPr>
        <w:pStyle w:val="Odstavekseznama"/>
        <w:numPr>
          <w:ilvl w:val="0"/>
          <w:numId w:val="14"/>
        </w:numPr>
      </w:pPr>
      <w:r w:rsidRPr="00CF3023">
        <w:t>Elektro Primorska, d.d., št. 4406 z dne 8. 12. 2025</w:t>
      </w:r>
    </w:p>
    <w:p w14:paraId="35EBE53F" w14:textId="77777777" w:rsidR="001C491B" w:rsidRDefault="001C491B" w:rsidP="00352A82">
      <w:pPr>
        <w:pStyle w:val="Odstavekseznama"/>
      </w:pPr>
    </w:p>
    <w:p w14:paraId="29F8F0D4" w14:textId="77777777" w:rsidR="001C491B" w:rsidRPr="001C491B" w:rsidRDefault="001C491B" w:rsidP="00352A82">
      <w:pPr>
        <w:sectPr w:rsidR="001C491B" w:rsidRPr="001C491B"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604A0C83"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6413CD89">
                <wp:simplePos x="0" y="0"/>
                <wp:positionH relativeFrom="page">
                  <wp:posOffset>5080000</wp:posOffset>
                </wp:positionH>
                <wp:positionV relativeFrom="page">
                  <wp:posOffset>965200</wp:posOffset>
                </wp:positionV>
                <wp:extent cx="1663700" cy="914400"/>
                <wp:effectExtent l="0" t="0" r="12700" b="19050"/>
                <wp:wrapNone/>
                <wp:docPr id="21" name="Pravokotni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10B9" id="Pravokotnik 21" o:spid="_x0000_s1026" alt="&quot;&quot;"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Mestni Svet</w:t>
      </w:r>
      <w:r w:rsidR="00731380">
        <w:br/>
      </w:r>
      <w:r w:rsidR="00731380" w:rsidRPr="008802E3">
        <w:rPr>
          <w:b w:val="0"/>
          <w:bCs/>
        </w:rPr>
        <w:t>Trg Edvarda Kardelja 1, 5000 Nova Gorica</w:t>
      </w:r>
    </w:p>
    <w:p w14:paraId="4DA58669" w14:textId="77777777" w:rsidR="000E5815" w:rsidRDefault="000E5815" w:rsidP="00BE5B70"/>
    <w:p w14:paraId="73D90EF3" w14:textId="77777777" w:rsidR="006E4CCD" w:rsidRDefault="006E4CCD" w:rsidP="006E4CCD">
      <w:pPr>
        <w:pStyle w:val="Default"/>
      </w:pPr>
    </w:p>
    <w:p w14:paraId="66A73987" w14:textId="41A792C3" w:rsidR="006E4CCD" w:rsidRDefault="006E4CCD" w:rsidP="00CA559E">
      <w:r w:rsidRPr="006E4CCD">
        <w:t>Na podlagi</w:t>
      </w:r>
      <w:r w:rsidR="000A3525">
        <w:t xml:space="preserve"> </w:t>
      </w:r>
      <w:r w:rsidR="00282208">
        <w:t xml:space="preserve">138. </w:t>
      </w:r>
      <w:r w:rsidRPr="006E4CCD">
        <w:t xml:space="preserve"> člena Zakona o urejanju prostora (Uradni list RS, št.</w:t>
      </w:r>
      <w:r w:rsidR="004E083E" w:rsidRPr="004E083E">
        <w:t> </w:t>
      </w:r>
      <w:hyperlink r:id="rId17" w:tgtFrame="_blank" w:tooltip="Zakon o urejanju prostora (ZUreP-3)" w:history="1">
        <w:r w:rsidR="004E083E" w:rsidRPr="004E083E">
          <w:t>199/21</w:t>
        </w:r>
      </w:hyperlink>
      <w:r w:rsidR="004E083E" w:rsidRPr="004E083E">
        <w:t>, </w:t>
      </w:r>
      <w:hyperlink r:id="rId18" w:tgtFrame="_blank" w:tooltip="Zakon o spremembah in dopolnitvah Zakona o državni upravi (ZDU-1O)" w:history="1">
        <w:r w:rsidR="004E083E" w:rsidRPr="004E083E">
          <w:t>18/23</w:t>
        </w:r>
      </w:hyperlink>
      <w:r w:rsidR="004E083E" w:rsidRPr="004E083E">
        <w:t> – ZDU- 1O, </w:t>
      </w:r>
      <w:hyperlink r:id="rId19" w:tgtFrame="_blank" w:tooltip="Zakon o uvajanju naprav za proizvodnjo električne energije iz obnovljivih virov energije (ZUNPEOVE)" w:history="1">
        <w:r w:rsidR="004E083E" w:rsidRPr="004E083E">
          <w:t>78/23</w:t>
        </w:r>
      </w:hyperlink>
      <w:r w:rsidR="004E083E" w:rsidRPr="004E083E">
        <w:t> – ZUNPEOVE, </w:t>
      </w:r>
      <w:hyperlink r:id="rId20" w:tgtFrame="_blank" w:tooltip="Zakon o interventnih ukrepih za odpravo posledic poplav in zemeljskih plazov iz avgusta 2023 (ZIUOPZP)" w:history="1">
        <w:r w:rsidR="004E083E" w:rsidRPr="004E083E">
          <w:t>95/23</w:t>
        </w:r>
      </w:hyperlink>
      <w:r w:rsidR="004E083E" w:rsidRPr="004E083E">
        <w:t> – ZIUOPZP, </w:t>
      </w:r>
      <w:hyperlink r:id="rId21" w:tgtFrame="_blank" w:tooltip="Zakon o spremembah in dopolnitvi Zakona o urejanju prostora (ZUreP-3A)" w:history="1">
        <w:r w:rsidR="004E083E" w:rsidRPr="004E083E">
          <w:t>23/24</w:t>
        </w:r>
      </w:hyperlink>
      <w:r w:rsidR="004E083E" w:rsidRPr="004E083E">
        <w:t>,</w:t>
      </w:r>
      <w:r w:rsidR="004E083E">
        <w:t xml:space="preserve"> </w:t>
      </w:r>
      <w:hyperlink r:id="rId22" w:tgtFrame="_blank" w:tooltip="Zakon o spremembah in dopolnitvah Zakona o urejanju prostora (ZUreP-3B)" w:history="1">
        <w:r w:rsidR="004E083E" w:rsidRPr="004E083E">
          <w:t>109/24</w:t>
        </w:r>
      </w:hyperlink>
      <w:r w:rsidR="004E083E" w:rsidRPr="004E083E">
        <w:t>, </w:t>
      </w:r>
      <w:hyperlink r:id="rId23" w:tgtFrame="_blank" w:tooltip="Odločba o ugotovitvi, da so prvi, drugi in tretji odstavek 61. člena Zakona o urejanju prostora v neskladju z Ustavo" w:history="1">
        <w:r w:rsidR="004E083E" w:rsidRPr="004E083E">
          <w:t>25/25</w:t>
        </w:r>
      </w:hyperlink>
      <w:r w:rsidR="004E083E" w:rsidRPr="004E083E">
        <w:t> – odl.  US, </w:t>
      </w:r>
      <w:hyperlink r:id="rId24" w:tgtFrame="_blank" w:tooltip="Zakon o spremembah in dopolnitvah Zakona o urejanju prostora (ZUreP-3C)" w:history="1">
        <w:r w:rsidR="004E083E" w:rsidRPr="004E083E">
          <w:t>75/25</w:t>
        </w:r>
      </w:hyperlink>
      <w:r w:rsidR="004E083E" w:rsidRPr="004E083E">
        <w:t> in </w:t>
      </w:r>
      <w:hyperlink r:id="rId25" w:tgtFrame="_blank" w:tooltip="Zakon o spremembah in dopolnitvah Zakona o urejanju prostora (ZUreP-3D)" w:history="1">
        <w:r w:rsidR="004E083E" w:rsidRPr="004E083E">
          <w:t>14/26</w:t>
        </w:r>
      </w:hyperlink>
      <w:r w:rsidRPr="006E4CCD">
        <w:t xml:space="preserve">) ter 19. člena Statuta Mestne občine Nova Gorica (Uradni list Republike Slovenije, št. 13/12, 18/17, 18/19) je mestni svet Mestne občine Nova Gorica na </w:t>
      </w:r>
      <w:r w:rsidRPr="00090D2C">
        <w:t>seji</w:t>
      </w:r>
      <w:r w:rsidR="00090D2C" w:rsidRPr="00090D2C">
        <w:t xml:space="preserve"> </w:t>
      </w:r>
      <w:r w:rsidRPr="00090D2C">
        <w:t xml:space="preserve">dne </w:t>
      </w:r>
      <w:r w:rsidR="00321519">
        <w:t>_____________________</w:t>
      </w:r>
      <w:r w:rsidRPr="006E4CCD">
        <w:t xml:space="preserve"> sprejel naslednji</w:t>
      </w:r>
    </w:p>
    <w:p w14:paraId="2E81D1B7" w14:textId="77777777" w:rsidR="00AE720F" w:rsidRPr="00AE720F" w:rsidRDefault="00AE720F" w:rsidP="00396C37">
      <w:pPr>
        <w:pStyle w:val="Naslov1"/>
        <w:spacing w:after="0"/>
        <w:jc w:val="center"/>
      </w:pPr>
      <w:r>
        <w:t xml:space="preserve"> </w:t>
      </w:r>
      <w:r w:rsidRPr="00AE720F">
        <w:t xml:space="preserve">S K L E P </w:t>
      </w:r>
    </w:p>
    <w:p w14:paraId="4344814E" w14:textId="099FF457" w:rsidR="00AE720F" w:rsidRPr="00AE720F" w:rsidRDefault="00AE720F" w:rsidP="00396C37">
      <w:pPr>
        <w:pStyle w:val="Naslov1"/>
        <w:spacing w:before="0"/>
        <w:jc w:val="center"/>
      </w:pPr>
      <w:r w:rsidRPr="00AE720F">
        <w:t xml:space="preserve">o </w:t>
      </w:r>
      <w:r w:rsidR="000F46D8">
        <w:t>lokacijski preveritvi za individualno odstopanje od prostorskih izvedbenih pogojih v podenoti NG-</w:t>
      </w:r>
      <w:r w:rsidR="00A5126B">
        <w:t>36/01</w:t>
      </w:r>
    </w:p>
    <w:p w14:paraId="705A2F6D" w14:textId="77777777" w:rsidR="000E5815" w:rsidRDefault="000E5815" w:rsidP="000E5815">
      <w:pPr>
        <w:jc w:val="center"/>
      </w:pPr>
      <w:r>
        <w:t>1.</w:t>
      </w:r>
    </w:p>
    <w:p w14:paraId="733CA020" w14:textId="61C45885" w:rsidR="0066010A" w:rsidRPr="0066010A" w:rsidRDefault="00282208" w:rsidP="00593256">
      <w:pPr>
        <w:jc w:val="left"/>
      </w:pPr>
      <w:r>
        <w:t xml:space="preserve">Odobri se pobuda za </w:t>
      </w:r>
      <w:r w:rsidR="0066010A" w:rsidRPr="0066010A">
        <w:t xml:space="preserve"> </w:t>
      </w:r>
      <w:r>
        <w:t>l</w:t>
      </w:r>
      <w:r w:rsidR="0066010A" w:rsidRPr="0066010A">
        <w:t>okacijsk</w:t>
      </w:r>
      <w:r>
        <w:t>o</w:t>
      </w:r>
      <w:r w:rsidR="0066010A" w:rsidRPr="0066010A">
        <w:t xml:space="preserve"> preveritev</w:t>
      </w:r>
      <w:r>
        <w:t xml:space="preserve"> z </w:t>
      </w:r>
      <w:r w:rsidRPr="0066010A">
        <w:t>Elaborat</w:t>
      </w:r>
      <w:r>
        <w:t>om</w:t>
      </w:r>
      <w:r w:rsidRPr="0066010A">
        <w:t xml:space="preserve"> lokacijske preveritve</w:t>
      </w:r>
      <w:r w:rsidR="00441BBD">
        <w:t>, ki ga</w:t>
      </w:r>
      <w:r w:rsidRPr="0066010A">
        <w:t xml:space="preserve"> je izdelalo podjetje Studio Črta, arhitekt Blanka Šuler s.p., Ulica Tolminskih puntarjev 4, 5000 Nova Gorica, z datumom november 2025</w:t>
      </w:r>
      <w:r w:rsidR="00441BBD">
        <w:t xml:space="preserve">, </w:t>
      </w:r>
      <w:r w:rsidR="0066010A" w:rsidRPr="0066010A">
        <w:t xml:space="preserve"> za individualno odstopanje od prostorskih izvedbenih pogojev na zemljiščih s parcelnimi številkami 1325/15, 1328, 1325/1 in 1325/3 (stavba </w:t>
      </w:r>
      <w:r w:rsidR="00441BBD">
        <w:t>O</w:t>
      </w:r>
      <w:r w:rsidR="0066010A" w:rsidRPr="0066010A">
        <w:t>snovne šole Fran</w:t>
      </w:r>
      <w:r w:rsidR="00441BBD">
        <w:t>a</w:t>
      </w:r>
      <w:r w:rsidR="0066010A" w:rsidRPr="0066010A">
        <w:t xml:space="preserve"> Erjav</w:t>
      </w:r>
      <w:r w:rsidR="00441BBD">
        <w:t>ca</w:t>
      </w:r>
      <w:r w:rsidR="0066010A" w:rsidRPr="0066010A">
        <w:t>) ter na zemljiščih s parcelnimi številkami 1327/8, 1335/1, 1335/2 (ploščad)</w:t>
      </w:r>
      <w:r>
        <w:t xml:space="preserve">, </w:t>
      </w:r>
      <w:r w:rsidR="0066010A" w:rsidRPr="0066010A">
        <w:t xml:space="preserve"> vse v k.o. Nova Gorica, ki se po določilih Odloka o Občinskem prostorskem načrtu Mestne občine Nova Gorica (Ur</w:t>
      </w:r>
      <w:r w:rsidR="0066010A">
        <w:t>adni</w:t>
      </w:r>
      <w:r w:rsidR="0066010A" w:rsidRPr="0066010A">
        <w:t xml:space="preserve"> list</w:t>
      </w:r>
      <w:r w:rsidR="0066010A">
        <w:t xml:space="preserve"> RS,</w:t>
      </w:r>
      <w:r w:rsidR="0066010A" w:rsidRPr="0066010A">
        <w:t xml:space="preserve"> št. 13/18</w:t>
      </w:r>
      <w:r w:rsidR="0066010A">
        <w:t xml:space="preserve"> - </w:t>
      </w:r>
      <w:r w:rsidR="005C56B6">
        <w:t>uradno prečiščeno besedilo</w:t>
      </w:r>
      <w:r w:rsidR="0066010A" w:rsidRPr="0066010A">
        <w:t>, 30/18, 31/20 in 110/25</w:t>
      </w:r>
      <w:r w:rsidR="00441B9E">
        <w:t xml:space="preserve">; </w:t>
      </w:r>
      <w:r w:rsidR="0066010A" w:rsidRPr="0066010A">
        <w:t xml:space="preserve">v nadaljevanju Odlok) nahajajo v </w:t>
      </w:r>
      <w:r w:rsidR="000A3525">
        <w:t>pod</w:t>
      </w:r>
      <w:r w:rsidR="0066010A" w:rsidRPr="0066010A">
        <w:t xml:space="preserve">enoti urejanja prostora NG-36/01. </w:t>
      </w:r>
    </w:p>
    <w:p w14:paraId="6309B0FA" w14:textId="7FDA1022" w:rsidR="000E5815" w:rsidRDefault="000E5815" w:rsidP="000E5815">
      <w:pPr>
        <w:jc w:val="center"/>
      </w:pPr>
      <w:r>
        <w:t>2.</w:t>
      </w:r>
    </w:p>
    <w:p w14:paraId="7DBE5A83" w14:textId="49CDF032" w:rsidR="001B5A25" w:rsidRPr="001B5A25" w:rsidRDefault="001B5A25" w:rsidP="007208A9">
      <w:pPr>
        <w:spacing w:after="0"/>
      </w:pPr>
      <w:r w:rsidRPr="001B5A25">
        <w:t>Na območju lokacijske preveritve</w:t>
      </w:r>
      <w:r w:rsidR="00441BBD">
        <w:t xml:space="preserve"> iz 1. točke tega sklepa</w:t>
      </w:r>
      <w:r w:rsidRPr="001B5A25">
        <w:t xml:space="preserve"> se dopusti individualno odstopanje od </w:t>
      </w:r>
      <w:r w:rsidR="00F134A6">
        <w:t>p</w:t>
      </w:r>
      <w:r w:rsidR="00441BBD">
        <w:t>rostorskih</w:t>
      </w:r>
      <w:r w:rsidR="00F134A6">
        <w:t xml:space="preserve"> izvedbenih</w:t>
      </w:r>
      <w:r w:rsidRPr="001B5A25">
        <w:t xml:space="preserve"> pogojev, določenih za podenoto urejanja prostora NG-36/01 v razpredelnici 108. člena Odloka, in sicer tako, da</w:t>
      </w:r>
      <w:r w:rsidR="007208A9">
        <w:t>:</w:t>
      </w:r>
      <w:r w:rsidRPr="001B5A25">
        <w:t xml:space="preserve"> </w:t>
      </w:r>
    </w:p>
    <w:p w14:paraId="0AA35AEA" w14:textId="616BAFD5" w:rsidR="001B5A25" w:rsidRPr="007208A9" w:rsidRDefault="001B5A25" w:rsidP="007208A9">
      <w:pPr>
        <w:pStyle w:val="Odstavekseznama"/>
        <w:numPr>
          <w:ilvl w:val="0"/>
          <w:numId w:val="16"/>
        </w:numPr>
        <w:ind w:left="993" w:hanging="284"/>
      </w:pPr>
      <w:r w:rsidRPr="007208A9">
        <w:t>se ne upošteva določilo o dopustnosti gradenj stavb »le v podaljšku Delpinove ulice«</w:t>
      </w:r>
      <w:r w:rsidR="00FA7252">
        <w:t>,</w:t>
      </w:r>
    </w:p>
    <w:p w14:paraId="37E37848" w14:textId="75A54C43" w:rsidR="001B5A25" w:rsidRPr="007208A9" w:rsidRDefault="001B5A25" w:rsidP="007208A9">
      <w:pPr>
        <w:pStyle w:val="Odstavekseznama"/>
        <w:numPr>
          <w:ilvl w:val="0"/>
          <w:numId w:val="16"/>
        </w:numPr>
        <w:ind w:left="993" w:hanging="284"/>
      </w:pPr>
      <w:r w:rsidRPr="007208A9">
        <w:t>se ne upošteva določilo o dovoljenih vrstah gradenj oz. ureditev</w:t>
      </w:r>
      <w:r w:rsidR="00FA7252">
        <w:t>,</w:t>
      </w:r>
    </w:p>
    <w:p w14:paraId="2C8A419E" w14:textId="30221953" w:rsidR="001B5A25" w:rsidRPr="007208A9" w:rsidRDefault="001B5A25" w:rsidP="007208A9">
      <w:pPr>
        <w:pStyle w:val="Odstavekseznama"/>
        <w:numPr>
          <w:ilvl w:val="0"/>
          <w:numId w:val="16"/>
        </w:numPr>
        <w:ind w:left="993" w:hanging="284"/>
      </w:pPr>
      <w:r w:rsidRPr="007208A9">
        <w:t>se dopusti ograjevanje zunanjih površin na jugozahodnem delu zemljišča stavbe OŠ Frana Erjavca, ki so namenjene učencem prve triade</w:t>
      </w:r>
      <w:r w:rsidR="00FA7252">
        <w:t>,</w:t>
      </w:r>
    </w:p>
    <w:p w14:paraId="4F040D9C" w14:textId="77777777" w:rsidR="001B5A25" w:rsidRPr="007208A9" w:rsidRDefault="001B5A25" w:rsidP="007208A9">
      <w:pPr>
        <w:pStyle w:val="Odstavekseznama"/>
        <w:numPr>
          <w:ilvl w:val="0"/>
          <w:numId w:val="16"/>
        </w:numPr>
        <w:ind w:left="993" w:hanging="284"/>
      </w:pPr>
      <w:r w:rsidRPr="007208A9">
        <w:t>faktorja javnih površin - FJP ni potrebno zagotavljati.</w:t>
      </w:r>
    </w:p>
    <w:p w14:paraId="0B9C1826" w14:textId="441C8B31" w:rsidR="006F4023" w:rsidRDefault="006F4023" w:rsidP="006F4023">
      <w:pPr>
        <w:jc w:val="center"/>
      </w:pPr>
      <w:r>
        <w:t>3.</w:t>
      </w:r>
    </w:p>
    <w:p w14:paraId="5D6DEAC5" w14:textId="43057118" w:rsidR="00EB6079" w:rsidRDefault="009E07B6" w:rsidP="00F92564">
      <w:pPr>
        <w:spacing w:after="160" w:line="259" w:lineRule="auto"/>
        <w:ind w:right="0"/>
        <w:jc w:val="center"/>
      </w:pPr>
      <w:r w:rsidRPr="009E07B6">
        <w:t>Identifikacijska številka lokacijske preveritve v zbirki prostorskih aktov je ID 6741</w:t>
      </w:r>
      <w:r w:rsidR="00EB6079">
        <w:t>.</w:t>
      </w:r>
    </w:p>
    <w:p w14:paraId="03E8CE02" w14:textId="77777777" w:rsidR="00AE03BC" w:rsidRPr="00AE03BC" w:rsidRDefault="00AE03BC" w:rsidP="00AE03BC">
      <w:pPr>
        <w:jc w:val="left"/>
      </w:pPr>
      <w:r w:rsidRPr="00AE03BC">
        <w:t xml:space="preserve">Ta sklep se skupaj z elaboratom in mnenji nosilcev urejanja prostora objavi v prostorskem informacijskem sistemu. </w:t>
      </w:r>
    </w:p>
    <w:p w14:paraId="504C9884" w14:textId="0A7530C9" w:rsidR="00655E9F" w:rsidRDefault="00655E9F" w:rsidP="00655E9F">
      <w:pPr>
        <w:jc w:val="left"/>
      </w:pPr>
      <w:r w:rsidRPr="00655E9F">
        <w:lastRenderedPageBreak/>
        <w:t xml:space="preserve">Ta sklep se objavi v Uradnem listu RS </w:t>
      </w:r>
      <w:r w:rsidR="00532837">
        <w:t xml:space="preserve">ter prične veljati </w:t>
      </w:r>
      <w:r w:rsidR="008949E6">
        <w:t>1</w:t>
      </w:r>
      <w:r w:rsidR="009F778F">
        <w:t>5</w:t>
      </w:r>
      <w:r w:rsidR="008949E6">
        <w:t xml:space="preserve">. </w:t>
      </w:r>
      <w:r w:rsidR="009F778F">
        <w:t>dan po objavi</w:t>
      </w:r>
      <w:r w:rsidRPr="00655E9F">
        <w:t>.</w:t>
      </w:r>
    </w:p>
    <w:p w14:paraId="7F35A8C6" w14:textId="3A12267C" w:rsidR="000E5815" w:rsidRDefault="000E5815" w:rsidP="009060A3">
      <w:pPr>
        <w:ind w:left="0"/>
        <w:jc w:val="left"/>
        <w:rPr>
          <w:rStyle w:val="ZvezaZnak"/>
          <w:sz w:val="20"/>
          <w:u w:val="none"/>
        </w:rPr>
      </w:pPr>
    </w:p>
    <w:p w14:paraId="7D88DB35" w14:textId="4B7135B0" w:rsidR="00352A82" w:rsidRDefault="00352A82" w:rsidP="00BE5B70">
      <w:pPr>
        <w:pStyle w:val="stevilkadokumenta"/>
        <w:rPr>
          <w:rStyle w:val="ZvezaZnak"/>
          <w:sz w:val="20"/>
          <w:u w:val="none"/>
        </w:rPr>
      </w:pPr>
      <w:r w:rsidRPr="0005678C">
        <w:rPr>
          <w:rStyle w:val="ZvezaZnak"/>
          <w:sz w:val="20"/>
          <w:u w:val="none"/>
        </w:rPr>
        <w:t xml:space="preserve">Številka: </w:t>
      </w:r>
      <w:r w:rsidR="005A692F">
        <w:rPr>
          <w:rStyle w:val="ZvezaZnak"/>
          <w:sz w:val="20"/>
          <w:u w:val="none"/>
        </w:rPr>
        <w:t>3500-00</w:t>
      </w:r>
      <w:r w:rsidR="00C3081C">
        <w:rPr>
          <w:rStyle w:val="ZvezaZnak"/>
          <w:sz w:val="20"/>
          <w:u w:val="none"/>
        </w:rPr>
        <w:t>1</w:t>
      </w:r>
      <w:r w:rsidR="005A692F">
        <w:rPr>
          <w:rStyle w:val="ZvezaZnak"/>
          <w:sz w:val="20"/>
          <w:u w:val="none"/>
        </w:rPr>
        <w:t>0</w:t>
      </w:r>
      <w:r w:rsidR="005355B6">
        <w:rPr>
          <w:rStyle w:val="ZvezaZnak"/>
          <w:sz w:val="20"/>
          <w:u w:val="none"/>
        </w:rPr>
        <w:t>/202</w:t>
      </w:r>
      <w:r w:rsidR="00C3081C">
        <w:rPr>
          <w:rStyle w:val="ZvezaZnak"/>
          <w:sz w:val="20"/>
          <w:u w:val="none"/>
        </w:rPr>
        <w:t>5</w:t>
      </w:r>
      <w:r>
        <w:rPr>
          <w:rStyle w:val="ZvezaZnak"/>
          <w:sz w:val="20"/>
          <w:u w:val="none"/>
        </w:rPr>
        <w:br/>
      </w:r>
      <w:r>
        <w:t xml:space="preserve">Nova Gorica, </w:t>
      </w:r>
      <w:r w:rsidRPr="00CF70D7">
        <w:t xml:space="preserve">dne </w:t>
      </w:r>
    </w:p>
    <w:p w14:paraId="2AA2FCC7" w14:textId="6E241C97" w:rsidR="00731380" w:rsidRDefault="00731380" w:rsidP="00352A82"/>
    <w:p w14:paraId="4549E1F2" w14:textId="3E6DD13D" w:rsidR="00714788" w:rsidRDefault="00714788" w:rsidP="00352A82"/>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59F09C1C" w:rsidR="009060A3" w:rsidRPr="00E639CC" w:rsidRDefault="00E83B43" w:rsidP="009060A3">
            <w:pPr>
              <w:pStyle w:val="Podpisoseba"/>
              <w:spacing w:before="0" w:after="0"/>
              <w:rPr>
                <w:bCs w:val="0"/>
              </w:rPr>
            </w:pPr>
            <w:r>
              <w:t>Ž</w:t>
            </w:r>
            <w:r w:rsidR="009060A3" w:rsidRPr="00E639CC">
              <w:t>upan</w:t>
            </w:r>
          </w:p>
        </w:tc>
      </w:tr>
    </w:tbl>
    <w:p w14:paraId="1600E036" w14:textId="3AA6434C" w:rsidR="00714788" w:rsidRDefault="00714788" w:rsidP="00352A82"/>
    <w:p w14:paraId="021587B6" w14:textId="77777777" w:rsidR="00714788" w:rsidRDefault="00714788" w:rsidP="007D48AB"/>
    <w:p w14:paraId="49C83A4E" w14:textId="77777777" w:rsidR="00731380" w:rsidRDefault="00731380" w:rsidP="00352A82"/>
    <w:p w14:paraId="06BE4516" w14:textId="77777777" w:rsidR="00731380" w:rsidRDefault="00731380" w:rsidP="00352A82">
      <w:pPr>
        <w:sectPr w:rsidR="00731380" w:rsidSect="00E217AD">
          <w:pgSz w:w="11906" w:h="16838"/>
          <w:pgMar w:top="1418" w:right="1418" w:bottom="1418" w:left="1418" w:header="1304" w:footer="454" w:gutter="0"/>
          <w:cols w:space="708"/>
          <w:titlePg/>
          <w:docGrid w:linePitch="360"/>
        </w:sectPr>
      </w:pPr>
    </w:p>
    <w:p w14:paraId="3008E853" w14:textId="64DFF56D" w:rsidR="006C20D9" w:rsidRPr="00CF70D7" w:rsidRDefault="007A42B0" w:rsidP="00CF70D7">
      <w:pPr>
        <w:pStyle w:val="Nazivenote"/>
        <w:rPr>
          <w:b w:val="0"/>
          <w:bCs/>
        </w:rPr>
      </w:pPr>
      <w:r>
        <w:lastRenderedPageBreak/>
        <w:t>Oddelek za okolje, prostor in javno infrastrukturo</w:t>
      </w:r>
      <w:r w:rsidR="00731380">
        <w:br/>
      </w:r>
      <w:r w:rsidR="00731380" w:rsidRPr="008802E3">
        <w:rPr>
          <w:b w:val="0"/>
          <w:bCs/>
        </w:rPr>
        <w:t>Trg Edvarda Kardelja 1, 5000 Nova Gorica</w:t>
      </w:r>
    </w:p>
    <w:p w14:paraId="31D67305" w14:textId="73DAE826" w:rsidR="00731380" w:rsidRPr="002749F9" w:rsidRDefault="00196994" w:rsidP="00731380">
      <w:pPr>
        <w:pStyle w:val="Naslov1"/>
        <w:rPr>
          <w:sz w:val="24"/>
          <w:szCs w:val="24"/>
        </w:rPr>
      </w:pPr>
      <w:r w:rsidRPr="002749F9">
        <w:rPr>
          <w:sz w:val="24"/>
          <w:szCs w:val="24"/>
        </w:rPr>
        <w:t xml:space="preserve">Obrazložitev </w:t>
      </w:r>
    </w:p>
    <w:p w14:paraId="0BA6B473" w14:textId="1DD16DC3" w:rsidR="00F53CD2" w:rsidRDefault="00F53CD2" w:rsidP="00F164C8">
      <w:pPr>
        <w:pStyle w:val="Naslov1"/>
        <w:numPr>
          <w:ilvl w:val="0"/>
          <w:numId w:val="25"/>
        </w:numPr>
      </w:pPr>
      <w:r>
        <w:t>Pravni temelj</w:t>
      </w:r>
    </w:p>
    <w:p w14:paraId="2279059A" w14:textId="77777777" w:rsidR="00476E33" w:rsidRPr="00884C90" w:rsidRDefault="00476E33" w:rsidP="00086430">
      <w:pPr>
        <w:spacing w:after="0"/>
        <w:jc w:val="left"/>
      </w:pPr>
      <w:r w:rsidRPr="00884C90">
        <w:t>Pravna temelja za sprejem predloga  predmetnega Sklepa o lokacijski preveritvi za območje enote urejanja prostora (v nadaljevanju: EUP) – NG-36/01 sta:</w:t>
      </w:r>
    </w:p>
    <w:p w14:paraId="6ED19112" w14:textId="3ED99981" w:rsidR="00476E33" w:rsidRPr="00476E33" w:rsidRDefault="00476E33" w:rsidP="00086430">
      <w:pPr>
        <w:pStyle w:val="Odstavekseznama"/>
        <w:numPr>
          <w:ilvl w:val="0"/>
          <w:numId w:val="22"/>
        </w:numPr>
        <w:spacing w:after="0"/>
        <w:jc w:val="left"/>
        <w:rPr>
          <w:specVanish/>
        </w:rPr>
      </w:pPr>
      <w:r w:rsidRPr="00476E33">
        <w:t>Zakon o urejanju prostora (Uradni list RS, št. </w:t>
      </w:r>
      <w:hyperlink r:id="rId26" w:tgtFrame="_blank" w:tooltip="Zakon o urejanju prostora (ZUreP-3)" w:history="1">
        <w:r w:rsidRPr="00476E33">
          <w:t>199/21</w:t>
        </w:r>
      </w:hyperlink>
      <w:r w:rsidRPr="00476E33">
        <w:t>, </w:t>
      </w:r>
      <w:hyperlink r:id="rId27" w:tgtFrame="_blank" w:tooltip="Zakon o spremembah in dopolnitvah Zakona o državni upravi (ZDU-1O)" w:history="1">
        <w:r w:rsidRPr="00476E33">
          <w:t>18/23</w:t>
        </w:r>
      </w:hyperlink>
      <w:r w:rsidRPr="00476E33">
        <w:t> – ZDU-1O, </w:t>
      </w:r>
      <w:hyperlink r:id="rId28" w:tgtFrame="_blank" w:tooltip="Zakon o uvajanju naprav za proizvodnjo električne energije iz obnovljivih virov energije (ZUNPEOVE)" w:history="1">
        <w:r w:rsidRPr="00476E33">
          <w:t>78/23</w:t>
        </w:r>
      </w:hyperlink>
      <w:r w:rsidRPr="00476E33">
        <w:t> – ZUNPEOVE, </w:t>
      </w:r>
      <w:hyperlink r:id="rId29" w:tgtFrame="_blank" w:tooltip="Zakon o interventnih ukrepih za odpravo posledic poplav in zemeljskih plazov iz avgusta 2023 (ZIUOPZP)" w:history="1">
        <w:r w:rsidRPr="00476E33">
          <w:t>95/23</w:t>
        </w:r>
      </w:hyperlink>
      <w:r w:rsidRPr="00476E33">
        <w:t> –</w:t>
      </w:r>
      <w:r w:rsidR="00803954" w:rsidRPr="00476E33">
        <w:t> </w:t>
      </w:r>
      <w:r w:rsidRPr="00476E33">
        <w:t>ZIUOPZP, </w:t>
      </w:r>
      <w:hyperlink r:id="rId30" w:tgtFrame="_blank" w:tooltip="Zakon o spremembah in dopolnitvi Zakona o urejanju prostora (ZUreP-3A)" w:history="1">
        <w:r w:rsidRPr="00476E33">
          <w:t>23/24</w:t>
        </w:r>
      </w:hyperlink>
      <w:r w:rsidRPr="00476E33">
        <w:t>, </w:t>
      </w:r>
      <w:hyperlink r:id="rId31" w:tgtFrame="_blank" w:tooltip="Zakon o spremembah in dopolnitvah Zakona o urejanju prostora (ZUreP-3B)" w:history="1">
        <w:r w:rsidRPr="00476E33">
          <w:t>109/24</w:t>
        </w:r>
      </w:hyperlink>
      <w:r w:rsidRPr="00476E33">
        <w:t>, </w:t>
      </w:r>
      <w:hyperlink r:id="rId32" w:tgtFrame="_blank" w:tooltip="Odločba o ugotovitvi, da so prvi, drugi in tretji odstavek 61. člena Zakona o urejanju prostora v neskladju z Ustavo" w:history="1">
        <w:r w:rsidRPr="00476E33">
          <w:t>25/25</w:t>
        </w:r>
      </w:hyperlink>
      <w:r w:rsidRPr="00476E33">
        <w:t> – odl.  US, </w:t>
      </w:r>
      <w:hyperlink r:id="rId33" w:tgtFrame="_blank" w:tooltip="Zakon o spremembah in dopolnitvah Zakona o urejanju prostora (ZUreP-3C)" w:history="1">
        <w:r w:rsidRPr="00476E33">
          <w:t>75/25</w:t>
        </w:r>
      </w:hyperlink>
      <w:r w:rsidRPr="00476E33">
        <w:t> in </w:t>
      </w:r>
      <w:hyperlink r:id="rId34" w:tgtFrame="_blank" w:tooltip="Zakon o spremembah in dopolnitvah Zakona o urejanju prostora (ZUreP-3D)" w:history="1">
        <w:r w:rsidRPr="00476E33">
          <w:t>14/26</w:t>
        </w:r>
      </w:hyperlink>
      <w:r w:rsidR="00CC0545">
        <w:t>)</w:t>
      </w:r>
      <w:r w:rsidRPr="00476E33">
        <w:t>, ki določa:</w:t>
      </w:r>
    </w:p>
    <w:p w14:paraId="78B75BFE" w14:textId="75CB8AB5" w:rsidR="00476E33" w:rsidRPr="00476E33" w:rsidRDefault="00476E33" w:rsidP="00086430">
      <w:pPr>
        <w:pStyle w:val="Odstavekseznama"/>
        <w:numPr>
          <w:ilvl w:val="1"/>
          <w:numId w:val="22"/>
        </w:numPr>
        <w:spacing w:after="0"/>
        <w:jc w:val="left"/>
        <w:rPr>
          <w:specVanish/>
        </w:rPr>
      </w:pPr>
      <w:r w:rsidRPr="00476E33">
        <w:rPr>
          <w:specVanish/>
        </w:rPr>
        <w:t>v prv</w:t>
      </w:r>
      <w:r w:rsidR="00E06040">
        <w:t xml:space="preserve">em odstavku </w:t>
      </w:r>
      <w:r w:rsidRPr="00476E33">
        <w:rPr>
          <w:specVanish/>
        </w:rPr>
        <w:t xml:space="preserve"> 134. člena, da je lokacijska preveritev instrument prostorskega načrtovanja, s katerim se za doseganje gradbenega namena dopusti individualno odstopanje od prostorskih izvedbenih pogojev, kot so določeni v OPN ali OPPN</w:t>
      </w:r>
      <w:r w:rsidR="00CC0545">
        <w:t>;</w:t>
      </w:r>
    </w:p>
    <w:p w14:paraId="2D51143D" w14:textId="1C542EB1" w:rsidR="00476E33" w:rsidRPr="00476E33" w:rsidRDefault="00476E33" w:rsidP="00086430">
      <w:pPr>
        <w:pStyle w:val="Odstavekseznama"/>
        <w:numPr>
          <w:ilvl w:val="1"/>
          <w:numId w:val="22"/>
        </w:numPr>
        <w:spacing w:after="0"/>
        <w:jc w:val="left"/>
        <w:rPr>
          <w:specVanish/>
        </w:rPr>
      </w:pPr>
      <w:r w:rsidRPr="00476E33">
        <w:rPr>
          <w:specVanish/>
        </w:rPr>
        <w:t>v 136. členu: individualno odstopanje od prostorskih izvedbenih pogojev;</w:t>
      </w:r>
    </w:p>
    <w:p w14:paraId="1A823078" w14:textId="265632FA" w:rsidR="00476E33" w:rsidRPr="00476E33" w:rsidRDefault="00476E33" w:rsidP="00086430">
      <w:pPr>
        <w:pStyle w:val="Odstavekseznama"/>
        <w:numPr>
          <w:ilvl w:val="1"/>
          <w:numId w:val="22"/>
        </w:numPr>
        <w:spacing w:after="0"/>
        <w:jc w:val="left"/>
      </w:pPr>
      <w:r w:rsidRPr="00476E33">
        <w:rPr>
          <w:specVanish/>
        </w:rPr>
        <w:t>v 138. členu: postopek lokacijske preveritve.</w:t>
      </w:r>
    </w:p>
    <w:p w14:paraId="0F8A29F0" w14:textId="61850511" w:rsidR="00476E33" w:rsidRPr="00476E33" w:rsidRDefault="00476E33" w:rsidP="00086430">
      <w:pPr>
        <w:pStyle w:val="Odstavekseznama"/>
        <w:numPr>
          <w:ilvl w:val="0"/>
          <w:numId w:val="22"/>
        </w:numPr>
        <w:spacing w:after="0"/>
        <w:jc w:val="left"/>
      </w:pPr>
      <w:r w:rsidRPr="00476E33">
        <w:t>Statut Mestne občine Nova Gorica (Uradni list RS, št. 13/12, 18/17 in 18/19), ki v 19. členu določa pristojnosti  Mestnega sveta Mestne občine Nova Gorica.</w:t>
      </w:r>
    </w:p>
    <w:p w14:paraId="3C40C58F" w14:textId="77777777" w:rsidR="00CC0545" w:rsidRDefault="00CC0545" w:rsidP="00086430">
      <w:pPr>
        <w:jc w:val="left"/>
      </w:pPr>
    </w:p>
    <w:p w14:paraId="4DAFB354" w14:textId="77777777" w:rsidR="00B97762" w:rsidRPr="00B97762" w:rsidRDefault="00B97762" w:rsidP="00086430">
      <w:pPr>
        <w:jc w:val="left"/>
      </w:pPr>
      <w:r w:rsidRPr="00B97762">
        <w:t xml:space="preserve">Lokacijska preveritev (v nadaljevanju: LP) je bila uvedena z ZUreP-2, z namenom prilagajanja konkretnim investicijskim potrebam. Občine z izdelavo prostorskih aktov namreč opredeljujejo prostorski razvoj občine, načrtujejo prostorske ureditve in določajo izvedbeno regulacijo prostora, vendar se glede na prakso in primerljive ureditve kažejo potrebe po določeni meri prožnosti v prostorskem načrtovanju in možnosti prilagajanja konkretnim investicijskim potrebam. LP je tako instrument, s katerim se preveri ustreznost individualnih namer za posege v prostor in omogoči manjše odstopanje od v prostorskih aktih že sprejetih pravil urejanja prostora. LP omogoča spremembe prostorskega načrtovanja brez spreminjanja OPN/OPPN. </w:t>
      </w:r>
    </w:p>
    <w:p w14:paraId="6E04EB17" w14:textId="77777777" w:rsidR="00672548" w:rsidRPr="00672548" w:rsidRDefault="00672548" w:rsidP="00086430">
      <w:pPr>
        <w:spacing w:after="0"/>
        <w:jc w:val="left"/>
      </w:pPr>
      <w:r w:rsidRPr="00672548">
        <w:t>Namen LP je določen v 134. členu ZUreP-3 ki navaja, da je lokacijska preveritev instrument prostorskega načrtovanja, s katerim lahko občina na podlagi posameznih potreb v prostoru izvede manjše spremembe izvedbene regulacije prostora tako, da:</w:t>
      </w:r>
    </w:p>
    <w:p w14:paraId="4DBBD621" w14:textId="7A6A78E6" w:rsidR="00672548" w:rsidRPr="00672548" w:rsidRDefault="00672548" w:rsidP="00086430">
      <w:pPr>
        <w:pStyle w:val="Odstavekseznama"/>
        <w:numPr>
          <w:ilvl w:val="0"/>
          <w:numId w:val="23"/>
        </w:numPr>
        <w:spacing w:after="0"/>
        <w:ind w:left="1134" w:hanging="425"/>
        <w:jc w:val="left"/>
      </w:pPr>
      <w:r w:rsidRPr="00672548">
        <w:t>zaradi ohranjanja posamične poselitve preoblikuje ali spremeni obseg stavbnih zemljišč, kot so določena v OPN, in določi prostorske izvedbene pogoje;</w:t>
      </w:r>
    </w:p>
    <w:p w14:paraId="3A1284BC" w14:textId="0CB7FD3F" w:rsidR="00672548" w:rsidRPr="00672548" w:rsidRDefault="00672548" w:rsidP="00086430">
      <w:pPr>
        <w:pStyle w:val="Odstavekseznama"/>
        <w:numPr>
          <w:ilvl w:val="0"/>
          <w:numId w:val="23"/>
        </w:numPr>
        <w:spacing w:after="0"/>
        <w:ind w:left="1134" w:hanging="425"/>
        <w:jc w:val="left"/>
        <w:rPr>
          <w:b/>
          <w:bCs w:val="0"/>
        </w:rPr>
      </w:pPr>
      <w:r w:rsidRPr="00672548">
        <w:rPr>
          <w:b/>
          <w:bCs w:val="0"/>
        </w:rPr>
        <w:t>za doseganje gradbenega namena dopusti individualno odstopanje od prostorskih izvedbenih pogojev, kot so določeni v OPN ali OPPN;</w:t>
      </w:r>
    </w:p>
    <w:p w14:paraId="737AE47B" w14:textId="1894B695" w:rsidR="00672548" w:rsidRPr="00672548" w:rsidRDefault="00672548" w:rsidP="00086430">
      <w:pPr>
        <w:pStyle w:val="Odstavekseznama"/>
        <w:numPr>
          <w:ilvl w:val="0"/>
          <w:numId w:val="23"/>
        </w:numPr>
        <w:spacing w:after="0"/>
        <w:ind w:left="1134" w:hanging="425"/>
        <w:jc w:val="left"/>
      </w:pPr>
      <w:r w:rsidRPr="00672548">
        <w:t>zaradi smotrne rabe ter aktivacije zemljišč in objektov, ki niso v uporabi, omogoči začasno rabo prostora.</w:t>
      </w:r>
    </w:p>
    <w:p w14:paraId="3B630A63" w14:textId="77777777" w:rsidR="00B13B95" w:rsidRDefault="00B13B95" w:rsidP="00086430">
      <w:pPr>
        <w:jc w:val="left"/>
        <w:rPr>
          <w:rFonts w:ascii="Arial" w:hAnsi="Arial"/>
        </w:rPr>
      </w:pPr>
    </w:p>
    <w:p w14:paraId="178969DC" w14:textId="0022354A" w:rsidR="00B13B95" w:rsidRPr="00B13B95" w:rsidRDefault="00B13B95" w:rsidP="00086430">
      <w:pPr>
        <w:spacing w:after="0"/>
        <w:jc w:val="left"/>
      </w:pPr>
      <w:r w:rsidRPr="00B13B95">
        <w:lastRenderedPageBreak/>
        <w:t xml:space="preserve">Občina mora za izvajanje lokacijskih preveritev izpolniti dva predhodna pogoja in sicer: </w:t>
      </w:r>
    </w:p>
    <w:p w14:paraId="0DAED02D" w14:textId="675EE3F6" w:rsidR="00B13B95" w:rsidRPr="00B13B95" w:rsidRDefault="00B13B95" w:rsidP="00086430">
      <w:pPr>
        <w:pStyle w:val="Odstavekseznama"/>
        <w:numPr>
          <w:ilvl w:val="0"/>
          <w:numId w:val="23"/>
        </w:numPr>
        <w:ind w:left="1134" w:hanging="425"/>
        <w:jc w:val="left"/>
      </w:pPr>
      <w:r w:rsidRPr="00B13B95">
        <w:t xml:space="preserve">imeti mora zaposlenega ali na drug način zagotovljenega občinskega urbanista, </w:t>
      </w:r>
    </w:p>
    <w:p w14:paraId="06750B1E" w14:textId="72D853B4" w:rsidR="00B13B95" w:rsidRPr="00B13B95" w:rsidRDefault="00B13B95" w:rsidP="00086430">
      <w:pPr>
        <w:pStyle w:val="Odstavekseznama"/>
        <w:numPr>
          <w:ilvl w:val="0"/>
          <w:numId w:val="23"/>
        </w:numPr>
        <w:ind w:left="1134" w:hanging="425"/>
        <w:jc w:val="left"/>
      </w:pPr>
      <w:r w:rsidRPr="00B13B95">
        <w:t xml:space="preserve">sprejeti mora odlok, s katerim je določena višina nadomestila stroškov, ki jih občina zaračuna investitorju za postopek lokacijske preveritve. </w:t>
      </w:r>
    </w:p>
    <w:p w14:paraId="34A74566" w14:textId="782903D6" w:rsidR="005E01C7" w:rsidRPr="005E01C7" w:rsidRDefault="005E01C7" w:rsidP="00086430">
      <w:pPr>
        <w:jc w:val="left"/>
      </w:pPr>
      <w:r w:rsidRPr="005E01C7">
        <w:t>Mestna občina Nova Gorica (v nadaljevanju MONG) oba pogoja izpolnjuje, zaposlenega ima občinskega urbanista in sprejet ima Odlok o določitvi nadomestila stroškov lokacijske preveritve v Mestni občini Nova Gorica, (Uradni list RS, št. 65/18).</w:t>
      </w:r>
    </w:p>
    <w:p w14:paraId="55663943" w14:textId="6FD5EE77" w:rsidR="00B97762" w:rsidRPr="00F164C8" w:rsidRDefault="00F164C8" w:rsidP="00086430">
      <w:pPr>
        <w:pStyle w:val="Naslov1"/>
        <w:numPr>
          <w:ilvl w:val="0"/>
          <w:numId w:val="25"/>
        </w:numPr>
      </w:pPr>
      <w:r>
        <w:t>P</w:t>
      </w:r>
      <w:r w:rsidR="00874FC8" w:rsidRPr="00F164C8">
        <w:t xml:space="preserve">ostopek lokacijske preveritve </w:t>
      </w:r>
    </w:p>
    <w:p w14:paraId="48D38CFA" w14:textId="40917A52" w:rsidR="00EF3CC2" w:rsidRPr="00EF3CC2" w:rsidRDefault="00EF3CC2" w:rsidP="00086430">
      <w:pPr>
        <w:jc w:val="left"/>
      </w:pPr>
      <w:r w:rsidRPr="00EF3CC2">
        <w:t>Postopek lokacijske preveritve (v nadaljevanju LP) poteka po določbah 138. člena ZUreP-3 ob upoštevanju določil Zakona o splošnem upravnem postopku (Uradni list RS,</w:t>
      </w:r>
      <w:r w:rsidR="007209C4" w:rsidRPr="00EF3CC2">
        <w:t> </w:t>
      </w:r>
      <w:r w:rsidRPr="00EF3CC2">
        <w:t>št. </w:t>
      </w:r>
      <w:hyperlink r:id="rId35" w:tgtFrame="_blank" w:tooltip="Zakon o splošnem upravnem postopku (uradno prečiščeno besedilo) (ZUP-UPB2)" w:history="1">
        <w:r w:rsidRPr="00EF3CC2">
          <w:t>24/06</w:t>
        </w:r>
      </w:hyperlink>
      <w:r w:rsidRPr="00EF3CC2">
        <w:t> –</w:t>
      </w:r>
      <w:r w:rsidR="007209C4" w:rsidRPr="00EF3CC2">
        <w:t> </w:t>
      </w:r>
      <w:r w:rsidRPr="00EF3CC2">
        <w:t>uradno</w:t>
      </w:r>
      <w:r w:rsidR="00776C3E" w:rsidRPr="00EF3CC2">
        <w:t> </w:t>
      </w:r>
      <w:r w:rsidRPr="00EF3CC2">
        <w:t>prečiščeno</w:t>
      </w:r>
      <w:r w:rsidR="00776C3E" w:rsidRPr="00EF3CC2">
        <w:t> </w:t>
      </w:r>
      <w:r w:rsidRPr="00EF3CC2">
        <w:t>besedilo, </w:t>
      </w:r>
      <w:hyperlink r:id="rId36" w:tgtFrame="_blank" w:tooltip="Zakon o upravnem sporu (ZUS-1)" w:history="1">
        <w:r w:rsidRPr="00EF3CC2">
          <w:t>105/06</w:t>
        </w:r>
      </w:hyperlink>
      <w:r w:rsidRPr="00EF3CC2">
        <w:t> –</w:t>
      </w:r>
      <w:r w:rsidR="00776C3E" w:rsidRPr="00EF3CC2">
        <w:t> </w:t>
      </w:r>
      <w:r w:rsidRPr="00EF3CC2">
        <w:t>ZUS-</w:t>
      </w:r>
      <w:r w:rsidR="00776C3E" w:rsidRPr="00EF3CC2">
        <w:t> </w:t>
      </w:r>
      <w:r w:rsidRPr="00EF3CC2">
        <w:t>1,  </w:t>
      </w:r>
      <w:hyperlink r:id="rId37" w:tgtFrame="_blank" w:tooltip="Zakon o spremembah in dopolnitvah Zakona o splošnem upravnem postopku (ZUP-E)" w:history="1">
        <w:r w:rsidRPr="00EF3CC2">
          <w:t>126/07</w:t>
        </w:r>
      </w:hyperlink>
      <w:r w:rsidRPr="00EF3CC2">
        <w:t>, </w:t>
      </w:r>
      <w:hyperlink r:id="rId38" w:tgtFrame="_blank" w:tooltip="Zakon o spremembi in dopolnitvah Zakona o splošnem upravnem postopku (ZUP-F)" w:history="1">
        <w:r w:rsidRPr="00EF3CC2">
          <w:t>65/08</w:t>
        </w:r>
      </w:hyperlink>
      <w:r w:rsidRPr="00EF3CC2">
        <w:t>, </w:t>
      </w:r>
      <w:hyperlink r:id="rId39" w:tgtFrame="_blank" w:tooltip="Zakon o spremembah in dopolnitvah Zakona o splošnem upravnem postopku (ZUP-G)" w:history="1">
        <w:r w:rsidRPr="00EF3CC2">
          <w:t>8/10</w:t>
        </w:r>
      </w:hyperlink>
      <w:r w:rsidRPr="00EF3CC2">
        <w:t>, </w:t>
      </w:r>
      <w:hyperlink r:id="rId40" w:tgtFrame="_blank" w:tooltip="Zakon o spremembah in dopolnitvi Zakona o splošnem upravnem postopku (ZUP-H)" w:history="1">
        <w:r w:rsidRPr="00EF3CC2">
          <w:t>82/13</w:t>
        </w:r>
      </w:hyperlink>
      <w:r w:rsidRPr="00EF3CC2">
        <w:t>, </w:t>
      </w:r>
      <w:hyperlink r:id="rId41" w:tgtFrame="_blank" w:tooltip="Zakon o interventnih ukrepih za omilitev posledic drugega vala epidemije COVID-19 (ZIUOPDVE)" w:history="1">
        <w:r w:rsidRPr="00EF3CC2">
          <w:t>175/20</w:t>
        </w:r>
      </w:hyperlink>
      <w:r w:rsidRPr="00EF3CC2">
        <w:t> – ZIUOPDVE, </w:t>
      </w:r>
      <w:hyperlink r:id="rId42" w:tgtFrame="_blank" w:tooltip="Zakon o debirokratizaciji (ZDeb)" w:history="1">
        <w:r w:rsidRPr="00EF3CC2">
          <w:t>3/22</w:t>
        </w:r>
      </w:hyperlink>
      <w:r w:rsidRPr="00EF3CC2">
        <w:t> – ZDeb in </w:t>
      </w:r>
      <w:hyperlink r:id="rId43" w:tgtFrame="_blank" w:tooltip="Zakon o spremembah in dopolnitvah Zakona o splošnem upravnem postopku (ZUP-I)" w:history="1">
        <w:r w:rsidRPr="00EF3CC2">
          <w:t>85/25</w:t>
        </w:r>
      </w:hyperlink>
      <w:r w:rsidRPr="00EF3CC2">
        <w:t>)</w:t>
      </w:r>
      <w:r w:rsidR="00776C3E">
        <w:t>.</w:t>
      </w:r>
    </w:p>
    <w:p w14:paraId="423E3E09" w14:textId="77777777" w:rsidR="00EF3CC2" w:rsidRPr="00EF3CC2" w:rsidRDefault="00EF3CC2" w:rsidP="00086430">
      <w:pPr>
        <w:jc w:val="left"/>
      </w:pPr>
      <w:r w:rsidRPr="00EF3CC2">
        <w:t xml:space="preserve">Izvede se na pobudo investitorja, ki mora pobudi priložiti elaborat lokacijske preveritve (v nadaljevanju ELP), s katerim se ob upoštevanju namena lokacijske preveritve utemelji skladnost pobude z določili ZUreP-3. Elaborat izdela oseba, ki izpolnjuje pogoje za pooblaščenega prostorskega načrtovalca po zakonu, ki ureja arhitekturno in inženirsko dejavnost. Občina oz. občinski urbanist preveri skladnost elaborata z določbami ZUreP-3. </w:t>
      </w:r>
    </w:p>
    <w:p w14:paraId="68DEBB34" w14:textId="527593CF" w:rsidR="00EF3CC2" w:rsidRPr="00EF3CC2" w:rsidRDefault="00EF3CC2" w:rsidP="00086430">
      <w:pPr>
        <w:jc w:val="left"/>
      </w:pPr>
      <w:r w:rsidRPr="00EF3CC2">
        <w:t xml:space="preserve">Za namen preveritve skladnosti elaborata občina pozove nosilce urejanja prostora, da ji predložijo mnenja o ustreznosti elaborata z njihovega delovnega področja. Elaborat za 15 dni javno razgrne. Lastnike sosednjih zemljišč se o javni razgrnitvi pisno obvesti. Po zaključeni javni razgrnitvi in pripravi stališč do pripomb, pridobljenih v času javne razgrnitve (če so podane), se gradivo posreduje v obravnavo na občinski mestni svet s predlogom, da se lokacijsko preveritev s sklepom </w:t>
      </w:r>
      <w:r w:rsidR="00E06040">
        <w:t>odobri</w:t>
      </w:r>
      <w:r w:rsidRPr="00EF3CC2">
        <w:t xml:space="preserve"> ali zavrne. </w:t>
      </w:r>
    </w:p>
    <w:p w14:paraId="43C0B539" w14:textId="77777777" w:rsidR="00EF3CC2" w:rsidRPr="00EF3CC2" w:rsidRDefault="00EF3CC2" w:rsidP="00086430">
      <w:pPr>
        <w:jc w:val="left"/>
      </w:pPr>
      <w:r w:rsidRPr="00EF3CC2">
        <w:t xml:space="preserve">Sklep o lokacijski preveritvi vsebuje navedbo zemljišč, na katere se lokacijska preveritev nanaša, v primeru lokacijske preveritve za dopustno individualno odstopanje od prostorskih izvedbenih pogojev kot so določeni v tem aktu pa tudi prostorske izvedbene pogoje. </w:t>
      </w:r>
    </w:p>
    <w:p w14:paraId="21917ED4" w14:textId="2543D8BA" w:rsidR="00EF3CC2" w:rsidRPr="00EF3CC2" w:rsidRDefault="00EF3CC2" w:rsidP="00086430">
      <w:pPr>
        <w:jc w:val="left"/>
      </w:pPr>
      <w:r w:rsidRPr="00EF3CC2">
        <w:t xml:space="preserve">Sklep se objavi v </w:t>
      </w:r>
      <w:r w:rsidR="00E66576">
        <w:t>U</w:t>
      </w:r>
      <w:r w:rsidRPr="00EF3CC2">
        <w:t xml:space="preserve">radnem listu </w:t>
      </w:r>
      <w:r w:rsidR="00E66576">
        <w:t xml:space="preserve">RS </w:t>
      </w:r>
      <w:r w:rsidRPr="00EF3CC2">
        <w:t xml:space="preserve">in evidentira v prostorskem informacijskem sistemu. </w:t>
      </w:r>
    </w:p>
    <w:p w14:paraId="5BB5354E" w14:textId="5EDB8A8A" w:rsidR="00EF3CC2" w:rsidRPr="00EF3CC2" w:rsidRDefault="00EF3CC2" w:rsidP="00086430">
      <w:pPr>
        <w:jc w:val="left"/>
      </w:pPr>
      <w:r w:rsidRPr="00EF3CC2">
        <w:t xml:space="preserve">Glede vsebin, ki so s sklepom določene, je sklep obvezna podlaga za izdajo pred-odločbe ali gradbenega dovoljenja in izvedbo posegov v prostor, za katere </w:t>
      </w:r>
      <w:r w:rsidR="007E0D68">
        <w:t xml:space="preserve">je </w:t>
      </w:r>
      <w:r w:rsidRPr="00EF3CC2">
        <w:t>gradbeno dovoljenje</w:t>
      </w:r>
      <w:r w:rsidR="007E0D68">
        <w:t xml:space="preserve"> potrebno</w:t>
      </w:r>
      <w:r w:rsidR="0092558E">
        <w:t>. Sklep o LP s katerim se dopusti individualno odstopanje od prostorskih izvedbenih pogojev, velja pet let.</w:t>
      </w:r>
    </w:p>
    <w:p w14:paraId="0C8C292A" w14:textId="77777777" w:rsidR="00493E88" w:rsidRDefault="00EF3CC2" w:rsidP="00086430">
      <w:pPr>
        <w:jc w:val="left"/>
      </w:pPr>
      <w:r w:rsidRPr="00EF3CC2">
        <w:lastRenderedPageBreak/>
        <w:t xml:space="preserve">Za izvedbo LP občina investitorju odmeri višino nadomestila stroškov, ki jo je opredelila v odloku (Odlok o določitvi nadomestila stroškov lokacijske preveritve v Mestni občini Nova Gorica, Uradni list RS, št. 65/2018). </w:t>
      </w:r>
    </w:p>
    <w:p w14:paraId="35725F87" w14:textId="7813F976" w:rsidR="00F164C8" w:rsidRPr="00F164C8" w:rsidRDefault="00F164C8" w:rsidP="00086430">
      <w:pPr>
        <w:pStyle w:val="Naslov1"/>
        <w:numPr>
          <w:ilvl w:val="1"/>
          <w:numId w:val="25"/>
        </w:numPr>
      </w:pPr>
      <w:r w:rsidRPr="00F164C8">
        <w:t>NAMEN IN PREDMET LOKACIJSKE PREVERITVE</w:t>
      </w:r>
    </w:p>
    <w:p w14:paraId="25EF983A" w14:textId="77777777" w:rsidR="00F164C8" w:rsidRPr="00B329CA" w:rsidRDefault="00F164C8" w:rsidP="00086430">
      <w:pPr>
        <w:jc w:val="left"/>
        <w:rPr>
          <w:u w:val="single"/>
        </w:rPr>
      </w:pPr>
      <w:r w:rsidRPr="00B329CA">
        <w:rPr>
          <w:u w:val="single"/>
        </w:rPr>
        <w:t>Pobuda:</w:t>
      </w:r>
    </w:p>
    <w:p w14:paraId="73AFA2D6" w14:textId="414B27A6" w:rsidR="00F164C8" w:rsidRPr="00B329CA" w:rsidRDefault="00F164C8" w:rsidP="00086430">
      <w:pPr>
        <w:jc w:val="left"/>
        <w:rPr>
          <w:rFonts w:eastAsiaTheme="minorHAnsi"/>
          <w:lang w:eastAsia="en-US"/>
        </w:rPr>
      </w:pPr>
      <w:r w:rsidRPr="00B329CA">
        <w:rPr>
          <w:rFonts w:eastAsiaTheme="minorHAnsi"/>
          <w:lang w:eastAsia="en-US"/>
        </w:rPr>
        <w:t xml:space="preserve">Zaradi tehničnih težav oziroma pomanjkljivosti pa tudi zaradi prostorske stiske Mestna občina Nova Gorica načrtuje rekonstrukcijo in prizidavo stavbe Osnovne šole Frana Erjavca v Novi Gorici. Stavba je obravnavana celostno, obsega tako statično, energetsko, požarno varstveno in funkcionalno sanacijo kot tudi prizidavo za potrebe potrebnih dodatnih prostorov. Cilj je tudi omogočiti ureditev večnamenske ploščadi v bližini šole, kjer se zunanje površine, namenjene šolam in javnosti stikajo s prometnim omrežjem mesta. Gre za vstopni del na območje šol s peš povezavo v smeri proti zelenemu zaledju mesta. Učenci, ki v obe šoli prihajajo z avtobusom, sedaj izstopajo in vstopajo v avtobus kar na delih cestišča, označenih za postanek šolskih avtobusov.  </w:t>
      </w:r>
    </w:p>
    <w:p w14:paraId="3406EDAB" w14:textId="79C60C78" w:rsidR="00F164C8" w:rsidRPr="00B329CA" w:rsidRDefault="00F164C8" w:rsidP="00086430">
      <w:pPr>
        <w:spacing w:after="0"/>
        <w:jc w:val="left"/>
        <w:rPr>
          <w:rFonts w:eastAsiaTheme="minorHAnsi"/>
          <w:lang w:eastAsia="en-US"/>
        </w:rPr>
      </w:pPr>
      <w:r w:rsidRPr="00B329CA">
        <w:rPr>
          <w:rFonts w:eastAsiaTheme="minorHAnsi"/>
          <w:lang w:eastAsia="en-US"/>
        </w:rPr>
        <w:t>Za realizacijo zgoraj navedenih ciljev pa potrebni gradbeni posegi niso skladni z nekaterimi prostorskimi izvedbenimi pogoji iz Občinskega prostorskega načrta Mestne občine Nova Gorica (Uradni list RS, št. 13/18 – UPB, 30/18, 31/20, 110/25</w:t>
      </w:r>
      <w:r w:rsidR="00AF1055">
        <w:rPr>
          <w:rFonts w:eastAsiaTheme="minorHAnsi"/>
          <w:lang w:eastAsia="en-US"/>
        </w:rPr>
        <w:t xml:space="preserve">; </w:t>
      </w:r>
      <w:r w:rsidRPr="00B329CA">
        <w:rPr>
          <w:rFonts w:eastAsiaTheme="minorHAnsi"/>
          <w:lang w:eastAsia="en-US"/>
        </w:rPr>
        <w:t xml:space="preserve">v nadaljevanju Odlok). Neskladnost se izkazuje pri določilih 108.člena Odloka za obravnavano </w:t>
      </w:r>
      <w:r w:rsidR="00AF1055">
        <w:rPr>
          <w:rFonts w:eastAsiaTheme="minorHAnsi"/>
          <w:lang w:eastAsia="en-US"/>
        </w:rPr>
        <w:t>pod</w:t>
      </w:r>
      <w:r w:rsidRPr="00B329CA">
        <w:rPr>
          <w:rFonts w:eastAsiaTheme="minorHAnsi"/>
          <w:lang w:eastAsia="en-US"/>
        </w:rPr>
        <w:t>enoto urejanja prostora NG-36/01 in sicer:</w:t>
      </w:r>
    </w:p>
    <w:p w14:paraId="27C8646A" w14:textId="2778A39C" w:rsidR="005C45B3" w:rsidRPr="000D033E" w:rsidRDefault="005C45B3" w:rsidP="00086430">
      <w:pPr>
        <w:pStyle w:val="Odstavekseznama"/>
        <w:numPr>
          <w:ilvl w:val="0"/>
          <w:numId w:val="26"/>
        </w:numPr>
        <w:spacing w:after="0"/>
        <w:ind w:left="1134" w:hanging="425"/>
        <w:jc w:val="left"/>
        <w:rPr>
          <w:rFonts w:eastAsiaTheme="minorHAnsi"/>
          <w:lang w:eastAsia="en-US"/>
        </w:rPr>
      </w:pPr>
      <w:r w:rsidRPr="000D033E">
        <w:rPr>
          <w:rFonts w:eastAsiaTheme="minorHAnsi"/>
          <w:lang w:eastAsia="en-US"/>
        </w:rPr>
        <w:t xml:space="preserve">z določilom glede lokacije in vrste gradenj na območju podenote NG-36/01 (108. in posledično 39. člen OPN), </w:t>
      </w:r>
    </w:p>
    <w:p w14:paraId="4DC0F094" w14:textId="63B37945" w:rsidR="005C45B3" w:rsidRPr="000D033E" w:rsidRDefault="005C45B3" w:rsidP="00086430">
      <w:pPr>
        <w:pStyle w:val="Odstavekseznama"/>
        <w:numPr>
          <w:ilvl w:val="0"/>
          <w:numId w:val="26"/>
        </w:numPr>
        <w:spacing w:after="0"/>
        <w:ind w:left="1134" w:hanging="425"/>
        <w:jc w:val="left"/>
        <w:rPr>
          <w:rFonts w:eastAsiaTheme="minorHAnsi"/>
          <w:lang w:eastAsia="en-US"/>
        </w:rPr>
      </w:pPr>
      <w:r w:rsidRPr="000D033E">
        <w:rPr>
          <w:rFonts w:eastAsiaTheme="minorHAnsi"/>
          <w:lang w:eastAsia="en-US"/>
        </w:rPr>
        <w:t xml:space="preserve">z določilom glede postavljanja ograj na območju Nove Gorice (108. člen OPN), </w:t>
      </w:r>
    </w:p>
    <w:p w14:paraId="7DDA2ED6" w14:textId="5F9F0088" w:rsidR="005C45B3" w:rsidRPr="000D033E" w:rsidRDefault="005C45B3" w:rsidP="00086430">
      <w:pPr>
        <w:pStyle w:val="Odstavekseznama"/>
        <w:numPr>
          <w:ilvl w:val="0"/>
          <w:numId w:val="26"/>
        </w:numPr>
        <w:ind w:left="1134" w:hanging="425"/>
        <w:jc w:val="left"/>
        <w:rPr>
          <w:rFonts w:eastAsiaTheme="minorHAnsi"/>
          <w:lang w:eastAsia="en-US"/>
        </w:rPr>
      </w:pPr>
      <w:r w:rsidRPr="000D033E">
        <w:rPr>
          <w:rFonts w:eastAsiaTheme="minorHAnsi"/>
          <w:lang w:eastAsia="en-US"/>
        </w:rPr>
        <w:t>s predpisanim faktorjem odprtih javnih površin – FJP na območju Nove Gorice (108. člen OPN).</w:t>
      </w:r>
    </w:p>
    <w:p w14:paraId="55FA4372" w14:textId="455AF625" w:rsidR="00923D17" w:rsidRPr="00923D17" w:rsidRDefault="00923D17" w:rsidP="00086430">
      <w:pPr>
        <w:jc w:val="left"/>
        <w:rPr>
          <w:rFonts w:eastAsiaTheme="minorHAnsi"/>
          <w:lang w:eastAsia="en-US"/>
        </w:rPr>
      </w:pPr>
      <w:r w:rsidRPr="00923D17">
        <w:rPr>
          <w:rFonts w:eastAsiaTheme="minorHAnsi"/>
          <w:lang w:eastAsia="en-US"/>
        </w:rPr>
        <w:t>Z Odlokom je namreč dovoljena gradnja stavb le ob podaljšku Delpinove ulice. Dovoljene so parkovne parterne ureditve, ureditev parkirnih prostorov ali uvozov v podzemne garaže, investicijska namera pa obsega  tudi prizidavo objekta in ureditev zunanjih površin ob šoli – ploščadi Edvarda Kardelja. Odlok določa, da se na območjih javnih odprtih prostorov faktorje računa na celotno enoto urejanja, za dano situacijo torej na podenoto, kjer obstoječe stanje že danes presega dovoljene faktorje. Dovoljene so le varovalne ograje okrog igrišč za igre z žogo ter varovalne ograje otroških vrtcev in tam, kjer je z drugimi predpisi določeno, potrebovali pa bi tudi ograditev prostora prve triade osnovne šole.</w:t>
      </w:r>
    </w:p>
    <w:p w14:paraId="7CFA46A0" w14:textId="32566CDB" w:rsidR="00923D17" w:rsidRPr="00923D17" w:rsidRDefault="00923D17" w:rsidP="00086430">
      <w:pPr>
        <w:jc w:val="left"/>
        <w:rPr>
          <w:rFonts w:eastAsiaTheme="minorHAnsi"/>
          <w:lang w:eastAsia="en-US"/>
        </w:rPr>
      </w:pPr>
      <w:r w:rsidRPr="00923D17">
        <w:rPr>
          <w:rFonts w:eastAsiaTheme="minorHAnsi"/>
          <w:lang w:eastAsia="en-US"/>
        </w:rPr>
        <w:t xml:space="preserve">Zato se je investitor, Mestna občina Nova Gorica odločila podati pobudo za izvedbo LP, izvajano po 136. členu ZUreP-3, ki omogoča individualno odstopanje od prostorskih izvedbenih pogojev, če investicijska namera zaradi objektivnih okoliščin ne izpolni posameznih prostorskih izvedbenih pogojev iz OPN ali OPPN. </w:t>
      </w:r>
    </w:p>
    <w:p w14:paraId="4C3EFC09" w14:textId="503F4577" w:rsidR="009F6108" w:rsidRPr="009F6108" w:rsidRDefault="009F6108" w:rsidP="00086430">
      <w:pPr>
        <w:widowControl w:val="0"/>
        <w:tabs>
          <w:tab w:val="left" w:pos="426"/>
        </w:tabs>
        <w:autoSpaceDE w:val="0"/>
        <w:autoSpaceDN w:val="0"/>
        <w:jc w:val="left"/>
        <w:rPr>
          <w:u w:val="single"/>
        </w:rPr>
      </w:pPr>
      <w:r w:rsidRPr="009F6108">
        <w:rPr>
          <w:u w:val="single"/>
        </w:rPr>
        <w:t>Elaborat lokacijske preveritve:</w:t>
      </w:r>
    </w:p>
    <w:p w14:paraId="2757B5E5" w14:textId="268A050C" w:rsidR="009F6108" w:rsidRPr="009F6108" w:rsidRDefault="009F6108" w:rsidP="00086430">
      <w:pPr>
        <w:pStyle w:val="Odstavekseznama"/>
        <w:autoSpaceDE w:val="0"/>
        <w:autoSpaceDN w:val="0"/>
        <w:adjustRightInd w:val="0"/>
        <w:ind w:left="709"/>
        <w:contextualSpacing w:val="0"/>
        <w:jc w:val="left"/>
        <w:rPr>
          <w:rFonts w:eastAsiaTheme="minorHAnsi"/>
          <w:lang w:eastAsia="en-US"/>
        </w:rPr>
      </w:pPr>
      <w:r w:rsidRPr="009F6108">
        <w:rPr>
          <w:rFonts w:eastAsiaTheme="minorHAnsi"/>
          <w:lang w:eastAsia="en-US"/>
        </w:rPr>
        <w:lastRenderedPageBreak/>
        <w:t xml:space="preserve">Pobudi je bil priložen Elaborat lokacijske preveritve, ki ga je izdelal </w:t>
      </w:r>
      <w:r w:rsidRPr="009F6108">
        <w:t xml:space="preserve">Studio Črta, arhitekt Blanka Šuler s.p., Ulica Tolminskih puntarjev 4, 5000 Nova Gorica, z datumom november 2025 </w:t>
      </w:r>
      <w:r w:rsidRPr="009F6108">
        <w:rPr>
          <w:rFonts w:eastAsiaTheme="minorHAnsi"/>
          <w:lang w:eastAsia="en-US"/>
        </w:rPr>
        <w:t>(v nadaljnjem besedilu: Elaborat) s katerim se predlaga naslednja odstopanja</w:t>
      </w:r>
      <w:r w:rsidR="00295686">
        <w:rPr>
          <w:rFonts w:eastAsiaTheme="minorHAnsi"/>
          <w:lang w:eastAsia="en-US"/>
        </w:rPr>
        <w:t>.</w:t>
      </w:r>
    </w:p>
    <w:p w14:paraId="6AE9D6C0" w14:textId="77777777" w:rsidR="009F6108" w:rsidRPr="009F6108" w:rsidRDefault="009F6108" w:rsidP="00086430">
      <w:pPr>
        <w:spacing w:after="0"/>
        <w:jc w:val="left"/>
        <w:rPr>
          <w:rFonts w:eastAsiaTheme="minorHAnsi"/>
          <w:lang w:eastAsia="en-US"/>
        </w:rPr>
      </w:pPr>
      <w:r w:rsidRPr="009F6108">
        <w:rPr>
          <w:rFonts w:eastAsiaTheme="minorHAnsi"/>
          <w:lang w:eastAsia="en-US"/>
        </w:rPr>
        <w:t xml:space="preserve">Na območju LP je za potrebe omogočanja investicijskih namer prizidave in rekonstrukcije stavbe OŠ Frana Erjavca in ureditve ploščadi Edvarda Ravnikarja dopustno odstopanje od določil 108. člena glede lokacije dovoljenih gradenj stavb in glede vrste dovoljenih posegov in sicer tako, da: </w:t>
      </w:r>
    </w:p>
    <w:p w14:paraId="27E0654F" w14:textId="416FA774" w:rsidR="009F6108" w:rsidRPr="00295686" w:rsidRDefault="009F6108" w:rsidP="00086430">
      <w:pPr>
        <w:pStyle w:val="Odstavekseznama"/>
        <w:numPr>
          <w:ilvl w:val="0"/>
          <w:numId w:val="27"/>
        </w:numPr>
        <w:spacing w:after="0"/>
        <w:ind w:left="1134" w:hanging="425"/>
        <w:jc w:val="left"/>
        <w:rPr>
          <w:rFonts w:eastAsiaTheme="minorHAnsi"/>
          <w:lang w:eastAsia="en-US"/>
        </w:rPr>
      </w:pPr>
      <w:r w:rsidRPr="00295686">
        <w:rPr>
          <w:rFonts w:eastAsiaTheme="minorHAnsi"/>
          <w:lang w:eastAsia="en-US"/>
        </w:rPr>
        <w:t xml:space="preserve">se določilo o dopustnosti gradenj stavbe v podaljšku Delpinove ulice ne upošteva, </w:t>
      </w:r>
    </w:p>
    <w:p w14:paraId="669B4E5B" w14:textId="186489C9" w:rsidR="009F6108" w:rsidRPr="00295686" w:rsidRDefault="009F6108" w:rsidP="00086430">
      <w:pPr>
        <w:pStyle w:val="Odstavekseznama"/>
        <w:numPr>
          <w:ilvl w:val="0"/>
          <w:numId w:val="27"/>
        </w:numPr>
        <w:spacing w:after="0"/>
        <w:ind w:left="1134" w:hanging="425"/>
        <w:jc w:val="left"/>
        <w:rPr>
          <w:rFonts w:eastAsiaTheme="minorHAnsi"/>
          <w:lang w:eastAsia="en-US"/>
        </w:rPr>
      </w:pPr>
      <w:r w:rsidRPr="00295686">
        <w:rPr>
          <w:rFonts w:eastAsiaTheme="minorHAnsi"/>
          <w:lang w:eastAsia="en-US"/>
        </w:rPr>
        <w:t>se posledično ne upošteva določilo o dovoljenih vrstah gradenj na delih podenote, ki se ne nahajajo v podaljšku Delpinove ulice.</w:t>
      </w:r>
    </w:p>
    <w:p w14:paraId="6F19DDE9" w14:textId="36302FA5" w:rsidR="009F6108" w:rsidRPr="00295686" w:rsidRDefault="009F6108" w:rsidP="00086430">
      <w:pPr>
        <w:pStyle w:val="Odstavekseznama"/>
        <w:numPr>
          <w:ilvl w:val="0"/>
          <w:numId w:val="27"/>
        </w:numPr>
        <w:ind w:left="1134" w:hanging="425"/>
        <w:jc w:val="left"/>
        <w:rPr>
          <w:rFonts w:eastAsiaTheme="minorHAnsi"/>
          <w:lang w:eastAsia="en-US"/>
        </w:rPr>
      </w:pPr>
      <w:r w:rsidRPr="00295686">
        <w:rPr>
          <w:rFonts w:eastAsiaTheme="minorHAnsi"/>
          <w:lang w:eastAsia="en-US"/>
        </w:rPr>
        <w:t>da se na območju LP dopusti ograjevanje zunanjih površin na jugozahodnem delu zemljišča stavbe OŠ Frana Erjavca, ki so namenjene učencem prve triade.</w:t>
      </w:r>
    </w:p>
    <w:p w14:paraId="5A9A1E53" w14:textId="4B680168" w:rsidR="004D6646" w:rsidRPr="004D6646" w:rsidRDefault="004D6646" w:rsidP="00086430">
      <w:pPr>
        <w:jc w:val="left"/>
        <w:rPr>
          <w:u w:val="single"/>
        </w:rPr>
      </w:pPr>
      <w:r w:rsidRPr="004D6646">
        <w:rPr>
          <w:u w:val="single"/>
        </w:rPr>
        <w:t>Preveritev skladnosti:</w:t>
      </w:r>
    </w:p>
    <w:p w14:paraId="658A305D" w14:textId="77777777" w:rsidR="004D6646" w:rsidRPr="004D6646" w:rsidRDefault="004D6646" w:rsidP="00086430">
      <w:pPr>
        <w:jc w:val="left"/>
      </w:pPr>
      <w:r w:rsidRPr="004D6646">
        <w:t xml:space="preserve">Občinska urbanistka je v skladu s tretjim odstavkom 138. člena ZUreP-3 preverila skladnost Elaborata lokacijske preveritve z določbami ZUreP-3 in občinskimi prostorskimi akti, ugotovila, da je elaborat v skladu s tem zakonom, izdala sklep o nadomestilu stroškov lokacijske preveritve ter nosilce urejanja prostora, na katerih področja elaborat posega, pozvala, naj v 30 dneh predložijo mnenje o skladnosti elaborata s predpisi z njihovega področja. </w:t>
      </w:r>
    </w:p>
    <w:p w14:paraId="22407C50" w14:textId="7AD4B182" w:rsidR="001702AD" w:rsidRPr="001702AD" w:rsidRDefault="001702AD" w:rsidP="00086430">
      <w:pPr>
        <w:jc w:val="left"/>
        <w:rPr>
          <w:u w:val="single"/>
        </w:rPr>
      </w:pPr>
      <w:r w:rsidRPr="001702AD">
        <w:rPr>
          <w:u w:val="single"/>
        </w:rPr>
        <w:t>Vloga za dodelitev identifikacijske številke in mnenja o tehnični ustreznosti elaborata:</w:t>
      </w:r>
    </w:p>
    <w:p w14:paraId="1EEDC921" w14:textId="77777777" w:rsidR="001702AD" w:rsidRPr="001702AD" w:rsidRDefault="001702AD" w:rsidP="00086430">
      <w:pPr>
        <w:jc w:val="left"/>
      </w:pPr>
      <w:r w:rsidRPr="001702AD">
        <w:t xml:space="preserve">S strani Ministrstva za naravne vire in prostor je bilo pridobljeno mnenje o tehnični ustreznosti elaborata in dodeljena identifikacijska številka v zbirki prostorskih aktov </w:t>
      </w:r>
      <w:r w:rsidRPr="001702AD">
        <w:rPr>
          <w:b/>
        </w:rPr>
        <w:t>ID 6741</w:t>
      </w:r>
      <w:r w:rsidRPr="001702AD">
        <w:t>.</w:t>
      </w:r>
    </w:p>
    <w:p w14:paraId="6BF22249" w14:textId="18D869EB" w:rsidR="00106C46" w:rsidRPr="00106C46" w:rsidRDefault="00106C46" w:rsidP="00086430">
      <w:pPr>
        <w:spacing w:after="0"/>
        <w:jc w:val="left"/>
      </w:pPr>
      <w:r w:rsidRPr="00106C46">
        <w:t xml:space="preserve">Občina vodi postopek LP pod zaporedno številko lokacijske preveritve iz občinske evidence: LP </w:t>
      </w:r>
      <w:r w:rsidRPr="00106C46">
        <w:tab/>
        <w:t>3500-10/2025.</w:t>
      </w:r>
    </w:p>
    <w:p w14:paraId="397285F7" w14:textId="77777777" w:rsidR="00874FC8" w:rsidRDefault="00874FC8" w:rsidP="00086430">
      <w:pPr>
        <w:jc w:val="left"/>
      </w:pPr>
    </w:p>
    <w:p w14:paraId="229F8372" w14:textId="77777777" w:rsidR="00895EBB" w:rsidRPr="00895EBB" w:rsidRDefault="00895EBB" w:rsidP="00086430">
      <w:pPr>
        <w:pStyle w:val="Naslov1"/>
        <w:numPr>
          <w:ilvl w:val="1"/>
          <w:numId w:val="25"/>
        </w:numPr>
      </w:pPr>
      <w:r w:rsidRPr="00895EBB">
        <w:t>OPIS PREDLAGANEGA ODSTOPANJA OD PROSTORSKIH IZVEDBENIH POGOJEV</w:t>
      </w:r>
    </w:p>
    <w:p w14:paraId="11F077A2" w14:textId="4EDB020E" w:rsidR="00972A18" w:rsidRPr="00972A18" w:rsidRDefault="00972A18" w:rsidP="00086430">
      <w:pPr>
        <w:jc w:val="left"/>
      </w:pPr>
      <w:r w:rsidRPr="00972A18">
        <w:rPr>
          <w:b/>
          <w:bCs w:val="0"/>
        </w:rPr>
        <w:t>Izvorno območje lokacijske preveritve</w:t>
      </w:r>
      <w:r w:rsidRPr="00972A18">
        <w:t xml:space="preserve"> je podenota urejanja prostora NG-36/01</w:t>
      </w:r>
      <w:r w:rsidR="004C0BB5">
        <w:t xml:space="preserve"> </w:t>
      </w:r>
      <w:r w:rsidRPr="00972A18">
        <w:t>s podrobnejšo namensko rabo CD in s členitvijo podrobnejše namenske rabe CDi – območja namenjena dejavnostim izobraževanja, vzgoje in športa. Meri približno 3,3 ha.</w:t>
      </w:r>
    </w:p>
    <w:p w14:paraId="5E0449E4" w14:textId="6B8BD477" w:rsidR="00972A18" w:rsidRDefault="00972A18" w:rsidP="00086430">
      <w:pPr>
        <w:jc w:val="left"/>
      </w:pPr>
      <w:r w:rsidRPr="00972A18">
        <w:t xml:space="preserve">V naravi je to površina na južnem robu mesta Nova Gorica, med zaključkom magistrale (Kidričeve ulice) na severu in pešpotjo ob potoku Koren na jugu. Na </w:t>
      </w:r>
      <w:r w:rsidRPr="00972A18">
        <w:lastRenderedPageBreak/>
        <w:t xml:space="preserve">zahodni strani izvorno območje meji na podaljšek Delpinove ulice, na vzhodni strani na območje Doma upokojencev. V sklopu opisanega prostora se nahajajo stavbe Osnovne šole Frana Erjavca, centralnega vrtca Nova Gorica in njegove enote Mojca ter stavba Osnovne šole Kozara. </w:t>
      </w:r>
    </w:p>
    <w:p w14:paraId="6593895E" w14:textId="77777777" w:rsidR="00972A18" w:rsidRPr="00972A18" w:rsidRDefault="00972A18" w:rsidP="00086430">
      <w:pPr>
        <w:spacing w:after="0"/>
        <w:jc w:val="left"/>
        <w:rPr>
          <w:b/>
          <w:bCs w:val="0"/>
        </w:rPr>
      </w:pPr>
      <w:r w:rsidRPr="00972A18">
        <w:rPr>
          <w:b/>
          <w:bCs w:val="0"/>
        </w:rPr>
        <w:t xml:space="preserve">Opis obstoječega stanja objekta: </w:t>
      </w:r>
    </w:p>
    <w:p w14:paraId="6809B74F" w14:textId="77777777" w:rsidR="00972A18" w:rsidRPr="00972A18" w:rsidRDefault="00972A18" w:rsidP="00086430">
      <w:pPr>
        <w:jc w:val="left"/>
      </w:pPr>
      <w:r w:rsidRPr="00972A18">
        <w:t>Stavba OŠ, katere del je tudi telovadnica, je bila zgrajena in predana v uporabo leta 1981, kasneje so bila izvedena različna sanacijska dela, obnove in manjša dozidava strehe. Vendar je objekt dotrajan, prihaja do zamakanj in velikih toplotnih izgub. Stavba OŠ ni projektirana glede na današnje standarde potresno varne gradnje in bi se v primeru hujšega potresa porušila. V celotni stavbi je neprimerna akustika. Nekateri prostori v šoli so slabo funkcionalno rešeni, pretemni, potrebna je prenova kuhinje, prenova in povečanje kapacitet oziroma prilagoditev sanitarnih prostorov. Primanjkuje prostora za programe, prilagojene novejšim smernicam za gradnjo šol.</w:t>
      </w:r>
    </w:p>
    <w:p w14:paraId="0F4C5055" w14:textId="323AA85F" w:rsidR="009F0103" w:rsidRPr="009F0103" w:rsidRDefault="009F0103" w:rsidP="00086430">
      <w:pPr>
        <w:spacing w:after="0"/>
        <w:jc w:val="left"/>
        <w:rPr>
          <w:b/>
          <w:bCs w:val="0"/>
        </w:rPr>
      </w:pPr>
      <w:r w:rsidRPr="009F0103">
        <w:rPr>
          <w:b/>
          <w:bCs w:val="0"/>
        </w:rPr>
        <w:t>Investicijska namera:</w:t>
      </w:r>
    </w:p>
    <w:p w14:paraId="57CA3B92" w14:textId="7B087A64" w:rsidR="00972A18" w:rsidRPr="00972A18" w:rsidRDefault="00972A18" w:rsidP="00086430">
      <w:pPr>
        <w:jc w:val="left"/>
      </w:pPr>
      <w:r w:rsidRPr="00972A18">
        <w:t xml:space="preserve">Zaradi vse naštete problematike Mestna občina Nova Gorica načrtuje rekonstrukcijo in prizidavo stavbe Osnovne šole Frana Erjavca v Novi Gorici in sicer na način celostne obravnave stavbe, ki obsega tako statično, energetsko, požarno varstveno in funkcionalno sanacijo kot tudi prizidavo za potrebe potrebnih dodatnih prostorov. </w:t>
      </w:r>
    </w:p>
    <w:p w14:paraId="045C4322" w14:textId="1BFC382C" w:rsidR="00972A18" w:rsidRPr="00972A18" w:rsidRDefault="00972A18" w:rsidP="00086430">
      <w:pPr>
        <w:jc w:val="left"/>
      </w:pPr>
      <w:r w:rsidRPr="00972A18">
        <w:t>Investicijska namera obsega tudi ureditev zunanjih površin – ploščadi Edvarda Ravnikarja</w:t>
      </w:r>
      <w:r w:rsidR="00451C58">
        <w:t>,</w:t>
      </w:r>
      <w:r w:rsidRPr="00972A18">
        <w:t xml:space="preserve"> kjer se zunanje površine, namenjene šolam in javnosti stikajo s prometnim omrežjem mesta. Tu je vstopni del na območje šol s peš povezavo v smeri proti zelenemu zaledju mesta. Učenci na avtobus vstopajo in izstopajo kar na delih cestišča Trubarjeve ulice, označenih za avtobuse.</w:t>
      </w:r>
    </w:p>
    <w:p w14:paraId="34785C80" w14:textId="41D2DC69" w:rsidR="00F866AF" w:rsidRPr="00F866AF" w:rsidRDefault="00F866AF" w:rsidP="00086430">
      <w:pPr>
        <w:autoSpaceDE w:val="0"/>
        <w:autoSpaceDN w:val="0"/>
        <w:adjustRightInd w:val="0"/>
        <w:spacing w:after="0"/>
        <w:jc w:val="left"/>
        <w:rPr>
          <w:b/>
          <w:bCs w:val="0"/>
        </w:rPr>
      </w:pPr>
      <w:r w:rsidRPr="00F866AF">
        <w:rPr>
          <w:b/>
          <w:bCs w:val="0"/>
        </w:rPr>
        <w:t>Neskladnost z določili prostorskega akta:</w:t>
      </w:r>
    </w:p>
    <w:p w14:paraId="5ADE3610" w14:textId="263759AF" w:rsidR="00FA3977" w:rsidRPr="00FA3977" w:rsidRDefault="00FA3977" w:rsidP="00086430">
      <w:pPr>
        <w:autoSpaceDE w:val="0"/>
        <w:autoSpaceDN w:val="0"/>
        <w:adjustRightInd w:val="0"/>
        <w:spacing w:after="0"/>
        <w:jc w:val="left"/>
      </w:pPr>
      <w:r w:rsidRPr="00FA3977">
        <w:t>Načrtovani posegi niso skladni z naslednjimi določili prostorskega akta:</w:t>
      </w:r>
    </w:p>
    <w:p w14:paraId="19CCF110" w14:textId="77777777" w:rsidR="00FA3977" w:rsidRPr="00FA3977" w:rsidRDefault="00FA3977" w:rsidP="00086430">
      <w:pPr>
        <w:pStyle w:val="Odstavekseznama"/>
        <w:numPr>
          <w:ilvl w:val="0"/>
          <w:numId w:val="28"/>
        </w:numPr>
        <w:autoSpaceDE w:val="0"/>
        <w:autoSpaceDN w:val="0"/>
        <w:adjustRightInd w:val="0"/>
        <w:ind w:left="1134" w:hanging="425"/>
        <w:jc w:val="left"/>
      </w:pPr>
      <w:r w:rsidRPr="00FA3977">
        <w:t xml:space="preserve">z določilom glede lokacije in dovoljene vrste gradenj na območju podenote NG-36/01 (108. in posledično 39. člen OPN), </w:t>
      </w:r>
    </w:p>
    <w:p w14:paraId="66489FD8" w14:textId="77777777" w:rsidR="00FA3977" w:rsidRPr="00FA3977" w:rsidRDefault="00FA3977" w:rsidP="00086430">
      <w:pPr>
        <w:pStyle w:val="Odstavekseznama"/>
        <w:numPr>
          <w:ilvl w:val="0"/>
          <w:numId w:val="28"/>
        </w:numPr>
        <w:autoSpaceDE w:val="0"/>
        <w:autoSpaceDN w:val="0"/>
        <w:adjustRightInd w:val="0"/>
        <w:ind w:left="1134" w:hanging="425"/>
        <w:jc w:val="left"/>
      </w:pPr>
      <w:r w:rsidRPr="00FA3977">
        <w:t xml:space="preserve">z določilom glede postavljanja ograj na območju Nove Gorice (108. člen OPN), </w:t>
      </w:r>
    </w:p>
    <w:p w14:paraId="0B2901AE" w14:textId="77777777" w:rsidR="00FA3977" w:rsidRPr="00FA3977" w:rsidRDefault="00FA3977" w:rsidP="00086430">
      <w:pPr>
        <w:pStyle w:val="Odstavekseznama"/>
        <w:numPr>
          <w:ilvl w:val="0"/>
          <w:numId w:val="28"/>
        </w:numPr>
        <w:autoSpaceDE w:val="0"/>
        <w:autoSpaceDN w:val="0"/>
        <w:adjustRightInd w:val="0"/>
        <w:ind w:left="1134" w:hanging="425"/>
        <w:jc w:val="left"/>
      </w:pPr>
      <w:r w:rsidRPr="00FA3977">
        <w:t>s predpisanim faktorjem odprtih javnih površin – FJP na območju Nove Gorice (108. člen OPN).</w:t>
      </w:r>
    </w:p>
    <w:p w14:paraId="3FF64079" w14:textId="77777777" w:rsidR="00DD5760" w:rsidRPr="00384FC3" w:rsidRDefault="00DD5760" w:rsidP="00086430">
      <w:pPr>
        <w:autoSpaceDE w:val="0"/>
        <w:autoSpaceDN w:val="0"/>
        <w:adjustRightInd w:val="0"/>
        <w:spacing w:after="0"/>
        <w:jc w:val="left"/>
      </w:pPr>
      <w:r w:rsidRPr="00133367">
        <w:rPr>
          <w:b/>
          <w:bCs w:val="0"/>
        </w:rPr>
        <w:t>Za namen izvedbe investicijske namere</w:t>
      </w:r>
      <w:r w:rsidRPr="00384FC3">
        <w:t xml:space="preserve"> se zato </w:t>
      </w:r>
      <w:r w:rsidRPr="00133367">
        <w:rPr>
          <w:b/>
          <w:bCs w:val="0"/>
        </w:rPr>
        <w:t>izvaja lokacijsko preveritev</w:t>
      </w:r>
      <w:r w:rsidRPr="00384FC3">
        <w:t>, skladno z 136. členom ZureP-3, ki določa:</w:t>
      </w:r>
    </w:p>
    <w:p w14:paraId="65142E9B" w14:textId="77777777" w:rsidR="00DD5760" w:rsidRPr="00384FC3" w:rsidRDefault="00DD5760" w:rsidP="00086430">
      <w:pPr>
        <w:shd w:val="clear" w:color="auto" w:fill="FFFFFF"/>
        <w:spacing w:before="240"/>
        <w:jc w:val="left"/>
      </w:pPr>
      <w:r w:rsidRPr="00384FC3">
        <w:t>(1) Če investicijska namera zaradi objektivnih okoliščin ne izpolni posameznih prostorskih izvedbenih pogojev iz OPN ali OPPN, lahko občina z izvedbo lokacijske preveritve dopusti individualno odstopanje od takih pogojev. Občina lahko z lokacijsko preveritvijo določi tudi podrobnejše prostorske izvedbene pogoje za izvedbo take investicijske namere.</w:t>
      </w:r>
    </w:p>
    <w:p w14:paraId="524CE98B" w14:textId="77777777" w:rsidR="00DD5760" w:rsidRPr="00C32C98" w:rsidRDefault="00DD5760" w:rsidP="00086430">
      <w:pPr>
        <w:shd w:val="clear" w:color="auto" w:fill="FFFFFF"/>
        <w:spacing w:before="240" w:after="0"/>
        <w:jc w:val="left"/>
      </w:pPr>
      <w:r w:rsidRPr="00C32C98">
        <w:t>(2) Objektivne okoliščine iz prejšnjega odstavka so:</w:t>
      </w:r>
    </w:p>
    <w:p w14:paraId="6BA84F49" w14:textId="678846AE" w:rsidR="00DD5760" w:rsidRPr="001E37C5" w:rsidRDefault="00DD5760" w:rsidP="00086430">
      <w:pPr>
        <w:shd w:val="clear" w:color="auto" w:fill="FFFFFF"/>
        <w:spacing w:after="0"/>
        <w:ind w:left="1134" w:hanging="425"/>
        <w:jc w:val="left"/>
      </w:pPr>
      <w:r w:rsidRPr="001E37C5">
        <w:lastRenderedPageBreak/>
        <w:t>-     fizične lastnosti zemljišča, neprimerna parcelna struktura, pozidanost ali raba sosednjih zemljišč in druge omejujoče okoliščine v zvezi z lokacijo, na katere investitor ne more vplivati in ki onemogočajo optimalno izvedbo investicije, ali gradnja pod veljavnimi pogoji zahteva nesorazmerne stroške investitorja ali občine;</w:t>
      </w:r>
    </w:p>
    <w:p w14:paraId="32F6A2E6" w14:textId="728FE2D6" w:rsidR="00DD5760" w:rsidRPr="004E4BAC" w:rsidRDefault="00DD5760" w:rsidP="00086430">
      <w:pPr>
        <w:shd w:val="clear" w:color="auto" w:fill="FFFFFF"/>
        <w:spacing w:after="0"/>
        <w:ind w:left="1134" w:hanging="425"/>
        <w:jc w:val="left"/>
      </w:pPr>
      <w:r w:rsidRPr="004E4BAC">
        <w:t>-     nameravana uporaba gradbenih materialov ter tehničnih in tehnoloških rešitev, ki med pripravo prostorskega izvedbenega akta niso bile znane ali uporabljene, so pa ustrezne ali primernejše od predpisanih z vidika doseganja ciljev urejanja prostora, varstva okolja, učinkovite rabe energije ipd.;</w:t>
      </w:r>
    </w:p>
    <w:p w14:paraId="3AD4234D" w14:textId="5097157E" w:rsidR="00DD5760" w:rsidRDefault="00DD5760" w:rsidP="00086430">
      <w:pPr>
        <w:shd w:val="clear" w:color="auto" w:fill="FFFFFF"/>
        <w:spacing w:after="0"/>
        <w:ind w:left="1134" w:hanging="425"/>
        <w:jc w:val="left"/>
      </w:pPr>
      <w:r w:rsidRPr="004E4BAC">
        <w:t>-     medsebojna neskladnost prostorskih izvedbenih pogojev, določenih v prostorskem izvedbenem aktu, ki je občina še ni uredila s spremembami in dopolnitvami tega akta.</w:t>
      </w:r>
    </w:p>
    <w:p w14:paraId="775B2154" w14:textId="77777777" w:rsidR="00DD5760" w:rsidRPr="007D0BFF" w:rsidRDefault="00DD5760" w:rsidP="00086430">
      <w:pPr>
        <w:shd w:val="clear" w:color="auto" w:fill="FFFFFF"/>
        <w:spacing w:before="240" w:after="0"/>
        <w:jc w:val="left"/>
      </w:pPr>
      <w:r w:rsidRPr="007D0BFF">
        <w:t>(3) Ne glede na prvi in drugi odstavek tega člena lahko občina dopusti odstopanje od prostorskih izvedbenih pogojev na zemljiščih z obstoječimi objekti, tudi če:</w:t>
      </w:r>
    </w:p>
    <w:p w14:paraId="7E1A83FB" w14:textId="244DD05D" w:rsidR="00DD5760" w:rsidRPr="00844B59" w:rsidRDefault="00DD5760" w:rsidP="00086430">
      <w:pPr>
        <w:shd w:val="clear" w:color="auto" w:fill="FFFFFF"/>
        <w:spacing w:after="0"/>
        <w:ind w:left="1134" w:hanging="425"/>
        <w:jc w:val="left"/>
      </w:pPr>
      <w:r w:rsidRPr="00844B59">
        <w:t>-     gre za rekonstrukcijo ali prizidavo obstoječega objekta, ki pomeni spremembo gabaritov, oblike, namembnosti ali zunanjega videza obstoječega objekta zaradi uskladitve z bistvenimi zahtevami, kot jih za objekte določajo predpisi, ki urejajo graditev;</w:t>
      </w:r>
    </w:p>
    <w:p w14:paraId="5A4626BF" w14:textId="693A039E" w:rsidR="00DD5760" w:rsidRPr="00E82EAD" w:rsidRDefault="00DD5760" w:rsidP="00086430">
      <w:pPr>
        <w:shd w:val="clear" w:color="auto" w:fill="FFFFFF"/>
        <w:spacing w:after="0"/>
        <w:ind w:left="1134" w:hanging="425"/>
        <w:jc w:val="left"/>
      </w:pPr>
      <w:r w:rsidRPr="00E82EAD">
        <w:t>-     gre za nadomestno gradnjo;</w:t>
      </w:r>
    </w:p>
    <w:p w14:paraId="50496340" w14:textId="79FD08E0" w:rsidR="00DD5760" w:rsidRPr="00E82EAD" w:rsidRDefault="00DD5760" w:rsidP="00086430">
      <w:pPr>
        <w:shd w:val="clear" w:color="auto" w:fill="FFFFFF"/>
        <w:spacing w:after="0"/>
        <w:ind w:left="1134" w:hanging="425"/>
        <w:jc w:val="left"/>
      </w:pPr>
      <w:r w:rsidRPr="00E82EAD">
        <w:t>-     investicijska namera predvideva izvedbo pomožnih objektov, ki jih prostorski izvedbeni pogoji ne dopuščajo, če se z njimi dosega boljša funkcionalnost obstoječih objektov;</w:t>
      </w:r>
    </w:p>
    <w:p w14:paraId="2A715D60" w14:textId="3F71240F" w:rsidR="00DD5760" w:rsidRPr="008369CD" w:rsidRDefault="00DD5760" w:rsidP="00086430">
      <w:pPr>
        <w:pStyle w:val="Odstavekseznama"/>
        <w:numPr>
          <w:ilvl w:val="0"/>
          <w:numId w:val="32"/>
        </w:numPr>
        <w:shd w:val="clear" w:color="auto" w:fill="FFFFFF"/>
        <w:spacing w:after="0"/>
        <w:ind w:left="1134" w:hanging="425"/>
        <w:jc w:val="left"/>
      </w:pPr>
      <w:r w:rsidRPr="008369CD">
        <w:t>gre za poseg v prostor, ki se izvede kot vzdrževalna dela v javno korist v skladu s predpisi, ki urejajo vzdrževalna dela v javno korist in ne gre za poseg z vplivi na okolje v skladu s predpisi, ki urejajo varstvo okolja.</w:t>
      </w:r>
    </w:p>
    <w:p w14:paraId="658C1B91" w14:textId="77777777" w:rsidR="00DD5760" w:rsidRPr="007A5C1B" w:rsidRDefault="00DD5760" w:rsidP="00086430">
      <w:pPr>
        <w:shd w:val="clear" w:color="auto" w:fill="FFFFFF"/>
        <w:spacing w:before="240" w:after="0"/>
        <w:jc w:val="left"/>
      </w:pPr>
      <w:r w:rsidRPr="007A5C1B">
        <w:t>(4) Individualno odstopanje je dopustno, če:</w:t>
      </w:r>
    </w:p>
    <w:p w14:paraId="4B0A6F0E" w14:textId="27FCE304" w:rsidR="00DD5760" w:rsidRPr="007A5C1B" w:rsidRDefault="00DD5760" w:rsidP="00086430">
      <w:pPr>
        <w:pStyle w:val="Odstavekseznama"/>
        <w:numPr>
          <w:ilvl w:val="0"/>
          <w:numId w:val="30"/>
        </w:numPr>
        <w:shd w:val="clear" w:color="auto" w:fill="FFFFFF"/>
        <w:spacing w:after="0"/>
        <w:ind w:left="1134"/>
        <w:jc w:val="left"/>
      </w:pPr>
      <w:r w:rsidRPr="007A5C1B">
        <w:t>ni v nasprotju z javnim interesom in cilji prostorskega razvoja občine,</w:t>
      </w:r>
    </w:p>
    <w:p w14:paraId="6A533CB5" w14:textId="19F69A68" w:rsidR="00DD5760" w:rsidRPr="007A5C1B" w:rsidRDefault="00DD5760" w:rsidP="00086430">
      <w:pPr>
        <w:pStyle w:val="Odstavekseznama"/>
        <w:numPr>
          <w:ilvl w:val="0"/>
          <w:numId w:val="30"/>
        </w:numPr>
        <w:shd w:val="clear" w:color="auto" w:fill="FFFFFF"/>
        <w:spacing w:after="0"/>
        <w:ind w:left="1134"/>
        <w:jc w:val="left"/>
      </w:pPr>
      <w:r w:rsidRPr="007A5C1B">
        <w:t xml:space="preserve">se z njim lahko doseže gradbeni namen prostorskega izvedbenega akta ob hkratnem upoštevanju drugih prostorskih izvedbenih pogojev, nameravana gradnja pa ne bo spremenila načrtovanega videza območja, poslabšala bivalnih in delovnih razmer </w:t>
      </w:r>
      <w:r w:rsidR="007B1714">
        <w:t>niti</w:t>
      </w:r>
      <w:r w:rsidRPr="007A5C1B">
        <w:t xml:space="preserve"> povzročila motečega vpliva na podobo naselja ali krajine</w:t>
      </w:r>
      <w:r w:rsidR="00B50CE1">
        <w:t>;</w:t>
      </w:r>
    </w:p>
    <w:p w14:paraId="164CD6AE" w14:textId="73AA0BFD" w:rsidR="00DD5760" w:rsidRPr="007A5C1B" w:rsidRDefault="00DD5760" w:rsidP="00086430">
      <w:pPr>
        <w:pStyle w:val="Odstavekseznama"/>
        <w:numPr>
          <w:ilvl w:val="0"/>
          <w:numId w:val="30"/>
        </w:numPr>
        <w:shd w:val="clear" w:color="auto" w:fill="FFFFFF"/>
        <w:spacing w:after="0"/>
        <w:ind w:left="1134"/>
        <w:jc w:val="left"/>
      </w:pPr>
      <w:r w:rsidRPr="007A5C1B">
        <w:t>ne zmanjšuje možnosti pozidave sosednjih zemljišč</w:t>
      </w:r>
      <w:r w:rsidR="00B50CE1">
        <w:t>;</w:t>
      </w:r>
    </w:p>
    <w:p w14:paraId="1CD48C68" w14:textId="275B23F3" w:rsidR="00DD5760" w:rsidRDefault="00DD5760" w:rsidP="00086430">
      <w:pPr>
        <w:pStyle w:val="Odstavekseznama"/>
        <w:numPr>
          <w:ilvl w:val="0"/>
          <w:numId w:val="30"/>
        </w:numPr>
        <w:shd w:val="clear" w:color="auto" w:fill="FFFFFF"/>
        <w:spacing w:after="0"/>
        <w:ind w:left="1134"/>
        <w:jc w:val="left"/>
      </w:pPr>
      <w:r w:rsidRPr="007A5C1B">
        <w:t xml:space="preserve">ni v nasprotju s pravnimi režimi </w:t>
      </w:r>
      <w:r w:rsidR="00B50CE1">
        <w:t>oziroma</w:t>
      </w:r>
      <w:r w:rsidRPr="007A5C1B">
        <w:t xml:space="preserve"> državnimi prostorskimi izvedbenimi akti.</w:t>
      </w:r>
    </w:p>
    <w:p w14:paraId="1C4CAD5F" w14:textId="77777777" w:rsidR="005F3CB0" w:rsidRDefault="005F3CB0" w:rsidP="00086430">
      <w:pPr>
        <w:shd w:val="clear" w:color="auto" w:fill="FFFFFF"/>
        <w:spacing w:after="0"/>
        <w:jc w:val="left"/>
      </w:pPr>
    </w:p>
    <w:p w14:paraId="0CFA3B7B" w14:textId="70A4A43C" w:rsidR="005F3CB0" w:rsidRDefault="00C21170" w:rsidP="00086430">
      <w:pPr>
        <w:shd w:val="clear" w:color="auto" w:fill="FFFFFF"/>
        <w:spacing w:after="0"/>
        <w:jc w:val="left"/>
        <w:rPr>
          <w:b/>
          <w:bCs w:val="0"/>
        </w:rPr>
      </w:pPr>
      <w:r>
        <w:rPr>
          <w:b/>
          <w:bCs w:val="0"/>
        </w:rPr>
        <w:t>Obrazložitev odstopanj od podrobnih prostorskih izvedbenih pogojev</w:t>
      </w:r>
      <w:r w:rsidR="008920BE">
        <w:rPr>
          <w:b/>
          <w:bCs w:val="0"/>
        </w:rPr>
        <w:t>:</w:t>
      </w:r>
    </w:p>
    <w:p w14:paraId="7481E984" w14:textId="77777777" w:rsidR="00DC03F2" w:rsidRDefault="00DC03F2" w:rsidP="00086430">
      <w:pPr>
        <w:shd w:val="clear" w:color="auto" w:fill="FFFFFF"/>
        <w:spacing w:after="0"/>
        <w:jc w:val="left"/>
      </w:pPr>
      <w:r w:rsidRPr="008D7AA9">
        <w:t>Z lokacijsko preveritvijo se predlaga, da se za potrebe omogočanja investicijskih namer prizidave in rekonstrukcije stavbe OŠ Frana Erjavca in ureditve ploščadi Edvarda Ravnikarja dopusti odstopanje od določil</w:t>
      </w:r>
      <w:r>
        <w:t>:</w:t>
      </w:r>
    </w:p>
    <w:p w14:paraId="15641613" w14:textId="77777777" w:rsidR="007F5136" w:rsidRDefault="007F5136" w:rsidP="00086430">
      <w:pPr>
        <w:shd w:val="clear" w:color="auto" w:fill="FFFFFF"/>
        <w:spacing w:after="0"/>
        <w:jc w:val="left"/>
      </w:pPr>
    </w:p>
    <w:p w14:paraId="0E51620A" w14:textId="6906E71A" w:rsidR="00DC03F2" w:rsidRPr="00C51841" w:rsidRDefault="002F4E2E" w:rsidP="00086430">
      <w:pPr>
        <w:pStyle w:val="Odstavekseznama"/>
        <w:numPr>
          <w:ilvl w:val="0"/>
          <w:numId w:val="32"/>
        </w:numPr>
        <w:shd w:val="clear" w:color="auto" w:fill="FFFFFF"/>
        <w:spacing w:after="0"/>
        <w:jc w:val="left"/>
        <w:rPr>
          <w:b/>
          <w:bCs w:val="0"/>
        </w:rPr>
      </w:pPr>
      <w:r w:rsidRPr="00C51841">
        <w:rPr>
          <w:b/>
          <w:bCs w:val="0"/>
        </w:rPr>
        <w:t>odstopanje od določil in vrste gradenj na območju podenote NG-36/01</w:t>
      </w:r>
      <w:r w:rsidR="00975FB4" w:rsidRPr="00C51841">
        <w:rPr>
          <w:b/>
          <w:bCs w:val="0"/>
        </w:rPr>
        <w:t xml:space="preserve"> (108. in posledično 39. člen)</w:t>
      </w:r>
    </w:p>
    <w:p w14:paraId="56D92908" w14:textId="0C604127" w:rsidR="00975FB4" w:rsidRPr="002D2503" w:rsidRDefault="00B0471A" w:rsidP="00086430">
      <w:pPr>
        <w:autoSpaceDE w:val="0"/>
        <w:autoSpaceDN w:val="0"/>
        <w:adjustRightInd w:val="0"/>
        <w:spacing w:before="240"/>
        <w:ind w:right="0"/>
        <w:jc w:val="left"/>
      </w:pPr>
      <w:r w:rsidRPr="002D2503">
        <w:lastRenderedPageBreak/>
        <w:t>108. člen v podrobnih izvedbenih pogojih za podenoto NG-36/01 določa, da so gradnje stavb dopustne samo v podaljšku Delpinove ulice. Predvideni posegi tako za potrebe stavbe OŠ kot za potrebe ureditve ploščadi, ki vsebuje tudi gradnjo nadstrešnice - paviljona, se ne nahajajo v podaljšku Delpinove ulice. Člen v podrobnih izvedbenih pogojih za podenoto NG-36/01 našteva dopustne vrste gradenj (parkovne parterne ureditve, ureditev parkirnih prostorov, uvozi v podzemne garaže). Gre za naštevanje dopustnih vrst gradenj na</w:t>
      </w:r>
      <w:r w:rsidR="00B042F3" w:rsidRPr="002D2503">
        <w:t xml:space="preserve"> delih podenote, ki niso stavbe in se ne nahajajo v podaljšku Delpinove ulice. Obe investicijski nameri vsebujeta tudi </w:t>
      </w:r>
      <w:r w:rsidR="00B042F3" w:rsidRPr="00B042F3">
        <w:t>vrste gradenj in ureditev, ki v členu niso naštete.</w:t>
      </w:r>
      <w:r w:rsidR="00B042F3" w:rsidRPr="002D2503">
        <w:t xml:space="preserve"> </w:t>
      </w:r>
      <w:r w:rsidR="00B042F3" w:rsidRPr="00B042F3">
        <w:t>39. člen dopušča rekonstrukcije ter dozidave in nadzidave na celotnem območju občine, v kolikor odlok OPN ali</w:t>
      </w:r>
      <w:r w:rsidR="00B042F3" w:rsidRPr="002D2503">
        <w:t xml:space="preserve"> </w:t>
      </w:r>
      <w:r w:rsidR="00B042F3" w:rsidRPr="00B042F3">
        <w:t>drug predpis ne določa drugače. V danem primeru za podenoto NG-36/01 drugače, kot je opisano zgoraj, določa</w:t>
      </w:r>
      <w:r w:rsidR="00B042F3" w:rsidRPr="002D2503">
        <w:t xml:space="preserve"> 108. člen odloka OPN.</w:t>
      </w:r>
    </w:p>
    <w:p w14:paraId="0353F735" w14:textId="299EE696" w:rsidR="00DC03F2" w:rsidRDefault="0023099F" w:rsidP="00086430">
      <w:pPr>
        <w:shd w:val="clear" w:color="auto" w:fill="FFFFFF"/>
        <w:spacing w:after="0"/>
        <w:jc w:val="left"/>
      </w:pPr>
      <w:r>
        <w:t>Na območju LP je za potrebe omogočanja investicijskih namer prizidave in rekonstrukcije stavbe OŠ Frana Erjavca in ureditve ploščadi</w:t>
      </w:r>
      <w:r w:rsidR="002D2503">
        <w:t xml:space="preserve"> Edvarda Ravnikarja dopustno odstopanje od določil</w:t>
      </w:r>
      <w:r w:rsidR="00DC03F2" w:rsidRPr="008D7AA9">
        <w:t xml:space="preserve"> 108. člena glede gradenj stavb in glede vrste dovoljenih posegov in sicer tako, da:</w:t>
      </w:r>
    </w:p>
    <w:p w14:paraId="473F6593" w14:textId="77777777" w:rsidR="00DC03F2" w:rsidRPr="000A1D0C" w:rsidRDefault="00DC03F2" w:rsidP="00086430">
      <w:pPr>
        <w:shd w:val="clear" w:color="auto" w:fill="FFFFFF"/>
        <w:spacing w:after="0"/>
        <w:jc w:val="left"/>
        <w:rPr>
          <w:bCs w:val="0"/>
        </w:rPr>
      </w:pPr>
      <w:r w:rsidRPr="000A1D0C">
        <w:t xml:space="preserve">- </w:t>
      </w:r>
      <w:r w:rsidRPr="000A1D0C">
        <w:rPr>
          <w:bCs w:val="0"/>
        </w:rPr>
        <w:t>se določilo o dopustnosti gradenj stavbe v podaljšku Delpinove ulice ne upošteva,</w:t>
      </w:r>
    </w:p>
    <w:p w14:paraId="66289085" w14:textId="77777777" w:rsidR="00DC03F2" w:rsidRPr="000A1D0C" w:rsidRDefault="00DC03F2" w:rsidP="00086430">
      <w:pPr>
        <w:shd w:val="clear" w:color="auto" w:fill="FFFFFF"/>
        <w:spacing w:after="0"/>
        <w:jc w:val="left"/>
        <w:rPr>
          <w:bCs w:val="0"/>
        </w:rPr>
      </w:pPr>
      <w:r w:rsidRPr="000A1D0C">
        <w:rPr>
          <w:bCs w:val="0"/>
        </w:rPr>
        <w:t>- se posledično ne upošteva določilo o dovoljenih vrstah gradenj na delih podenote, ki se ne nahajajo v podaljšku Delpinove ulice.</w:t>
      </w:r>
    </w:p>
    <w:p w14:paraId="3D3D202C" w14:textId="77777777" w:rsidR="00DC03F2" w:rsidRPr="007F5136" w:rsidRDefault="00DC03F2" w:rsidP="00086430">
      <w:pPr>
        <w:shd w:val="clear" w:color="auto" w:fill="FFFFFF"/>
        <w:spacing w:after="0"/>
        <w:jc w:val="left"/>
      </w:pPr>
      <w:r w:rsidRPr="00E76F0A">
        <w:t>Z dopuščanjem odstopanja od določil glede lokacije in vrste dovoljenih gradenj za podenoto NG-36/01 je</w:t>
      </w:r>
      <w:r w:rsidRPr="007F5136">
        <w:t xml:space="preserve"> investicijska namera skladna tudi z določili 39. člena OPN.</w:t>
      </w:r>
    </w:p>
    <w:p w14:paraId="6D081A5D" w14:textId="77777777" w:rsidR="00DC03F2" w:rsidRDefault="00DC03F2" w:rsidP="00086430">
      <w:pPr>
        <w:shd w:val="clear" w:color="auto" w:fill="FFFFFF"/>
        <w:spacing w:after="0"/>
        <w:jc w:val="left"/>
        <w:rPr>
          <w:b/>
          <w:bCs w:val="0"/>
        </w:rPr>
      </w:pPr>
    </w:p>
    <w:p w14:paraId="5B8FB80D" w14:textId="62603A8C" w:rsidR="007F5136" w:rsidRPr="00C51841" w:rsidRDefault="004D506F" w:rsidP="00086430">
      <w:pPr>
        <w:pStyle w:val="Odstavekseznama"/>
        <w:numPr>
          <w:ilvl w:val="0"/>
          <w:numId w:val="32"/>
        </w:numPr>
        <w:shd w:val="clear" w:color="auto" w:fill="FFFFFF"/>
        <w:spacing w:after="0"/>
        <w:jc w:val="left"/>
        <w:rPr>
          <w:b/>
          <w:bCs w:val="0"/>
        </w:rPr>
      </w:pPr>
      <w:r w:rsidRPr="00C51841">
        <w:rPr>
          <w:b/>
          <w:bCs w:val="0"/>
        </w:rPr>
        <w:t>o</w:t>
      </w:r>
      <w:r w:rsidR="007F5136" w:rsidRPr="00C51841">
        <w:rPr>
          <w:b/>
          <w:bCs w:val="0"/>
        </w:rPr>
        <w:t xml:space="preserve">dstopanje od določil glede dopustnosti </w:t>
      </w:r>
      <w:r w:rsidRPr="00C51841">
        <w:rPr>
          <w:b/>
          <w:bCs w:val="0"/>
        </w:rPr>
        <w:t>ograjevanja (108. člen OPN)</w:t>
      </w:r>
    </w:p>
    <w:p w14:paraId="7AF47246" w14:textId="3FA0A54B" w:rsidR="0050061F" w:rsidRPr="00EC6EE0" w:rsidRDefault="0050061F" w:rsidP="00086430">
      <w:pPr>
        <w:autoSpaceDE w:val="0"/>
        <w:autoSpaceDN w:val="0"/>
        <w:adjustRightInd w:val="0"/>
        <w:spacing w:before="240"/>
        <w:ind w:right="0"/>
        <w:jc w:val="left"/>
      </w:pPr>
      <w:r w:rsidRPr="00EC6EE0">
        <w:t>Člen v podrobnih prostorskih izvedbenih pogojih za območje Nove Gorice dopustnost ograjevanja omejuje na situacije, ko ima ograjevanje podlago v predpisih. V sklopu izvedbe predvidenih posegov na zunanji ureditve šole bodo izvedene tudi manjše rekonstrukcije in prestavitve ograj. Vsebinsko povezano člen v prostorskih izvedbenih pogojih za območje podenote NG-36/01 določa, da je ves parterni prostor, razen tistega, ki ga je dovoljeno ograjevati, javni odprti prostor.</w:t>
      </w:r>
    </w:p>
    <w:p w14:paraId="5FB3EEBA" w14:textId="173CD620" w:rsidR="004D506F" w:rsidRPr="00EC6EE0" w:rsidRDefault="0050061F" w:rsidP="00086430">
      <w:pPr>
        <w:autoSpaceDE w:val="0"/>
        <w:autoSpaceDN w:val="0"/>
        <w:adjustRightInd w:val="0"/>
        <w:spacing w:after="0"/>
        <w:ind w:right="0"/>
        <w:jc w:val="left"/>
      </w:pPr>
      <w:r w:rsidRPr="00EC6EE0">
        <w:t>Na območju podenote so že ograjene površine:</w:t>
      </w:r>
    </w:p>
    <w:p w14:paraId="68ECA5C7" w14:textId="0C435BB4" w:rsidR="00EC6EE0" w:rsidRPr="00EC6EE0" w:rsidRDefault="00EC6EE0" w:rsidP="00086430">
      <w:pPr>
        <w:pStyle w:val="Odstavekseznama"/>
        <w:numPr>
          <w:ilvl w:val="0"/>
          <w:numId w:val="33"/>
        </w:numPr>
        <w:autoSpaceDE w:val="0"/>
        <w:autoSpaceDN w:val="0"/>
        <w:adjustRightInd w:val="0"/>
        <w:spacing w:after="0"/>
        <w:ind w:left="1134" w:right="0" w:hanging="425"/>
        <w:jc w:val="left"/>
      </w:pPr>
      <w:r w:rsidRPr="00EC6EE0">
        <w:t>Igrišč obeh vrtcev, ograjevanje je zahtevano po Pravilniku o normativih in minimalnih tehničnih pogojih za prostor in opremo vrtca (Uradni list RS, št. 73/00, 75/05, 33/08, 126/08, 47/10, 47/13, 74/16, 20/17 in 63/23).</w:t>
      </w:r>
    </w:p>
    <w:p w14:paraId="037C3EB9" w14:textId="1CB4F24F" w:rsidR="00EC6EE0" w:rsidRPr="00EC6EE0" w:rsidRDefault="00EC6EE0" w:rsidP="00086430">
      <w:pPr>
        <w:pStyle w:val="Odstavekseznama"/>
        <w:numPr>
          <w:ilvl w:val="0"/>
          <w:numId w:val="33"/>
        </w:numPr>
        <w:autoSpaceDE w:val="0"/>
        <w:autoSpaceDN w:val="0"/>
        <w:adjustRightInd w:val="0"/>
        <w:spacing w:after="0"/>
        <w:ind w:left="1134" w:right="0" w:hanging="425"/>
        <w:jc w:val="left"/>
      </w:pPr>
      <w:r w:rsidRPr="00EC6EE0">
        <w:t>Športna igrišča obeh šol. Ograjevanje športnih igrišč sicer nima osnove v pravilniku, zahteva je zapisana v Navodilu za gradnjo šol iz leta 2007.</w:t>
      </w:r>
    </w:p>
    <w:p w14:paraId="54378AD8" w14:textId="5FAB7701" w:rsidR="0050061F" w:rsidRPr="00EC6EE0" w:rsidRDefault="00EC6EE0" w:rsidP="00086430">
      <w:pPr>
        <w:pStyle w:val="Odstavekseznama"/>
        <w:numPr>
          <w:ilvl w:val="0"/>
          <w:numId w:val="33"/>
        </w:numPr>
        <w:autoSpaceDE w:val="0"/>
        <w:autoSpaceDN w:val="0"/>
        <w:adjustRightInd w:val="0"/>
        <w:spacing w:after="0"/>
        <w:ind w:left="1134" w:right="0" w:hanging="425"/>
        <w:jc w:val="left"/>
      </w:pPr>
      <w:r w:rsidRPr="00EC6EE0">
        <w:t>Zunanji prostor prve triade OŠ Frana Erjavca in zunanji prostor ob južni fasadi OŠ Kozara. Za te ograditve ni podlage v predpisih, ograditev je potrebna zaradi varnosti učencev (bližina potoka Koren) in preprečevanja motenj pri pouku, saj se ograjene površine nahajajo v neposredni bližini učilnic.</w:t>
      </w:r>
    </w:p>
    <w:p w14:paraId="20C61170" w14:textId="77777777" w:rsidR="0050061F" w:rsidRPr="0085157E" w:rsidRDefault="0050061F" w:rsidP="00086430">
      <w:pPr>
        <w:shd w:val="clear" w:color="auto" w:fill="FFFFFF"/>
        <w:spacing w:after="0"/>
        <w:jc w:val="left"/>
        <w:rPr>
          <w:bCs w:val="0"/>
        </w:rPr>
      </w:pPr>
    </w:p>
    <w:p w14:paraId="6AE84E94" w14:textId="77777777" w:rsidR="00DC03F2" w:rsidRPr="0085157E" w:rsidRDefault="00DC03F2" w:rsidP="00086430">
      <w:pPr>
        <w:shd w:val="clear" w:color="auto" w:fill="FFFFFF"/>
        <w:spacing w:after="0"/>
        <w:jc w:val="left"/>
        <w:rPr>
          <w:bCs w:val="0"/>
        </w:rPr>
      </w:pPr>
      <w:r w:rsidRPr="004573A2">
        <w:rPr>
          <w:bCs w:val="0"/>
        </w:rPr>
        <w:t>Na območju LP se zaradi varnosti otrok in preprečevanj</w:t>
      </w:r>
      <w:r w:rsidRPr="0085157E">
        <w:rPr>
          <w:bCs w:val="0"/>
        </w:rPr>
        <w:t>a</w:t>
      </w:r>
      <w:r w:rsidRPr="004573A2">
        <w:rPr>
          <w:bCs w:val="0"/>
        </w:rPr>
        <w:t xml:space="preserve"> motenj pouka dopusti ograjevanje zunanjih</w:t>
      </w:r>
      <w:r w:rsidRPr="0085157E">
        <w:rPr>
          <w:bCs w:val="0"/>
        </w:rPr>
        <w:t xml:space="preserve"> </w:t>
      </w:r>
      <w:r w:rsidRPr="004573A2">
        <w:rPr>
          <w:bCs w:val="0"/>
        </w:rPr>
        <w:t>površin na jugozahodnem delu zemljišča stavbe OŠ Frana Erjavca, ki so namenjene učencem prve</w:t>
      </w:r>
      <w:r w:rsidRPr="0085157E">
        <w:rPr>
          <w:bCs w:val="0"/>
        </w:rPr>
        <w:t xml:space="preserve"> triade.</w:t>
      </w:r>
    </w:p>
    <w:p w14:paraId="6D1B7A13" w14:textId="77777777" w:rsidR="00DC03F2" w:rsidRDefault="00DC03F2" w:rsidP="00086430">
      <w:pPr>
        <w:shd w:val="clear" w:color="auto" w:fill="FFFFFF"/>
        <w:spacing w:after="0"/>
        <w:jc w:val="left"/>
        <w:rPr>
          <w:b/>
        </w:rPr>
      </w:pPr>
    </w:p>
    <w:p w14:paraId="2F5D60F4" w14:textId="02A49B93" w:rsidR="0085157E" w:rsidRPr="00C51841" w:rsidRDefault="00C51841" w:rsidP="00086430">
      <w:pPr>
        <w:pStyle w:val="Odstavekseznama"/>
        <w:numPr>
          <w:ilvl w:val="0"/>
          <w:numId w:val="33"/>
        </w:numPr>
        <w:shd w:val="clear" w:color="auto" w:fill="FFFFFF"/>
        <w:spacing w:after="0"/>
        <w:jc w:val="left"/>
        <w:rPr>
          <w:b/>
        </w:rPr>
      </w:pPr>
      <w:r w:rsidRPr="00C51841">
        <w:rPr>
          <w:b/>
        </w:rPr>
        <w:lastRenderedPageBreak/>
        <w:t>o</w:t>
      </w:r>
      <w:r w:rsidR="0085157E" w:rsidRPr="00C51841">
        <w:rPr>
          <w:b/>
        </w:rPr>
        <w:t>dstopanje od predpisanega fakorja odprtih javnih površin (108. člen</w:t>
      </w:r>
      <w:r w:rsidR="006767D7" w:rsidRPr="00C51841">
        <w:rPr>
          <w:b/>
        </w:rPr>
        <w:t xml:space="preserve"> OPN)</w:t>
      </w:r>
    </w:p>
    <w:p w14:paraId="7BD73061" w14:textId="77777777" w:rsidR="006767D7" w:rsidRDefault="006767D7" w:rsidP="00086430">
      <w:pPr>
        <w:shd w:val="clear" w:color="auto" w:fill="FFFFFF"/>
        <w:spacing w:after="0"/>
        <w:jc w:val="left"/>
        <w:rPr>
          <w:bCs w:val="0"/>
        </w:rPr>
      </w:pPr>
    </w:p>
    <w:p w14:paraId="0BACE668" w14:textId="77777777" w:rsidR="006767D7" w:rsidRPr="006767D7" w:rsidRDefault="006767D7" w:rsidP="00086430">
      <w:pPr>
        <w:shd w:val="clear" w:color="auto" w:fill="FFFFFF"/>
        <w:spacing w:after="0"/>
        <w:jc w:val="left"/>
        <w:rPr>
          <w:bCs w:val="0"/>
        </w:rPr>
      </w:pPr>
      <w:r w:rsidRPr="006767D7">
        <w:rPr>
          <w:bCs w:val="0"/>
        </w:rPr>
        <w:t>Člen za celotno območje Nove Gorice predpisuje FJP vsaj 0,5.</w:t>
      </w:r>
    </w:p>
    <w:p w14:paraId="59953EBE" w14:textId="25620B41" w:rsidR="006767D7" w:rsidRPr="006767D7" w:rsidRDefault="006767D7" w:rsidP="00086430">
      <w:pPr>
        <w:shd w:val="clear" w:color="auto" w:fill="FFFFFF"/>
        <w:spacing w:after="0"/>
        <w:jc w:val="left"/>
        <w:rPr>
          <w:bCs w:val="0"/>
        </w:rPr>
      </w:pPr>
      <w:r w:rsidRPr="006767D7">
        <w:rPr>
          <w:bCs w:val="0"/>
        </w:rPr>
        <w:t>Po definiciji OPN izraz »odprte javne površine« pomeni javne površine (zelene in utrjene površine), ki služijo</w:t>
      </w:r>
      <w:r>
        <w:rPr>
          <w:bCs w:val="0"/>
        </w:rPr>
        <w:t xml:space="preserve"> </w:t>
      </w:r>
      <w:r w:rsidRPr="006767D7">
        <w:rPr>
          <w:bCs w:val="0"/>
        </w:rPr>
        <w:t>skupni rabi prebivalcev obravnavanega območja (enote urejanja prostora, naselja), in ne služijo kot javne</w:t>
      </w:r>
      <w:r>
        <w:rPr>
          <w:bCs w:val="0"/>
        </w:rPr>
        <w:t xml:space="preserve"> </w:t>
      </w:r>
      <w:r w:rsidRPr="006767D7">
        <w:rPr>
          <w:bCs w:val="0"/>
        </w:rPr>
        <w:t>prometne površine ali komunalne funkcionalne površine (npr. dostopi, dovozi, parkirišča, prostori za ekološke</w:t>
      </w:r>
      <w:r>
        <w:rPr>
          <w:bCs w:val="0"/>
        </w:rPr>
        <w:t xml:space="preserve"> </w:t>
      </w:r>
      <w:r w:rsidRPr="006767D7">
        <w:rPr>
          <w:bCs w:val="0"/>
        </w:rPr>
        <w:t xml:space="preserve">otoke), oziroma niso del odprtih bivalnih površin objektov. Upoštevajoč definicijo </w:t>
      </w:r>
      <w:r w:rsidRPr="006767D7">
        <w:rPr>
          <w:b/>
        </w:rPr>
        <w:t xml:space="preserve">obstoječe stanje </w:t>
      </w:r>
      <w:r w:rsidRPr="006767D7">
        <w:rPr>
          <w:bCs w:val="0"/>
        </w:rPr>
        <w:t>v podenoti</w:t>
      </w:r>
      <w:r>
        <w:rPr>
          <w:bCs w:val="0"/>
        </w:rPr>
        <w:t xml:space="preserve"> </w:t>
      </w:r>
      <w:r w:rsidRPr="006767D7">
        <w:rPr>
          <w:bCs w:val="0"/>
        </w:rPr>
        <w:t xml:space="preserve">NG-36/01 </w:t>
      </w:r>
      <w:r w:rsidRPr="006767D7">
        <w:rPr>
          <w:b/>
        </w:rPr>
        <w:t xml:space="preserve">ne dosega </w:t>
      </w:r>
      <w:r w:rsidRPr="006767D7">
        <w:rPr>
          <w:bCs w:val="0"/>
        </w:rPr>
        <w:t>v OPN predpisanega faktorja FJP. FJP sedaj, zaokroženo na eno decimalko, znaša 0,4.</w:t>
      </w:r>
    </w:p>
    <w:p w14:paraId="467CAB3C" w14:textId="4D94EE84" w:rsidR="006767D7" w:rsidRDefault="006767D7" w:rsidP="00086430">
      <w:pPr>
        <w:shd w:val="clear" w:color="auto" w:fill="FFFFFF"/>
        <w:spacing w:after="0"/>
        <w:jc w:val="left"/>
        <w:rPr>
          <w:bCs w:val="0"/>
        </w:rPr>
      </w:pPr>
      <w:r w:rsidRPr="006767D7">
        <w:rPr>
          <w:bCs w:val="0"/>
        </w:rPr>
        <w:t>FJP se zaradi predvidenih investicijskih namer ne bo spremenil, torej ne bo dosegal predpisane vrednosti.</w:t>
      </w:r>
    </w:p>
    <w:p w14:paraId="0119DF18" w14:textId="77777777" w:rsidR="006767D7" w:rsidRPr="006767D7" w:rsidRDefault="006767D7" w:rsidP="00086430">
      <w:pPr>
        <w:shd w:val="clear" w:color="auto" w:fill="FFFFFF"/>
        <w:spacing w:after="0"/>
        <w:jc w:val="left"/>
        <w:rPr>
          <w:bCs w:val="0"/>
        </w:rPr>
      </w:pPr>
    </w:p>
    <w:p w14:paraId="522723E9" w14:textId="77777777" w:rsidR="00DC03F2" w:rsidRPr="00C51841" w:rsidRDefault="00DC03F2" w:rsidP="00086430">
      <w:pPr>
        <w:shd w:val="clear" w:color="auto" w:fill="FFFFFF"/>
        <w:spacing w:after="0"/>
        <w:jc w:val="left"/>
        <w:rPr>
          <w:bCs w:val="0"/>
        </w:rPr>
      </w:pPr>
      <w:r w:rsidRPr="001F722A">
        <w:rPr>
          <w:bCs w:val="0"/>
        </w:rPr>
        <w:t>Na območju LP je za potrebe omogočanja investicijskih namer prizidave in rekonstrukcije stavbe OŠ</w:t>
      </w:r>
      <w:r w:rsidRPr="00C51841">
        <w:rPr>
          <w:bCs w:val="0"/>
        </w:rPr>
        <w:t xml:space="preserve"> </w:t>
      </w:r>
      <w:r w:rsidRPr="001F722A">
        <w:rPr>
          <w:bCs w:val="0"/>
        </w:rPr>
        <w:t>Frana Erjavca in ureditve ploščadi Edvarda Ravnikarja dopustno odstopanje od določil 108. člena</w:t>
      </w:r>
      <w:r w:rsidRPr="00C51841">
        <w:rPr>
          <w:bCs w:val="0"/>
        </w:rPr>
        <w:t xml:space="preserve"> glede predpisanega FJP in sicer tako, da FJP ni potrebno zagotavljati.</w:t>
      </w:r>
    </w:p>
    <w:p w14:paraId="2A7C72FC" w14:textId="77777777" w:rsidR="00DC03F2" w:rsidRDefault="00DC03F2" w:rsidP="00086430">
      <w:pPr>
        <w:shd w:val="clear" w:color="auto" w:fill="FFFFFF"/>
        <w:spacing w:after="0"/>
        <w:jc w:val="left"/>
        <w:rPr>
          <w:b/>
        </w:rPr>
      </w:pPr>
    </w:p>
    <w:p w14:paraId="34CBA5E3" w14:textId="77777777" w:rsidR="00B27F27" w:rsidRDefault="00B27F27" w:rsidP="00086430">
      <w:pPr>
        <w:shd w:val="clear" w:color="auto" w:fill="FFFFFF"/>
        <w:spacing w:after="0"/>
        <w:jc w:val="left"/>
        <w:rPr>
          <w:b/>
        </w:rPr>
      </w:pPr>
    </w:p>
    <w:p w14:paraId="4147CD6D" w14:textId="4F3B662D" w:rsidR="00C51841" w:rsidRDefault="00C51841" w:rsidP="00086430">
      <w:pPr>
        <w:shd w:val="clear" w:color="auto" w:fill="FFFFFF"/>
        <w:spacing w:after="0"/>
        <w:jc w:val="left"/>
        <w:rPr>
          <w:b/>
        </w:rPr>
      </w:pPr>
      <w:r>
        <w:rPr>
          <w:b/>
        </w:rPr>
        <w:t>Obrazložitev objektivnih okoliščin</w:t>
      </w:r>
    </w:p>
    <w:p w14:paraId="61CFD7CA" w14:textId="77777777" w:rsidR="00BF3A50" w:rsidRDefault="00AB6B97" w:rsidP="00086430">
      <w:pPr>
        <w:shd w:val="clear" w:color="auto" w:fill="FFFFFF"/>
        <w:spacing w:after="0"/>
        <w:jc w:val="left"/>
      </w:pPr>
      <w:r w:rsidRPr="00AB6B97">
        <w:rPr>
          <w:bCs w:val="0"/>
        </w:rPr>
        <w:t>Predlog odstopanj za primer predvidene rekonstrukcije in prizidave stavbe OŠ in za primer odstopanja od</w:t>
      </w:r>
      <w:r>
        <w:rPr>
          <w:bCs w:val="0"/>
        </w:rPr>
        <w:t xml:space="preserve"> </w:t>
      </w:r>
      <w:r w:rsidRPr="00AB6B97">
        <w:rPr>
          <w:bCs w:val="0"/>
        </w:rPr>
        <w:t xml:space="preserve">prepovedi ograjevanja zunanjih površin je podan na podlagi 3. odstavka 136. člena ZUreP-3, ki določa, </w:t>
      </w:r>
      <w:r w:rsidR="00B27F27" w:rsidRPr="00FD4A88">
        <w:rPr>
          <w:bCs w:val="0"/>
        </w:rPr>
        <w:t xml:space="preserve">da </w:t>
      </w:r>
      <w:r w:rsidRPr="00FD4A88">
        <w:rPr>
          <w:bCs w:val="0"/>
        </w:rPr>
        <w:t>lahko občina dopusti odstopanje od prostorskih izvedbenih pogojev na zemljiščih z obstoječimi objekti če gre za rekonstrukcijo ali prizidavo obstoječega objekta, ki pomeni spremembo gabaritov, oblike, namembnosti ali zunanjega videza obstoječega objekta zaradi uskladitve z bistvenimi zahtevami, kot jih za objekte določajo predpisi, ki urejajo graditev.</w:t>
      </w:r>
      <w:r w:rsidR="0010401C">
        <w:rPr>
          <w:bCs w:val="0"/>
        </w:rPr>
        <w:t xml:space="preserve"> </w:t>
      </w:r>
      <w:r w:rsidR="007D6818">
        <w:rPr>
          <w:bCs w:val="0"/>
        </w:rPr>
        <w:t>V danem primeru to pomeni doseženo mehansko odpornost</w:t>
      </w:r>
      <w:r w:rsidR="002818E9">
        <w:rPr>
          <w:bCs w:val="0"/>
        </w:rPr>
        <w:t xml:space="preserve"> (protipotresna varnost!), varnost pred požarom (prizidava požarnega stopnišča), osvetlitev prostorov (atrij), vzpostavitev univerzalne dostopnosti, </w:t>
      </w:r>
      <w:r w:rsidR="004E1E57">
        <w:rPr>
          <w:bCs w:val="0"/>
        </w:rPr>
        <w:t xml:space="preserve">fasadni ovoj </w:t>
      </w:r>
      <w:r w:rsidR="00697052">
        <w:rPr>
          <w:bCs w:val="0"/>
        </w:rPr>
        <w:t xml:space="preserve">(skladno s </w:t>
      </w:r>
      <w:r w:rsidR="00697052" w:rsidRPr="00697052">
        <w:t>Pravilnik</w:t>
      </w:r>
      <w:r w:rsidR="00697052">
        <w:t>om</w:t>
      </w:r>
      <w:r w:rsidR="00697052" w:rsidRPr="00697052">
        <w:t xml:space="preserve"> o učinkoviti rabi energije v stavbah</w:t>
      </w:r>
      <w:r w:rsidR="00697052">
        <w:t>).</w:t>
      </w:r>
      <w:r w:rsidR="00697052" w:rsidRPr="00697052">
        <w:t xml:space="preserve"> </w:t>
      </w:r>
      <w:r w:rsidR="0093203C" w:rsidRPr="0093203C">
        <w:t>Zaradi zagotavljanja uskladitev z bistvenimi zahtevami bo izvedena tudi drugačna organizacija prostorov šole</w:t>
      </w:r>
      <w:r w:rsidR="006E58D2">
        <w:t xml:space="preserve"> in bo p</w:t>
      </w:r>
      <w:r w:rsidR="006E58D2" w:rsidRPr="006E58D2">
        <w:t>osledično potrebna gradnja tretjega nadstropja</w:t>
      </w:r>
      <w:r w:rsidR="006E58D2">
        <w:t xml:space="preserve">. </w:t>
      </w:r>
    </w:p>
    <w:p w14:paraId="15DC65BB" w14:textId="618C6371" w:rsidR="00AB6B97" w:rsidRPr="00AB6B97" w:rsidRDefault="0010401C" w:rsidP="00086430">
      <w:pPr>
        <w:shd w:val="clear" w:color="auto" w:fill="FFFFFF"/>
        <w:spacing w:after="0"/>
        <w:jc w:val="left"/>
        <w:rPr>
          <w:bCs w:val="0"/>
        </w:rPr>
      </w:pPr>
      <w:r>
        <w:t xml:space="preserve">S postavitvijo ograj </w:t>
      </w:r>
      <w:r w:rsidR="00C732F9">
        <w:t xml:space="preserve">bo </w:t>
      </w:r>
      <w:r w:rsidR="00C732F9" w:rsidRPr="00C732F9">
        <w:t>dosežena varnosti pri uporabi pripadajočih zunanjih površin stavbe</w:t>
      </w:r>
      <w:r w:rsidR="00C732F9">
        <w:t>.</w:t>
      </w:r>
    </w:p>
    <w:p w14:paraId="65A4AE50" w14:textId="77777777" w:rsidR="00C51841" w:rsidRDefault="00C51841" w:rsidP="00086430">
      <w:pPr>
        <w:shd w:val="clear" w:color="auto" w:fill="FFFFFF"/>
        <w:spacing w:after="0"/>
        <w:jc w:val="left"/>
        <w:rPr>
          <w:b/>
        </w:rPr>
      </w:pPr>
    </w:p>
    <w:p w14:paraId="145E24FB" w14:textId="77777777" w:rsidR="00185E0B" w:rsidRDefault="00185E0B" w:rsidP="00086430">
      <w:pPr>
        <w:shd w:val="clear" w:color="auto" w:fill="FFFFFF"/>
        <w:spacing w:after="0"/>
        <w:jc w:val="left"/>
        <w:rPr>
          <w:bCs w:val="0"/>
        </w:rPr>
      </w:pPr>
      <w:r w:rsidRPr="00185E0B">
        <w:rPr>
          <w:bCs w:val="0"/>
        </w:rPr>
        <w:t>Predlog odstopanj za primer predvidene ureditve ploščadi Edvarda Ravnikarja je podan na podlagi 1.</w:t>
      </w:r>
      <w:r>
        <w:rPr>
          <w:bCs w:val="0"/>
        </w:rPr>
        <w:t xml:space="preserve"> </w:t>
      </w:r>
      <w:r w:rsidRPr="00185E0B">
        <w:rPr>
          <w:bCs w:val="0"/>
        </w:rPr>
        <w:t>odstavka 136. člena ZUreP-3, ki določa, da če investicijska namera zaradi objektivnih okoliščin ne izpolni</w:t>
      </w:r>
      <w:r>
        <w:rPr>
          <w:bCs w:val="0"/>
        </w:rPr>
        <w:t xml:space="preserve"> </w:t>
      </w:r>
      <w:r w:rsidRPr="00185E0B">
        <w:rPr>
          <w:bCs w:val="0"/>
        </w:rPr>
        <w:t>posameznih prostorskih izvedbenih pogojev iz OPN, lahko občina z izvedbo lokacijske preveritve dopusti</w:t>
      </w:r>
      <w:r>
        <w:rPr>
          <w:bCs w:val="0"/>
        </w:rPr>
        <w:t xml:space="preserve"> </w:t>
      </w:r>
      <w:r w:rsidRPr="00185E0B">
        <w:rPr>
          <w:bCs w:val="0"/>
        </w:rPr>
        <w:t>individualno odstopanje od takih pogojev.</w:t>
      </w:r>
      <w:r>
        <w:rPr>
          <w:bCs w:val="0"/>
        </w:rPr>
        <w:t xml:space="preserve"> </w:t>
      </w:r>
    </w:p>
    <w:p w14:paraId="209A858D" w14:textId="5DDD7854" w:rsidR="00185E0B" w:rsidRPr="00185E0B" w:rsidRDefault="00185E0B" w:rsidP="00086430">
      <w:pPr>
        <w:shd w:val="clear" w:color="auto" w:fill="FFFFFF"/>
        <w:spacing w:after="0"/>
        <w:jc w:val="left"/>
        <w:rPr>
          <w:bCs w:val="0"/>
        </w:rPr>
      </w:pPr>
      <w:r w:rsidRPr="00185E0B">
        <w:rPr>
          <w:bCs w:val="0"/>
        </w:rPr>
        <w:t>Objektivne okoliščine v danem primeru so nameravana uporaba tehničnih rešitev, ki med pripravo OPN niso bile</w:t>
      </w:r>
      <w:r>
        <w:rPr>
          <w:bCs w:val="0"/>
        </w:rPr>
        <w:t xml:space="preserve"> </w:t>
      </w:r>
      <w:r w:rsidRPr="00185E0B">
        <w:rPr>
          <w:bCs w:val="0"/>
        </w:rPr>
        <w:t>uporabljene, so pa ustrezne ali primernejše od predpisanih z vidika doseganja ciljev urejanja prostora, ciljev</w:t>
      </w:r>
      <w:r>
        <w:rPr>
          <w:bCs w:val="0"/>
        </w:rPr>
        <w:t xml:space="preserve"> </w:t>
      </w:r>
      <w:r w:rsidRPr="00185E0B">
        <w:rPr>
          <w:bCs w:val="0"/>
        </w:rPr>
        <w:t>trajnostne mobilnosti, ciljev dostopnosti univerzalne uporabe objektov in varstva okolja.</w:t>
      </w:r>
    </w:p>
    <w:p w14:paraId="688EE61B" w14:textId="36B35416" w:rsidR="00185E0B" w:rsidRPr="00185E0B" w:rsidRDefault="00185E0B" w:rsidP="00086430">
      <w:pPr>
        <w:shd w:val="clear" w:color="auto" w:fill="FFFFFF"/>
        <w:spacing w:after="0"/>
        <w:jc w:val="left"/>
        <w:rPr>
          <w:bCs w:val="0"/>
        </w:rPr>
      </w:pPr>
      <w:r w:rsidRPr="00185E0B">
        <w:rPr>
          <w:bCs w:val="0"/>
        </w:rPr>
        <w:lastRenderedPageBreak/>
        <w:t>Ureditev ploščadi z avtobusnim postajališčem, nadstrešnico – paviljonom, tlakovano površino, s peščeno</w:t>
      </w:r>
      <w:r w:rsidR="0019648E">
        <w:rPr>
          <w:bCs w:val="0"/>
        </w:rPr>
        <w:t xml:space="preserve"> </w:t>
      </w:r>
      <w:r w:rsidRPr="00185E0B">
        <w:rPr>
          <w:bCs w:val="0"/>
        </w:rPr>
        <w:t>površino z ozelenitvijo ter z urbano opremo in taktilnimi oznakami bo:</w:t>
      </w:r>
    </w:p>
    <w:p w14:paraId="4D1E852E" w14:textId="77777777" w:rsidR="00185E0B" w:rsidRPr="00185E0B" w:rsidRDefault="00185E0B" w:rsidP="00086430">
      <w:pPr>
        <w:shd w:val="clear" w:color="auto" w:fill="FFFFFF"/>
        <w:spacing w:after="0"/>
        <w:jc w:val="left"/>
        <w:rPr>
          <w:bCs w:val="0"/>
        </w:rPr>
      </w:pPr>
      <w:r w:rsidRPr="00185E0B">
        <w:rPr>
          <w:bCs w:val="0"/>
        </w:rPr>
        <w:t>- izboljšala prometno varnost učencev,</w:t>
      </w:r>
    </w:p>
    <w:p w14:paraId="26E81AB7" w14:textId="18ADAB08" w:rsidR="00185E0B" w:rsidRPr="00185E0B" w:rsidRDefault="00185E0B" w:rsidP="00086430">
      <w:pPr>
        <w:shd w:val="clear" w:color="auto" w:fill="FFFFFF"/>
        <w:spacing w:after="0"/>
        <w:jc w:val="left"/>
        <w:rPr>
          <w:bCs w:val="0"/>
        </w:rPr>
      </w:pPr>
      <w:r w:rsidRPr="00185E0B">
        <w:rPr>
          <w:bCs w:val="0"/>
        </w:rPr>
        <w:t>- pripomogla k kakovostnejši ureditvi prostora</w:t>
      </w:r>
      <w:r w:rsidR="0019648E">
        <w:rPr>
          <w:bCs w:val="0"/>
        </w:rPr>
        <w:t>,</w:t>
      </w:r>
    </w:p>
    <w:p w14:paraId="3155B2A0" w14:textId="2993F802" w:rsidR="00185E0B" w:rsidRPr="00185E0B" w:rsidRDefault="00185E0B" w:rsidP="00086430">
      <w:pPr>
        <w:shd w:val="clear" w:color="auto" w:fill="FFFFFF"/>
        <w:spacing w:after="0"/>
        <w:jc w:val="left"/>
        <w:rPr>
          <w:bCs w:val="0"/>
        </w:rPr>
      </w:pPr>
      <w:r w:rsidRPr="00185E0B">
        <w:rPr>
          <w:bCs w:val="0"/>
        </w:rPr>
        <w:t>- omogočila univerzalno rabo ploščadi (taktilne oznake)</w:t>
      </w:r>
      <w:r w:rsidR="0019648E">
        <w:rPr>
          <w:bCs w:val="0"/>
        </w:rPr>
        <w:t>,</w:t>
      </w:r>
    </w:p>
    <w:p w14:paraId="3FB27D4A" w14:textId="2C9E1E7F" w:rsidR="00185E0B" w:rsidRPr="00185E0B" w:rsidRDefault="00185E0B" w:rsidP="00086430">
      <w:pPr>
        <w:shd w:val="clear" w:color="auto" w:fill="FFFFFF"/>
        <w:spacing w:after="0"/>
        <w:jc w:val="left"/>
        <w:rPr>
          <w:bCs w:val="0"/>
        </w:rPr>
      </w:pPr>
      <w:r w:rsidRPr="00185E0B">
        <w:rPr>
          <w:bCs w:val="0"/>
        </w:rPr>
        <w:t>- pripomogla k ciljem trajnostne mobilnosti (vzpostavitev pogojev za boljše funkcioniranje javnega prometa)</w:t>
      </w:r>
      <w:r w:rsidR="0019648E">
        <w:rPr>
          <w:bCs w:val="0"/>
        </w:rPr>
        <w:t>,</w:t>
      </w:r>
    </w:p>
    <w:p w14:paraId="0ECB7910" w14:textId="3D7D5F91" w:rsidR="00185E0B" w:rsidRDefault="00185E0B" w:rsidP="00086430">
      <w:pPr>
        <w:shd w:val="clear" w:color="auto" w:fill="FFFFFF"/>
        <w:spacing w:after="0"/>
        <w:jc w:val="left"/>
        <w:rPr>
          <w:bCs w:val="0"/>
        </w:rPr>
      </w:pPr>
      <w:r w:rsidRPr="00185E0B">
        <w:rPr>
          <w:bCs w:val="0"/>
        </w:rPr>
        <w:t>- pripomogla k varstvu okolja (manj emisij zaradi uporabe javnih prevoznih sredstev).</w:t>
      </w:r>
    </w:p>
    <w:p w14:paraId="57BAB084" w14:textId="77777777" w:rsidR="0019648E" w:rsidRDefault="0019648E" w:rsidP="00086430">
      <w:pPr>
        <w:shd w:val="clear" w:color="auto" w:fill="FFFFFF"/>
        <w:spacing w:after="0"/>
        <w:jc w:val="left"/>
        <w:rPr>
          <w:bCs w:val="0"/>
        </w:rPr>
      </w:pPr>
    </w:p>
    <w:p w14:paraId="7119E9F3" w14:textId="51AD52D5" w:rsidR="0019648E" w:rsidRPr="0019648E" w:rsidRDefault="0019648E" w:rsidP="00086430">
      <w:pPr>
        <w:shd w:val="clear" w:color="auto" w:fill="FFFFFF"/>
        <w:spacing w:after="0"/>
        <w:jc w:val="left"/>
        <w:rPr>
          <w:bCs w:val="0"/>
        </w:rPr>
      </w:pPr>
      <w:r w:rsidRPr="0019648E">
        <w:rPr>
          <w:bCs w:val="0"/>
        </w:rPr>
        <w:t xml:space="preserve">Predlog odstopanj </w:t>
      </w:r>
      <w:r w:rsidRPr="0019648E">
        <w:rPr>
          <w:b/>
        </w:rPr>
        <w:t xml:space="preserve">za primer neupoštevanja predpisanega FJP </w:t>
      </w:r>
      <w:r w:rsidRPr="0019648E">
        <w:rPr>
          <w:bCs w:val="0"/>
        </w:rPr>
        <w:t>je podan na podlagi 1. odstavka 136. člena</w:t>
      </w:r>
      <w:r>
        <w:rPr>
          <w:bCs w:val="0"/>
        </w:rPr>
        <w:t xml:space="preserve"> </w:t>
      </w:r>
      <w:r w:rsidRPr="0019648E">
        <w:rPr>
          <w:bCs w:val="0"/>
        </w:rPr>
        <w:t>ZUreP-3, ki določa, da če investicijska namera zaradi objektivnih okoliščin ne izpolni posameznih prostorskih</w:t>
      </w:r>
      <w:r>
        <w:rPr>
          <w:bCs w:val="0"/>
        </w:rPr>
        <w:t xml:space="preserve"> </w:t>
      </w:r>
      <w:r w:rsidRPr="0019648E">
        <w:rPr>
          <w:bCs w:val="0"/>
        </w:rPr>
        <w:t>izvedbenih pogojev iz OPN, lahko občina z izvedbo lokacijske preveritve dopusti individualno odstopanje od takih</w:t>
      </w:r>
      <w:r w:rsidR="00AC575E">
        <w:rPr>
          <w:bCs w:val="0"/>
        </w:rPr>
        <w:t xml:space="preserve"> </w:t>
      </w:r>
      <w:r w:rsidRPr="0019648E">
        <w:rPr>
          <w:bCs w:val="0"/>
        </w:rPr>
        <w:t>pogojev.</w:t>
      </w:r>
    </w:p>
    <w:p w14:paraId="17B2CD6E" w14:textId="1E502E3B" w:rsidR="0019648E" w:rsidRPr="0019648E" w:rsidRDefault="0019648E" w:rsidP="00086430">
      <w:pPr>
        <w:shd w:val="clear" w:color="auto" w:fill="FFFFFF"/>
        <w:spacing w:after="0"/>
        <w:jc w:val="left"/>
        <w:rPr>
          <w:bCs w:val="0"/>
        </w:rPr>
      </w:pPr>
      <w:r w:rsidRPr="0019648E">
        <w:rPr>
          <w:bCs w:val="0"/>
        </w:rPr>
        <w:t>Objektivna okoliščina je v tem primeru</w:t>
      </w:r>
      <w:r w:rsidR="00FD4A88">
        <w:rPr>
          <w:bCs w:val="0"/>
        </w:rPr>
        <w:t xml:space="preserve"> okoliščina iz 3. alineje 2. odstavka 136. člena ZUreP-2, saj gre za</w:t>
      </w:r>
      <w:r w:rsidRPr="0019648E">
        <w:rPr>
          <w:bCs w:val="0"/>
        </w:rPr>
        <w:t xml:space="preserve"> medsebojna neskladnost prostorskih izvedbenih pogojev, določenih v</w:t>
      </w:r>
      <w:r w:rsidR="00AC575E">
        <w:rPr>
          <w:bCs w:val="0"/>
        </w:rPr>
        <w:t xml:space="preserve"> </w:t>
      </w:r>
      <w:r w:rsidRPr="0019648E">
        <w:rPr>
          <w:bCs w:val="0"/>
        </w:rPr>
        <w:t>OPN, ki je občina še ni uredila s spremembami in dopolnitvami OPN.</w:t>
      </w:r>
    </w:p>
    <w:p w14:paraId="6973E417" w14:textId="69CC0077" w:rsidR="00AC575E" w:rsidRPr="00AC575E" w:rsidRDefault="0019648E" w:rsidP="00086430">
      <w:pPr>
        <w:shd w:val="clear" w:color="auto" w:fill="FFFFFF"/>
        <w:spacing w:after="0"/>
        <w:jc w:val="left"/>
        <w:rPr>
          <w:bCs w:val="0"/>
        </w:rPr>
      </w:pPr>
      <w:r w:rsidRPr="0019648E">
        <w:rPr>
          <w:bCs w:val="0"/>
        </w:rPr>
        <w:t>Na območju podenote urejanja prostora NG-36/01 se prepletajo javne površine in površine, ki pripadajo vzgojno</w:t>
      </w:r>
      <w:r w:rsidR="00AC575E">
        <w:rPr>
          <w:bCs w:val="0"/>
        </w:rPr>
        <w:t xml:space="preserve"> </w:t>
      </w:r>
      <w:r w:rsidRPr="0019648E">
        <w:rPr>
          <w:bCs w:val="0"/>
        </w:rPr>
        <w:t>izobraževalnim ustanovam. Zaradi varnosti otrok in izvajanja učnih programov nekatere zunanje površine vrtcev</w:t>
      </w:r>
      <w:r w:rsidR="00AC575E">
        <w:rPr>
          <w:bCs w:val="0"/>
        </w:rPr>
        <w:t xml:space="preserve"> </w:t>
      </w:r>
      <w:r w:rsidR="00AC575E" w:rsidRPr="00AC575E">
        <w:rPr>
          <w:bCs w:val="0"/>
        </w:rPr>
        <w:t>in šol ne morejo biti del javnega prostora, dostopnega vsem. Prostori pred vhodi v stavbe so neograjeni javni</w:t>
      </w:r>
      <w:r w:rsidR="00AC575E">
        <w:rPr>
          <w:bCs w:val="0"/>
        </w:rPr>
        <w:t xml:space="preserve"> </w:t>
      </w:r>
      <w:r w:rsidR="00AC575E" w:rsidRPr="00AC575E">
        <w:rPr>
          <w:bCs w:val="0"/>
        </w:rPr>
        <w:t>prostori kot to določa 81. člen OPN. Vendar pa zunanje zelene igralne površine vrtcev, površine tik ob učilnicah</w:t>
      </w:r>
      <w:r w:rsidR="00AC575E">
        <w:rPr>
          <w:bCs w:val="0"/>
        </w:rPr>
        <w:t xml:space="preserve"> </w:t>
      </w:r>
      <w:r w:rsidR="00AC575E" w:rsidRPr="00AC575E">
        <w:rPr>
          <w:bCs w:val="0"/>
        </w:rPr>
        <w:t>in zunanje površine za najmlajše osnovnošolce in za učence s posebnimi potrebami niso javno dostopne</w:t>
      </w:r>
      <w:r w:rsidR="00AC575E">
        <w:rPr>
          <w:bCs w:val="0"/>
        </w:rPr>
        <w:t xml:space="preserve"> </w:t>
      </w:r>
      <w:r w:rsidR="00AC575E" w:rsidRPr="00AC575E">
        <w:rPr>
          <w:bCs w:val="0"/>
        </w:rPr>
        <w:t>površine.</w:t>
      </w:r>
    </w:p>
    <w:p w14:paraId="5669A825" w14:textId="5335C401" w:rsidR="0019648E" w:rsidRDefault="00AC575E" w:rsidP="00086430">
      <w:pPr>
        <w:shd w:val="clear" w:color="auto" w:fill="FFFFFF"/>
        <w:spacing w:after="0"/>
        <w:jc w:val="left"/>
        <w:rPr>
          <w:bCs w:val="0"/>
        </w:rPr>
      </w:pPr>
      <w:r w:rsidRPr="00AC575E">
        <w:rPr>
          <w:bCs w:val="0"/>
        </w:rPr>
        <w:t>V OPN predpisani FJP ne upošteva dejanske rabe površin v podenoti, je neskladen z dejanskim stanjem, ki se</w:t>
      </w:r>
      <w:r>
        <w:rPr>
          <w:bCs w:val="0"/>
        </w:rPr>
        <w:t xml:space="preserve"> </w:t>
      </w:r>
      <w:r w:rsidRPr="00AC575E">
        <w:rPr>
          <w:bCs w:val="0"/>
        </w:rPr>
        <w:t>od sprejema osnovnega OPN v letu 2018 ni spremenilo, izvajale so se le sanacije stavb in igrišč.</w:t>
      </w:r>
    </w:p>
    <w:p w14:paraId="3AFBB29D" w14:textId="77777777" w:rsidR="00E11661" w:rsidRDefault="00E11661" w:rsidP="00086430">
      <w:pPr>
        <w:shd w:val="clear" w:color="auto" w:fill="FFFFFF"/>
        <w:spacing w:after="0"/>
        <w:jc w:val="left"/>
        <w:rPr>
          <w:b/>
        </w:rPr>
      </w:pPr>
    </w:p>
    <w:p w14:paraId="03CA4157" w14:textId="04BD4C9E" w:rsidR="00FC11EE" w:rsidRDefault="00FC11EE" w:rsidP="00086430">
      <w:pPr>
        <w:shd w:val="clear" w:color="auto" w:fill="FFFFFF"/>
        <w:spacing w:after="0"/>
        <w:jc w:val="left"/>
        <w:rPr>
          <w:b/>
        </w:rPr>
      </w:pPr>
      <w:r w:rsidRPr="00FC11EE">
        <w:rPr>
          <w:b/>
        </w:rPr>
        <w:t>Utemeljitev dopustnosti individualnega odstopanja</w:t>
      </w:r>
      <w:r w:rsidR="00BD2419">
        <w:rPr>
          <w:b/>
        </w:rPr>
        <w:t>:</w:t>
      </w:r>
    </w:p>
    <w:p w14:paraId="3111ADAB" w14:textId="3BEE76BC" w:rsidR="005F60E5" w:rsidRPr="005F60E5" w:rsidRDefault="005F60E5" w:rsidP="00086430">
      <w:pPr>
        <w:pStyle w:val="Odstavekseznama"/>
        <w:numPr>
          <w:ilvl w:val="0"/>
          <w:numId w:val="33"/>
        </w:numPr>
        <w:shd w:val="clear" w:color="auto" w:fill="FFFFFF"/>
        <w:spacing w:after="0"/>
        <w:jc w:val="left"/>
        <w:rPr>
          <w:b/>
        </w:rPr>
      </w:pPr>
      <w:r w:rsidRPr="005F60E5">
        <w:rPr>
          <w:b/>
        </w:rPr>
        <w:t>Javni interes in cilji prostorskega razvoja občine</w:t>
      </w:r>
    </w:p>
    <w:p w14:paraId="0E4038BD" w14:textId="77777777" w:rsidR="005F60E5" w:rsidRPr="005F60E5" w:rsidRDefault="005F60E5" w:rsidP="00086430">
      <w:pPr>
        <w:shd w:val="clear" w:color="auto" w:fill="FFFFFF"/>
        <w:spacing w:after="0"/>
        <w:ind w:firstLine="707"/>
        <w:jc w:val="left"/>
        <w:rPr>
          <w:bCs w:val="0"/>
        </w:rPr>
      </w:pPr>
      <w:r w:rsidRPr="005F60E5">
        <w:rPr>
          <w:bCs w:val="0"/>
        </w:rPr>
        <w:t>(prva alineja četrtega odstavka 136. člena ZUreP-3)</w:t>
      </w:r>
    </w:p>
    <w:p w14:paraId="5290B445" w14:textId="77777777" w:rsidR="00177739" w:rsidRDefault="00177739" w:rsidP="00086430">
      <w:pPr>
        <w:shd w:val="clear" w:color="auto" w:fill="FFFFFF"/>
        <w:spacing w:after="0"/>
        <w:jc w:val="left"/>
        <w:rPr>
          <w:bCs w:val="0"/>
        </w:rPr>
      </w:pPr>
    </w:p>
    <w:p w14:paraId="44AB6370" w14:textId="1227B68C" w:rsidR="005F60E5" w:rsidRPr="005F60E5" w:rsidRDefault="005F60E5" w:rsidP="00086430">
      <w:pPr>
        <w:shd w:val="clear" w:color="auto" w:fill="FFFFFF"/>
        <w:spacing w:after="0"/>
        <w:jc w:val="left"/>
        <w:rPr>
          <w:bCs w:val="0"/>
        </w:rPr>
      </w:pPr>
      <w:r w:rsidRPr="005F60E5">
        <w:rPr>
          <w:bCs w:val="0"/>
        </w:rPr>
        <w:t>Občina je aktivnosti za rekonstrukcijo in prizidavo stavbe OŠ Frana Erjavca pričela že v juliju 2023 s pripravo</w:t>
      </w:r>
      <w:r>
        <w:rPr>
          <w:bCs w:val="0"/>
        </w:rPr>
        <w:t xml:space="preserve"> </w:t>
      </w:r>
      <w:r w:rsidRPr="005F60E5">
        <w:rPr>
          <w:bCs w:val="0"/>
        </w:rPr>
        <w:t>projektne naloge za izdelavo strokovnih podlag in območja NG-36/01 ter za izdelavo projektne dokumentacije za</w:t>
      </w:r>
      <w:r>
        <w:rPr>
          <w:bCs w:val="0"/>
        </w:rPr>
        <w:t xml:space="preserve"> </w:t>
      </w:r>
      <w:r w:rsidRPr="005F60E5">
        <w:rPr>
          <w:bCs w:val="0"/>
        </w:rPr>
        <w:t>rekonstrukcijo Osnovne šole Frana Erjavca v Novi Gorici (št. 3511-9/2021-44, julij 2023).</w:t>
      </w:r>
    </w:p>
    <w:p w14:paraId="7E129088" w14:textId="77777777" w:rsidR="005F60E5" w:rsidRPr="005F60E5" w:rsidRDefault="005F60E5" w:rsidP="00086430">
      <w:pPr>
        <w:shd w:val="clear" w:color="auto" w:fill="FFFFFF"/>
        <w:spacing w:after="0"/>
        <w:jc w:val="left"/>
        <w:rPr>
          <w:bCs w:val="0"/>
        </w:rPr>
      </w:pPr>
      <w:r w:rsidRPr="005F60E5">
        <w:rPr>
          <w:bCs w:val="0"/>
        </w:rPr>
        <w:t>Strokovne podlage so izdelane, izbran je izdelovalec projektne dokumentacije.</w:t>
      </w:r>
    </w:p>
    <w:p w14:paraId="2700DAA6" w14:textId="633A8618" w:rsidR="005F60E5" w:rsidRPr="005F60E5" w:rsidRDefault="005F60E5" w:rsidP="00086430">
      <w:pPr>
        <w:shd w:val="clear" w:color="auto" w:fill="FFFFFF"/>
        <w:spacing w:after="0"/>
        <w:jc w:val="left"/>
        <w:rPr>
          <w:bCs w:val="0"/>
        </w:rPr>
      </w:pPr>
      <w:r w:rsidRPr="005F60E5">
        <w:rPr>
          <w:bCs w:val="0"/>
        </w:rPr>
        <w:t>Sredstva za pripravo dokumentacije za obe investicijski nameri so vključena v proračun oziroma rebalans</w:t>
      </w:r>
      <w:r>
        <w:rPr>
          <w:bCs w:val="0"/>
        </w:rPr>
        <w:t xml:space="preserve"> </w:t>
      </w:r>
      <w:r w:rsidRPr="005F60E5">
        <w:rPr>
          <w:bCs w:val="0"/>
        </w:rPr>
        <w:t>proračuna Mestne občine Nova Gorica za leto 2025. Izdelava dokumentacije za rekonstrukcijo in prizidavo</w:t>
      </w:r>
      <w:r>
        <w:rPr>
          <w:bCs w:val="0"/>
        </w:rPr>
        <w:t xml:space="preserve"> </w:t>
      </w:r>
      <w:r w:rsidRPr="005F60E5">
        <w:rPr>
          <w:bCs w:val="0"/>
        </w:rPr>
        <w:t>stavbe OŠ je vključena v načrt razvojnih programov za leto 2025 in 2026.</w:t>
      </w:r>
    </w:p>
    <w:p w14:paraId="66D0D66A" w14:textId="77777777" w:rsidR="005F60E5" w:rsidRPr="005F60E5" w:rsidRDefault="005F60E5" w:rsidP="00086430">
      <w:pPr>
        <w:shd w:val="clear" w:color="auto" w:fill="FFFFFF"/>
        <w:spacing w:after="0"/>
        <w:jc w:val="left"/>
        <w:rPr>
          <w:bCs w:val="0"/>
        </w:rPr>
      </w:pPr>
      <w:r w:rsidRPr="005F60E5">
        <w:rPr>
          <w:bCs w:val="0"/>
        </w:rPr>
        <w:t>Ureditev ploščadi je skladna s Celostno prometno strategijo Mestne občine Nova Gorica (2017).</w:t>
      </w:r>
    </w:p>
    <w:p w14:paraId="74BE7E9D" w14:textId="77777777" w:rsidR="005F60E5" w:rsidRPr="005F60E5" w:rsidRDefault="005F60E5" w:rsidP="00086430">
      <w:pPr>
        <w:shd w:val="clear" w:color="auto" w:fill="FFFFFF"/>
        <w:spacing w:after="0"/>
        <w:jc w:val="left"/>
        <w:rPr>
          <w:bCs w:val="0"/>
        </w:rPr>
      </w:pPr>
      <w:r w:rsidRPr="005F60E5">
        <w:rPr>
          <w:bCs w:val="0"/>
        </w:rPr>
        <w:lastRenderedPageBreak/>
        <w:t>Investicijski nameri vsebujeta posege, ki izboljšujejo pogoje za izobraževanje, in urejata javne prostore.</w:t>
      </w:r>
    </w:p>
    <w:p w14:paraId="4B0C52A2" w14:textId="77777777" w:rsidR="005F60E5" w:rsidRPr="005F60E5" w:rsidRDefault="005F60E5" w:rsidP="00086430">
      <w:pPr>
        <w:shd w:val="clear" w:color="auto" w:fill="FFFFFF"/>
        <w:spacing w:after="0"/>
        <w:jc w:val="left"/>
        <w:rPr>
          <w:bCs w:val="0"/>
        </w:rPr>
      </w:pPr>
      <w:r w:rsidRPr="005F60E5">
        <w:rPr>
          <w:bCs w:val="0"/>
        </w:rPr>
        <w:t>Namen investicijskih namer je v javnem interesu.</w:t>
      </w:r>
    </w:p>
    <w:p w14:paraId="15874BE6" w14:textId="32CAE599" w:rsidR="00EA4D8B" w:rsidRDefault="005F60E5" w:rsidP="00086430">
      <w:pPr>
        <w:shd w:val="clear" w:color="auto" w:fill="FFFFFF"/>
        <w:spacing w:after="0"/>
        <w:jc w:val="left"/>
        <w:rPr>
          <w:bCs w:val="0"/>
        </w:rPr>
      </w:pPr>
      <w:r w:rsidRPr="005F60E5">
        <w:rPr>
          <w:bCs w:val="0"/>
        </w:rPr>
        <w:t>Namen investicijskih namer je skladen z navedenim ciljem razvojnega programa občine.</w:t>
      </w:r>
    </w:p>
    <w:p w14:paraId="7774F102" w14:textId="77777777" w:rsidR="00CB3891" w:rsidRDefault="00CB3891" w:rsidP="00086430">
      <w:pPr>
        <w:shd w:val="clear" w:color="auto" w:fill="FFFFFF"/>
        <w:spacing w:after="0"/>
        <w:jc w:val="left"/>
        <w:rPr>
          <w:bCs w:val="0"/>
        </w:rPr>
      </w:pPr>
    </w:p>
    <w:p w14:paraId="266B7AFB" w14:textId="0F4327E0" w:rsidR="00CB3891" w:rsidRPr="00CB3891" w:rsidRDefault="00CB3891" w:rsidP="00086430">
      <w:pPr>
        <w:pStyle w:val="Odstavekseznama"/>
        <w:numPr>
          <w:ilvl w:val="0"/>
          <w:numId w:val="33"/>
        </w:numPr>
        <w:shd w:val="clear" w:color="auto" w:fill="FFFFFF"/>
        <w:spacing w:after="0"/>
        <w:jc w:val="left"/>
        <w:rPr>
          <w:b/>
        </w:rPr>
      </w:pPr>
      <w:r w:rsidRPr="00CB3891">
        <w:rPr>
          <w:b/>
        </w:rPr>
        <w:t>Doseganje namena ob upoštevanju ostalih izvedbenih pogojev</w:t>
      </w:r>
    </w:p>
    <w:p w14:paraId="0459B3E6" w14:textId="77777777" w:rsidR="00CB3891" w:rsidRPr="00CB3891" w:rsidRDefault="00CB3891" w:rsidP="00086430">
      <w:pPr>
        <w:shd w:val="clear" w:color="auto" w:fill="FFFFFF"/>
        <w:spacing w:after="0"/>
        <w:ind w:firstLine="707"/>
        <w:jc w:val="left"/>
        <w:rPr>
          <w:bCs w:val="0"/>
        </w:rPr>
      </w:pPr>
      <w:r w:rsidRPr="00CB3891">
        <w:rPr>
          <w:bCs w:val="0"/>
        </w:rPr>
        <w:t>(druga alineja četrtega odstavka 136. člena ZUreP-3)</w:t>
      </w:r>
    </w:p>
    <w:p w14:paraId="54315D7E" w14:textId="1EC9C1E6" w:rsidR="00CB3891" w:rsidRPr="005F60E5" w:rsidRDefault="005A4179" w:rsidP="00086430">
      <w:pPr>
        <w:shd w:val="clear" w:color="auto" w:fill="FFFFFF"/>
        <w:spacing w:after="0"/>
        <w:jc w:val="left"/>
        <w:rPr>
          <w:bCs w:val="0"/>
        </w:rPr>
      </w:pPr>
      <w:r w:rsidRPr="006B64E7">
        <w:rPr>
          <w:bCs w:val="0"/>
        </w:rPr>
        <w:t>Pri pripravi projektne dokumentacije za gradbeno dovoljenje je mogoče upoštevati vsa druga določila odloka, razen določil 108. člena odloka glede lokacije in vrste gradenj na območju podenote NG-36/01  vezano na 39. člen, glede postavljanja ograj na območju Nove Gorice in predpisanega faktorja odprtih javnih površin – FJP na območju Nove Gorice.</w:t>
      </w:r>
      <w:r w:rsidR="006B64E7">
        <w:rPr>
          <w:bCs w:val="0"/>
        </w:rPr>
        <w:t xml:space="preserve"> </w:t>
      </w:r>
      <w:r w:rsidR="00CB3891" w:rsidRPr="00CB3891">
        <w:rPr>
          <w:bCs w:val="0"/>
        </w:rPr>
        <w:t xml:space="preserve">Upoštevanje oziroma možnost upoštevanja ostalih relevantnih izvedbenih pogojev je razvidna iz </w:t>
      </w:r>
      <w:r w:rsidR="00CB3891">
        <w:rPr>
          <w:bCs w:val="0"/>
        </w:rPr>
        <w:t xml:space="preserve">Elaborta lokacijske preveritve, </w:t>
      </w:r>
      <w:r w:rsidR="00CB3891" w:rsidRPr="00CB3891">
        <w:rPr>
          <w:bCs w:val="0"/>
        </w:rPr>
        <w:t>tabele v</w:t>
      </w:r>
      <w:r w:rsidR="00CB3891">
        <w:rPr>
          <w:bCs w:val="0"/>
        </w:rPr>
        <w:t xml:space="preserve"> </w:t>
      </w:r>
      <w:r w:rsidR="00CB3891" w:rsidRPr="00CB3891">
        <w:rPr>
          <w:bCs w:val="0"/>
        </w:rPr>
        <w:t>poglavju 8.</w:t>
      </w:r>
    </w:p>
    <w:p w14:paraId="77CF63F9" w14:textId="77777777" w:rsidR="005F60E5" w:rsidRDefault="005F60E5" w:rsidP="00086430">
      <w:pPr>
        <w:shd w:val="clear" w:color="auto" w:fill="FFFFFF"/>
        <w:spacing w:after="0"/>
        <w:jc w:val="left"/>
        <w:rPr>
          <w:bCs w:val="0"/>
        </w:rPr>
      </w:pPr>
    </w:p>
    <w:p w14:paraId="6D47B0AF" w14:textId="0DD9DCC6" w:rsidR="00066F71" w:rsidRPr="00066F71" w:rsidRDefault="00066F71" w:rsidP="00086430">
      <w:pPr>
        <w:pStyle w:val="Odstavekseznama"/>
        <w:numPr>
          <w:ilvl w:val="0"/>
          <w:numId w:val="33"/>
        </w:numPr>
        <w:shd w:val="clear" w:color="auto" w:fill="FFFFFF"/>
        <w:spacing w:after="0"/>
        <w:jc w:val="left"/>
        <w:rPr>
          <w:b/>
        </w:rPr>
      </w:pPr>
      <w:r w:rsidRPr="00066F71">
        <w:rPr>
          <w:b/>
        </w:rPr>
        <w:t>Videz območja, podoba naselja in krajine</w:t>
      </w:r>
    </w:p>
    <w:p w14:paraId="72522760" w14:textId="77777777" w:rsidR="00066F71" w:rsidRPr="00066F71" w:rsidRDefault="00066F71" w:rsidP="00086430">
      <w:pPr>
        <w:shd w:val="clear" w:color="auto" w:fill="FFFFFF"/>
        <w:spacing w:after="0"/>
        <w:ind w:firstLine="707"/>
        <w:jc w:val="left"/>
        <w:rPr>
          <w:bCs w:val="0"/>
        </w:rPr>
      </w:pPr>
      <w:r w:rsidRPr="00066F71">
        <w:rPr>
          <w:bCs w:val="0"/>
        </w:rPr>
        <w:t>(druga alineja četrtega odstavka 136. člena ZUreP-3)</w:t>
      </w:r>
    </w:p>
    <w:p w14:paraId="6709233E" w14:textId="7EB0F8C3" w:rsidR="000338E0" w:rsidRPr="000338E0" w:rsidRDefault="000338E0" w:rsidP="00086430">
      <w:pPr>
        <w:shd w:val="clear" w:color="auto" w:fill="FFFFFF"/>
        <w:spacing w:after="0"/>
        <w:jc w:val="left"/>
        <w:rPr>
          <w:bCs w:val="0"/>
        </w:rPr>
      </w:pPr>
      <w:r>
        <w:rPr>
          <w:bCs w:val="0"/>
        </w:rPr>
        <w:t>Območje p</w:t>
      </w:r>
      <w:r w:rsidRPr="000338E0">
        <w:rPr>
          <w:bCs w:val="0"/>
        </w:rPr>
        <w:t>odenot</w:t>
      </w:r>
      <w:r>
        <w:rPr>
          <w:bCs w:val="0"/>
        </w:rPr>
        <w:t>e</w:t>
      </w:r>
      <w:r w:rsidRPr="000338E0">
        <w:rPr>
          <w:bCs w:val="0"/>
        </w:rPr>
        <w:t xml:space="preserve"> NG-36/01 se nahaja ob zaključku magistrale, ki je osrednja urbana os mesta, ki ima pomembno javno in povezovalno funkcijo, saj povezuje mesto z naravnim in rekreacijskim zaledjem. Os se nadaljuje med osnovnima šolama do potoka Koren.</w:t>
      </w:r>
    </w:p>
    <w:p w14:paraId="6499FF7A" w14:textId="77777777" w:rsidR="000338E0" w:rsidRPr="000338E0" w:rsidRDefault="000338E0" w:rsidP="00086430">
      <w:pPr>
        <w:shd w:val="clear" w:color="auto" w:fill="FFFFFF"/>
        <w:spacing w:after="0"/>
        <w:jc w:val="left"/>
        <w:rPr>
          <w:bCs w:val="0"/>
        </w:rPr>
      </w:pPr>
      <w:r w:rsidRPr="000338E0">
        <w:rPr>
          <w:bCs w:val="0"/>
        </w:rPr>
        <w:t xml:space="preserve">Podenota NG-36/01 se nahaja na območju registrirane kulturne dediščine, zato so bile že pri pripravi projektne naloge in projektne dokumentacije DPP upoštevane usmeritve pristojnega ZVKDS. </w:t>
      </w:r>
    </w:p>
    <w:p w14:paraId="058BD132" w14:textId="77777777" w:rsidR="000338E0" w:rsidRPr="000338E0" w:rsidRDefault="000338E0" w:rsidP="00086430">
      <w:pPr>
        <w:shd w:val="clear" w:color="auto" w:fill="FFFFFF"/>
        <w:spacing w:after="0"/>
        <w:jc w:val="left"/>
        <w:rPr>
          <w:bCs w:val="0"/>
        </w:rPr>
      </w:pPr>
      <w:r w:rsidRPr="000338E0">
        <w:rPr>
          <w:bCs w:val="0"/>
        </w:rPr>
        <w:t xml:space="preserve">Načrtovani posegi na OŠ vplivajo na povečanje uporabnih površin stavbe, ki se bodo zagotavljale pretežno z nadzidavo obstoječega objekta, s tem se bo v največji možni meri ohranjalo obstoječe kvalitetne zelene površine. Zazidana površina se zaradi predvidenih posegov ne bo povečala, zaradi predvidene rušitve hišniškega stanovanja se bo deloma zmanjšala. Stavba OŠ se bo višja za dodatno etažo, kar ob upoštevanju oblikovanja prvotne stavbe OŠ ne bo imelo bistvenega vpliva na spremembo videza območja ter posledično podobe naselja in krajine. Ureditev Ravnikarjeve ploščadi pa bo pozitivno vplivala na videz območja ter podobo naselja in krajine. </w:t>
      </w:r>
    </w:p>
    <w:p w14:paraId="2161C982" w14:textId="47ABAD82" w:rsidR="00066F71" w:rsidRDefault="00882D00" w:rsidP="00086430">
      <w:pPr>
        <w:shd w:val="clear" w:color="auto" w:fill="FFFFFF"/>
        <w:spacing w:after="0"/>
        <w:jc w:val="left"/>
        <w:rPr>
          <w:bCs w:val="0"/>
        </w:rPr>
      </w:pPr>
      <w:r w:rsidRPr="00882D00">
        <w:rPr>
          <w:bCs w:val="0"/>
        </w:rPr>
        <w:t>Predvidena ureditev ploščadi bo izboljšala videz območja in podobe naselja ob zaključku Kidričeve ulice.</w:t>
      </w:r>
    </w:p>
    <w:p w14:paraId="54B1FF8C" w14:textId="77777777" w:rsidR="009F547C" w:rsidRDefault="009F547C" w:rsidP="00086430">
      <w:pPr>
        <w:shd w:val="clear" w:color="auto" w:fill="FFFFFF"/>
        <w:spacing w:after="0"/>
        <w:jc w:val="left"/>
        <w:rPr>
          <w:bCs w:val="0"/>
        </w:rPr>
      </w:pPr>
    </w:p>
    <w:p w14:paraId="1C400A0C" w14:textId="7C344516" w:rsidR="009F547C" w:rsidRPr="009F547C" w:rsidRDefault="009F547C" w:rsidP="00086430">
      <w:pPr>
        <w:pStyle w:val="Odstavekseznama"/>
        <w:numPr>
          <w:ilvl w:val="0"/>
          <w:numId w:val="33"/>
        </w:numPr>
        <w:shd w:val="clear" w:color="auto" w:fill="FFFFFF"/>
        <w:spacing w:after="0"/>
        <w:jc w:val="left"/>
        <w:rPr>
          <w:b/>
        </w:rPr>
      </w:pPr>
      <w:r w:rsidRPr="009F547C">
        <w:rPr>
          <w:b/>
        </w:rPr>
        <w:t>Bivalne in delovne razmere</w:t>
      </w:r>
    </w:p>
    <w:p w14:paraId="35FB9737" w14:textId="5FCE4248" w:rsidR="009F547C" w:rsidRDefault="009F547C" w:rsidP="00086430">
      <w:pPr>
        <w:shd w:val="clear" w:color="auto" w:fill="FFFFFF"/>
        <w:spacing w:after="0"/>
        <w:ind w:firstLine="707"/>
        <w:jc w:val="left"/>
        <w:rPr>
          <w:bCs w:val="0"/>
        </w:rPr>
      </w:pPr>
      <w:r w:rsidRPr="009F547C">
        <w:rPr>
          <w:bCs w:val="0"/>
        </w:rPr>
        <w:t>(druga alineja četrtega odstavka 136. člena ZUreP-3)</w:t>
      </w:r>
    </w:p>
    <w:p w14:paraId="2BE73374" w14:textId="39EA25C8" w:rsidR="00187046" w:rsidRPr="00187046" w:rsidRDefault="00187046" w:rsidP="00086430">
      <w:pPr>
        <w:shd w:val="clear" w:color="auto" w:fill="FFFFFF"/>
        <w:spacing w:after="0"/>
        <w:jc w:val="left"/>
        <w:rPr>
          <w:bCs w:val="0"/>
        </w:rPr>
      </w:pPr>
      <w:r w:rsidRPr="00187046">
        <w:rPr>
          <w:bCs w:val="0"/>
        </w:rPr>
        <w:t>Z lokacijsko preveritvijo načrtovane ureditve se v celoti nahajajo v podenoti NG-36/01, ki je v celoti namenjena izobraževalnim dejavnosti, sama stavba OŠ je umeščena v osrednji del podenote. Najbližja stanovanjska stavba je od OŠ oddaljena približno 68 m. Načrtovane uredit</w:t>
      </w:r>
      <w:r w:rsidR="009117C2">
        <w:rPr>
          <w:bCs w:val="0"/>
        </w:rPr>
        <w:t>ve</w:t>
      </w:r>
      <w:r w:rsidRPr="00187046">
        <w:rPr>
          <w:bCs w:val="0"/>
        </w:rPr>
        <w:t xml:space="preserve"> ne bodo imele vpliva na bivalne razmere, saj se bo stavba tudi v bodoče uporabljala za enake namene kot se uporablja sedaj.</w:t>
      </w:r>
    </w:p>
    <w:p w14:paraId="241BB707" w14:textId="77777777" w:rsidR="00187046" w:rsidRPr="00187046" w:rsidRDefault="00187046" w:rsidP="00086430">
      <w:pPr>
        <w:shd w:val="clear" w:color="auto" w:fill="FFFFFF"/>
        <w:spacing w:after="0"/>
        <w:jc w:val="left"/>
        <w:rPr>
          <w:bCs w:val="0"/>
        </w:rPr>
      </w:pPr>
      <w:r w:rsidRPr="00187046">
        <w:rPr>
          <w:bCs w:val="0"/>
        </w:rPr>
        <w:lastRenderedPageBreak/>
        <w:t>V neposredni okolici stavbe OŠ so delovni prostori obeh vrtcev in šole Kozara. Nadzidava stavbe OŠ bo imela vpliv na osončenost zelene površine obeh vrtcev v dopoldanskih urah, vendar to zaradi krošenj dreves in odprtosti prostora prti jugu ne bo imelo bistvenega vpliva na senčenje igrišč.</w:t>
      </w:r>
    </w:p>
    <w:p w14:paraId="564947FB" w14:textId="77777777" w:rsidR="00187046" w:rsidRPr="00187046" w:rsidRDefault="00187046" w:rsidP="00086430">
      <w:pPr>
        <w:shd w:val="clear" w:color="auto" w:fill="FFFFFF"/>
        <w:spacing w:after="0"/>
        <w:jc w:val="left"/>
        <w:rPr>
          <w:bCs w:val="0"/>
        </w:rPr>
      </w:pPr>
      <w:r w:rsidRPr="00187046">
        <w:rPr>
          <w:bCs w:val="0"/>
        </w:rPr>
        <w:t>Zaradi prizidave dodatnega požarnega stopnišča na severozahodni strani OŠ bo površina zemljišč obeh vrtcev na delu zunanjih igrišč zmanjšana v obsegu 120 m2, kar pa ne bo imelo bistvenega vpliva na zmanjšanje zunanjih igralnih površin vrtcev, saj se v naravi prostori zunanjih igrišč obeh vrtcev prepletajo, ker stavbne parcele posameznega vrtca niso določene, zato je smiselno površine obeh vrtcev obravnavati kot celoto. Zaradi poseganja z gradnjo stopnišča v območje zunanjih igrišč vrtcev, se bo ograjeni del zemljišč vrtcev prilagodil novi ureditvi in bo s tem zagotovljena zadostna zunanja igralna površina, ki je zahtevana z normativi, saj zemljišči obeh vrtcev glede na predpisani normativ na otroka izkazujeta presežek.</w:t>
      </w:r>
    </w:p>
    <w:p w14:paraId="545B4A1D" w14:textId="77777777" w:rsidR="00187046" w:rsidRPr="00187046" w:rsidRDefault="00187046" w:rsidP="00086430">
      <w:pPr>
        <w:shd w:val="clear" w:color="auto" w:fill="FFFFFF"/>
        <w:spacing w:after="0"/>
        <w:jc w:val="left"/>
        <w:rPr>
          <w:bCs w:val="0"/>
        </w:rPr>
      </w:pPr>
      <w:r w:rsidRPr="00187046">
        <w:rPr>
          <w:bCs w:val="0"/>
        </w:rPr>
        <w:t>Stavba OŠ Kozara je od stavbe OŠ Erjavec oddaljena približno 58 m, zato načrtovana nadzidav ne bo imela vpliva na učne procese v OŠ Kozara.</w:t>
      </w:r>
    </w:p>
    <w:p w14:paraId="4D3723E2" w14:textId="77777777" w:rsidR="00187046" w:rsidRPr="00187046" w:rsidRDefault="00187046" w:rsidP="00086430">
      <w:pPr>
        <w:shd w:val="clear" w:color="auto" w:fill="FFFFFF"/>
        <w:spacing w:after="0"/>
        <w:jc w:val="left"/>
        <w:rPr>
          <w:bCs w:val="0"/>
        </w:rPr>
      </w:pPr>
      <w:r w:rsidRPr="00187046">
        <w:rPr>
          <w:bCs w:val="0"/>
        </w:rPr>
        <w:t xml:space="preserve">Ureditev Ravnikarjeve ploščadi predvideva ukinitev enega od parkirišč za osebna vozila na severnem delu podenote, ob Trubarjevi ulici. Na območju celotne podenote NG-36/01 so urejena 3 parkirišča za osebna vozila in nekaj dodatnih parkirnih mest za potrebe hitrega parkiranja ob centralnem vrtcu. Preverjena kapaciteta obstoječih parkirišč, ob upoštevanju ukinitve parkirišča na račun izvedbe Ravnikarjeve ploščadi in glede na z OPN predpisano število parkirnih mest, ne bo padla pod predpisan normativ.  </w:t>
      </w:r>
    </w:p>
    <w:p w14:paraId="39AFE4BF" w14:textId="77777777" w:rsidR="00187046" w:rsidRDefault="00187046" w:rsidP="00086430">
      <w:pPr>
        <w:shd w:val="clear" w:color="auto" w:fill="FFFFFF"/>
        <w:spacing w:after="0"/>
        <w:ind w:firstLine="707"/>
        <w:jc w:val="left"/>
        <w:rPr>
          <w:bCs w:val="0"/>
        </w:rPr>
      </w:pPr>
    </w:p>
    <w:p w14:paraId="2EB16456" w14:textId="1BFE116B" w:rsidR="00AF751A" w:rsidRPr="0032419E" w:rsidRDefault="00203465" w:rsidP="00086430">
      <w:pPr>
        <w:pStyle w:val="Odstavekseznama"/>
        <w:numPr>
          <w:ilvl w:val="0"/>
          <w:numId w:val="33"/>
        </w:numPr>
        <w:shd w:val="clear" w:color="auto" w:fill="FFFFFF"/>
        <w:spacing w:after="0"/>
        <w:jc w:val="left"/>
        <w:rPr>
          <w:b/>
        </w:rPr>
      </w:pPr>
      <w:r>
        <w:rPr>
          <w:b/>
        </w:rPr>
        <w:t>M</w:t>
      </w:r>
      <w:r w:rsidR="00AF751A" w:rsidRPr="0032419E">
        <w:rPr>
          <w:b/>
        </w:rPr>
        <w:t xml:space="preserve">ožnosti pozidave sesednjih zemjišč </w:t>
      </w:r>
    </w:p>
    <w:p w14:paraId="54FDB8D2" w14:textId="015E9EF6" w:rsidR="00AF751A" w:rsidRDefault="00AF751A" w:rsidP="00086430">
      <w:pPr>
        <w:pStyle w:val="Odstavekseznama"/>
        <w:shd w:val="clear" w:color="auto" w:fill="FFFFFF"/>
        <w:spacing w:after="0"/>
        <w:ind w:left="1429"/>
        <w:jc w:val="left"/>
        <w:rPr>
          <w:bCs w:val="0"/>
        </w:rPr>
      </w:pPr>
      <w:r>
        <w:rPr>
          <w:bCs w:val="0"/>
        </w:rPr>
        <w:t>(</w:t>
      </w:r>
      <w:r w:rsidR="009374DD">
        <w:rPr>
          <w:bCs w:val="0"/>
        </w:rPr>
        <w:t>tretja alineja četrtega odstavka 136. člena ZUreP-3)</w:t>
      </w:r>
    </w:p>
    <w:p w14:paraId="02CE631E" w14:textId="3D19258E" w:rsidR="002D6CAF" w:rsidRDefault="0032419E" w:rsidP="002D6CAF">
      <w:pPr>
        <w:shd w:val="clear" w:color="auto" w:fill="FFFFFF"/>
        <w:spacing w:after="0"/>
        <w:jc w:val="left"/>
      </w:pPr>
      <w:r w:rsidRPr="0032419E">
        <w:rPr>
          <w:bCs w:val="0"/>
        </w:rPr>
        <w:t xml:space="preserve">Nameravana gradnja stavbe in izvedba zunanje ureditve </w:t>
      </w:r>
      <w:r w:rsidR="007B7626">
        <w:rPr>
          <w:bCs w:val="0"/>
        </w:rPr>
        <w:t>ne bistveno</w:t>
      </w:r>
      <w:r w:rsidRPr="0032419E">
        <w:rPr>
          <w:bCs w:val="0"/>
        </w:rPr>
        <w:t xml:space="preserve"> vplivala </w:t>
      </w:r>
      <w:r w:rsidR="00D273C6" w:rsidRPr="00D273C6">
        <w:t>na sosednja zemljišča na območju podenote</w:t>
      </w:r>
      <w:r w:rsidR="00612F02">
        <w:t>.</w:t>
      </w:r>
      <w:r w:rsidR="00D273C6" w:rsidRPr="00D273C6">
        <w:t xml:space="preserve"> </w:t>
      </w:r>
      <w:r w:rsidR="001873D4">
        <w:t>Na sosednjih zemljiščih</w:t>
      </w:r>
      <w:r w:rsidR="001E27C5">
        <w:t>,</w:t>
      </w:r>
      <w:r w:rsidR="001873D4">
        <w:t xml:space="preserve"> ob OŠ</w:t>
      </w:r>
      <w:r w:rsidR="001E27C5">
        <w:t>,</w:t>
      </w:r>
      <w:r w:rsidR="001873D4">
        <w:t xml:space="preserve"> s</w:t>
      </w:r>
      <w:r w:rsidR="00573F77">
        <w:t xml:space="preserve">o </w:t>
      </w:r>
      <w:r w:rsidR="00515BC8">
        <w:t xml:space="preserve">že obstoječi </w:t>
      </w:r>
      <w:r w:rsidR="001873D4">
        <w:t>objekt</w:t>
      </w:r>
      <w:r w:rsidR="00515BC8">
        <w:t>i,</w:t>
      </w:r>
      <w:r w:rsidR="001873D4">
        <w:t xml:space="preserve"> Centraln</w:t>
      </w:r>
      <w:r w:rsidR="001E27C5">
        <w:t>i</w:t>
      </w:r>
      <w:r w:rsidR="001873D4">
        <w:t xml:space="preserve"> </w:t>
      </w:r>
      <w:r w:rsidR="007B7626">
        <w:t>vrt</w:t>
      </w:r>
      <w:r w:rsidR="001E27C5">
        <w:t>e</w:t>
      </w:r>
      <w:r w:rsidR="007B7626">
        <w:t>c in vrt</w:t>
      </w:r>
      <w:r w:rsidR="001E27C5">
        <w:t>e</w:t>
      </w:r>
      <w:r w:rsidR="007B7626">
        <w:t>c Mojca ter šola Kozara.</w:t>
      </w:r>
      <w:r w:rsidR="001873D4">
        <w:t xml:space="preserve"> </w:t>
      </w:r>
      <w:r w:rsidR="00D273C6" w:rsidRPr="00D273C6">
        <w:t>Ostala sosednja zemljišča so javnosti namenjene površine, na katerih pozidava ni predvidena: na severu Trubarjeva ulica oziroma zaključek Kidričeve ulice, na jugu pa pešpot ob potoku Koren.</w:t>
      </w:r>
      <w:r w:rsidR="002D6CAF">
        <w:t xml:space="preserve"> </w:t>
      </w:r>
    </w:p>
    <w:p w14:paraId="6C9E886B" w14:textId="77777777" w:rsidR="002D6CAF" w:rsidRDefault="002D6CAF" w:rsidP="002D6CAF">
      <w:pPr>
        <w:shd w:val="clear" w:color="auto" w:fill="FFFFFF"/>
        <w:spacing w:after="0"/>
        <w:jc w:val="left"/>
      </w:pPr>
    </w:p>
    <w:p w14:paraId="2E82E0C2" w14:textId="589BD2F1" w:rsidR="009374DD" w:rsidRPr="002D6CAF" w:rsidRDefault="00203465" w:rsidP="002D6CAF">
      <w:pPr>
        <w:pStyle w:val="Odstavekseznama"/>
        <w:numPr>
          <w:ilvl w:val="0"/>
          <w:numId w:val="33"/>
        </w:numPr>
        <w:shd w:val="clear" w:color="auto" w:fill="FFFFFF"/>
        <w:spacing w:after="0"/>
        <w:jc w:val="left"/>
        <w:rPr>
          <w:b/>
        </w:rPr>
      </w:pPr>
      <w:r w:rsidRPr="002D6CAF">
        <w:rPr>
          <w:b/>
        </w:rPr>
        <w:t>Upoštevanje</w:t>
      </w:r>
      <w:r w:rsidR="003B559B" w:rsidRPr="002D6CAF">
        <w:rPr>
          <w:b/>
        </w:rPr>
        <w:t xml:space="preserve"> pravni</w:t>
      </w:r>
      <w:r w:rsidRPr="002D6CAF">
        <w:rPr>
          <w:b/>
        </w:rPr>
        <w:t>h</w:t>
      </w:r>
      <w:r w:rsidR="003B559B" w:rsidRPr="002D6CAF">
        <w:rPr>
          <w:b/>
        </w:rPr>
        <w:t xml:space="preserve"> režim</w:t>
      </w:r>
      <w:r w:rsidRPr="002D6CAF">
        <w:rPr>
          <w:b/>
        </w:rPr>
        <w:t>ov</w:t>
      </w:r>
      <w:r w:rsidR="003B559B" w:rsidRPr="002D6CAF">
        <w:rPr>
          <w:b/>
        </w:rPr>
        <w:t xml:space="preserve"> </w:t>
      </w:r>
      <w:r w:rsidR="00A66D58" w:rsidRPr="002D6CAF">
        <w:rPr>
          <w:b/>
        </w:rPr>
        <w:t>in</w:t>
      </w:r>
      <w:r w:rsidR="003B559B" w:rsidRPr="002D6CAF">
        <w:rPr>
          <w:b/>
        </w:rPr>
        <w:t xml:space="preserve"> državni prostorski izvedbeni akti</w:t>
      </w:r>
    </w:p>
    <w:p w14:paraId="6AA84CB3" w14:textId="479443B5" w:rsidR="003B559B" w:rsidRDefault="003B559B" w:rsidP="00086430">
      <w:pPr>
        <w:pStyle w:val="Odstavekseznama"/>
        <w:shd w:val="clear" w:color="auto" w:fill="FFFFFF"/>
        <w:spacing w:after="0"/>
        <w:ind w:left="1429"/>
        <w:jc w:val="left"/>
        <w:rPr>
          <w:bCs w:val="0"/>
        </w:rPr>
      </w:pPr>
      <w:r>
        <w:rPr>
          <w:bCs w:val="0"/>
        </w:rPr>
        <w:t xml:space="preserve">(četrta alineja </w:t>
      </w:r>
      <w:r w:rsidR="00D34D6F">
        <w:rPr>
          <w:bCs w:val="0"/>
        </w:rPr>
        <w:t>četrtega odstavka 136. člena ZUreP-3)</w:t>
      </w:r>
    </w:p>
    <w:p w14:paraId="30B12F35" w14:textId="77777777" w:rsidR="00FD48D4" w:rsidRDefault="00FD48D4" w:rsidP="00086430">
      <w:pPr>
        <w:shd w:val="clear" w:color="auto" w:fill="FFFFFF"/>
        <w:spacing w:after="0"/>
        <w:jc w:val="left"/>
        <w:rPr>
          <w:bCs w:val="0"/>
        </w:rPr>
      </w:pPr>
      <w:r w:rsidRPr="00FD48D4">
        <w:rPr>
          <w:bCs w:val="0"/>
        </w:rPr>
        <w:t>Predlagana odstopanja od pogojev OPN niso v nasprotju s pravnimi režimi na območju lokacijske</w:t>
      </w:r>
      <w:r w:rsidRPr="00A66D58">
        <w:rPr>
          <w:bCs w:val="0"/>
        </w:rPr>
        <w:t xml:space="preserve"> preveritve, kar</w:t>
      </w:r>
      <w:r w:rsidRPr="00FD48D4">
        <w:rPr>
          <w:bCs w:val="0"/>
        </w:rPr>
        <w:t xml:space="preserve"> </w:t>
      </w:r>
      <w:r>
        <w:rPr>
          <w:bCs w:val="0"/>
        </w:rPr>
        <w:t>je bilo</w:t>
      </w:r>
      <w:r w:rsidRPr="00FD48D4">
        <w:rPr>
          <w:bCs w:val="0"/>
        </w:rPr>
        <w:t xml:space="preserve"> preverjeno s pridobitvijo mnenj na elaborat lokacijske preveritve.</w:t>
      </w:r>
      <w:r>
        <w:rPr>
          <w:bCs w:val="0"/>
        </w:rPr>
        <w:t xml:space="preserve"> </w:t>
      </w:r>
    </w:p>
    <w:p w14:paraId="0F61932B" w14:textId="2665F693" w:rsidR="00D34D6F" w:rsidRPr="00FD48D4" w:rsidRDefault="00FD48D4" w:rsidP="00086430">
      <w:pPr>
        <w:shd w:val="clear" w:color="auto" w:fill="FFFFFF"/>
        <w:spacing w:after="0"/>
        <w:jc w:val="left"/>
        <w:rPr>
          <w:b/>
        </w:rPr>
      </w:pPr>
      <w:r w:rsidRPr="00FD48D4">
        <w:rPr>
          <w:bCs w:val="0"/>
        </w:rPr>
        <w:t>Za območje lokacijske preveritve ni bil sprejet noben državni prostorski načrt.</w:t>
      </w:r>
    </w:p>
    <w:p w14:paraId="125030A3" w14:textId="77777777" w:rsidR="00D34D6F" w:rsidRPr="009374DD" w:rsidRDefault="00D34D6F" w:rsidP="00086430">
      <w:pPr>
        <w:pStyle w:val="Odstavekseznama"/>
        <w:shd w:val="clear" w:color="auto" w:fill="FFFFFF"/>
        <w:spacing w:after="0"/>
        <w:ind w:left="1429"/>
        <w:jc w:val="left"/>
        <w:rPr>
          <w:bCs w:val="0"/>
        </w:rPr>
      </w:pPr>
    </w:p>
    <w:p w14:paraId="1BF22D8A" w14:textId="77777777" w:rsidR="001F3E7E" w:rsidRPr="001F3E7E" w:rsidRDefault="001F3E7E" w:rsidP="00086430">
      <w:pPr>
        <w:pStyle w:val="Naslov1"/>
        <w:numPr>
          <w:ilvl w:val="1"/>
          <w:numId w:val="25"/>
        </w:numPr>
      </w:pPr>
      <w:r w:rsidRPr="001F3E7E">
        <w:t>IZPOLNJEVANJE POGOJEV ZA LOKACIJSKO PREVERITEV</w:t>
      </w:r>
    </w:p>
    <w:p w14:paraId="617A794A" w14:textId="77777777" w:rsidR="002911EB" w:rsidRPr="002911EB" w:rsidRDefault="002911EB" w:rsidP="00086430">
      <w:pPr>
        <w:pStyle w:val="Odstavekseznama"/>
        <w:ind w:left="709"/>
        <w:jc w:val="left"/>
      </w:pPr>
      <w:r w:rsidRPr="002911EB">
        <w:t xml:space="preserve">MNVP je elaboratu določilo identifikacijsko številko, preverilo tehnično ustreznost gradiv ter podalo ugotovitev, da je gradivo pripravljeno v skladu s tehničnimi pravili za pripravo LP. </w:t>
      </w:r>
    </w:p>
    <w:p w14:paraId="328BEF17" w14:textId="77777777" w:rsidR="002911EB" w:rsidRPr="002911EB" w:rsidRDefault="002911EB" w:rsidP="00086430">
      <w:pPr>
        <w:pStyle w:val="Odstavekseznama"/>
        <w:ind w:left="709"/>
        <w:jc w:val="left"/>
        <w:rPr>
          <w:color w:val="BFBFBF" w:themeColor="background1" w:themeShade="BF"/>
        </w:rPr>
      </w:pPr>
      <w:r w:rsidRPr="002911EB">
        <w:lastRenderedPageBreak/>
        <w:t>Podano je bilo tudi pojasnilo v katerem navaja, da na podlagi 42. člena ZUreP-3 ministrstvo opravlja naloge državnega nosilca urejanja prostora za področje prostorskega razvoja in tako sodeluje pri pripravi lokacijskih preveritev iz prve alineje prvega odstavka 134. člena ZUreP-3 - spremembe stavbnih zemljišč pri posamični poselitvi. Pri LP za ostale namene pa ministrstvo kot nosilec urejanja prostora za področje prostorskega razvoja ne sodeluje več. Občina lahko nadaljuje postopek priprave in sprejema predmetne LP brez mnenja ministrstva za področje prostorskega razvoja. Pri tem naj upošteva vse veljavne predpise vezane na vsebino in pripravo LP.</w:t>
      </w:r>
    </w:p>
    <w:p w14:paraId="6E4B3A30" w14:textId="77777777" w:rsidR="000270B5" w:rsidRPr="00B0784A" w:rsidRDefault="000270B5" w:rsidP="00B72E07">
      <w:pPr>
        <w:spacing w:after="0"/>
      </w:pPr>
      <w:r w:rsidRPr="00B0784A">
        <w:t>Pridobljena pozitivna mnenja nosilcev urejanja prostora so razvidna iz spodnje preglednice:</w:t>
      </w:r>
    </w:p>
    <w:p w14:paraId="05CAD948" w14:textId="77777777" w:rsidR="008F59F1" w:rsidRPr="00E86E19" w:rsidRDefault="008F59F1" w:rsidP="00B72E07">
      <w:pPr>
        <w:spacing w:after="0"/>
        <w:rPr>
          <w:rFonts w:ascii="Arial" w:hAnsi="Arial"/>
          <w:sz w:val="22"/>
          <w:szCs w:val="22"/>
        </w:rPr>
      </w:pPr>
    </w:p>
    <w:tbl>
      <w:tblPr>
        <w:tblStyle w:val="Tabelamrea"/>
        <w:tblW w:w="8723" w:type="dxa"/>
        <w:tblInd w:w="704" w:type="dxa"/>
        <w:tblLook w:val="04A0" w:firstRow="1" w:lastRow="0" w:firstColumn="1" w:lastColumn="0" w:noHBand="0" w:noVBand="1"/>
      </w:tblPr>
      <w:tblGrid>
        <w:gridCol w:w="397"/>
        <w:gridCol w:w="2181"/>
        <w:gridCol w:w="3132"/>
        <w:gridCol w:w="1815"/>
        <w:gridCol w:w="1198"/>
      </w:tblGrid>
      <w:tr w:rsidR="001E74F0" w:rsidRPr="00F408D3" w14:paraId="308BBEB9" w14:textId="77777777" w:rsidTr="001E74F0">
        <w:tc>
          <w:tcPr>
            <w:tcW w:w="367" w:type="dxa"/>
          </w:tcPr>
          <w:p w14:paraId="11FF3062" w14:textId="77777777" w:rsidR="001E74F0" w:rsidRPr="00AC7866" w:rsidRDefault="001E74F0" w:rsidP="001E74F0">
            <w:pPr>
              <w:spacing w:after="0" w:line="240" w:lineRule="auto"/>
              <w:ind w:left="0" w:right="0"/>
              <w:jc w:val="left"/>
              <w:rPr>
                <w:bCs w:val="0"/>
                <w:noProof w:val="0"/>
                <w:sz w:val="18"/>
                <w:szCs w:val="18"/>
              </w:rPr>
            </w:pPr>
          </w:p>
        </w:tc>
        <w:tc>
          <w:tcPr>
            <w:tcW w:w="2115" w:type="dxa"/>
          </w:tcPr>
          <w:p w14:paraId="05EFDB8C"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 xml:space="preserve">področje </w:t>
            </w:r>
          </w:p>
        </w:tc>
        <w:tc>
          <w:tcPr>
            <w:tcW w:w="3171" w:type="dxa"/>
          </w:tcPr>
          <w:p w14:paraId="5DC64952"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mnenjedajalec/upravljavec</w:t>
            </w:r>
          </w:p>
        </w:tc>
        <w:tc>
          <w:tcPr>
            <w:tcW w:w="1858" w:type="dxa"/>
          </w:tcPr>
          <w:p w14:paraId="1AF7C939"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štev.in datum</w:t>
            </w:r>
          </w:p>
        </w:tc>
        <w:tc>
          <w:tcPr>
            <w:tcW w:w="1212" w:type="dxa"/>
          </w:tcPr>
          <w:p w14:paraId="2EEF61E8" w14:textId="77777777" w:rsidR="001E74F0" w:rsidRPr="00AC7866" w:rsidRDefault="001E74F0" w:rsidP="001E74F0">
            <w:pPr>
              <w:spacing w:after="0" w:line="240" w:lineRule="auto"/>
              <w:ind w:left="0" w:right="0"/>
              <w:jc w:val="left"/>
              <w:rPr>
                <w:bCs w:val="0"/>
                <w:noProof w:val="0"/>
                <w:sz w:val="18"/>
                <w:szCs w:val="18"/>
              </w:rPr>
            </w:pPr>
          </w:p>
        </w:tc>
      </w:tr>
      <w:tr w:rsidR="001E74F0" w:rsidRPr="00F408D3" w14:paraId="6E11581C" w14:textId="77777777" w:rsidTr="001E74F0">
        <w:tc>
          <w:tcPr>
            <w:tcW w:w="367" w:type="dxa"/>
            <w:vAlign w:val="center"/>
          </w:tcPr>
          <w:p w14:paraId="7C2096F2" w14:textId="77777777" w:rsidR="001E74F0" w:rsidRPr="00AC7866" w:rsidRDefault="001E74F0" w:rsidP="001E74F0">
            <w:pPr>
              <w:spacing w:after="0" w:line="240" w:lineRule="auto"/>
              <w:ind w:left="0" w:right="0"/>
              <w:jc w:val="left"/>
              <w:rPr>
                <w:bCs w:val="0"/>
                <w:noProof w:val="0"/>
                <w:color w:val="BFBFBF"/>
                <w:sz w:val="18"/>
                <w:szCs w:val="18"/>
              </w:rPr>
            </w:pPr>
            <w:r w:rsidRPr="00AC7866">
              <w:rPr>
                <w:bCs w:val="0"/>
                <w:noProof w:val="0"/>
                <w:sz w:val="18"/>
                <w:szCs w:val="18"/>
              </w:rPr>
              <w:t>1</w:t>
            </w:r>
          </w:p>
        </w:tc>
        <w:tc>
          <w:tcPr>
            <w:tcW w:w="2115" w:type="dxa"/>
            <w:vAlign w:val="center"/>
          </w:tcPr>
          <w:p w14:paraId="094BB6A8"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mnenje o tehnični ustreznosti elaborata ter podelitev identifikacijske številke</w:t>
            </w:r>
          </w:p>
        </w:tc>
        <w:tc>
          <w:tcPr>
            <w:tcW w:w="3171" w:type="dxa"/>
            <w:vAlign w:val="center"/>
          </w:tcPr>
          <w:p w14:paraId="38AAFE82"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 xml:space="preserve">Ministrstvo za naravne vire in prostor </w:t>
            </w:r>
          </w:p>
          <w:p w14:paraId="12F292E7"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Direktorat za prostor, graditev in stanovanja,</w:t>
            </w:r>
          </w:p>
          <w:p w14:paraId="7EFA5AF1"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Dunajska cesta 48, 1000 Ljubljana</w:t>
            </w:r>
          </w:p>
        </w:tc>
        <w:tc>
          <w:tcPr>
            <w:tcW w:w="1858" w:type="dxa"/>
            <w:vAlign w:val="center"/>
          </w:tcPr>
          <w:p w14:paraId="657FC423"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 xml:space="preserve">35038-241/2025-2560-3 </w:t>
            </w:r>
          </w:p>
          <w:p w14:paraId="719464D4"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15.12.2025</w:t>
            </w:r>
          </w:p>
        </w:tc>
        <w:tc>
          <w:tcPr>
            <w:tcW w:w="1212" w:type="dxa"/>
            <w:vAlign w:val="center"/>
          </w:tcPr>
          <w:p w14:paraId="64ED0B5B"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elaborat je tehnično ustrezen</w:t>
            </w:r>
          </w:p>
          <w:p w14:paraId="74D98316" w14:textId="77777777" w:rsidR="001E74F0" w:rsidRPr="00AC7866" w:rsidRDefault="001E74F0" w:rsidP="001E74F0">
            <w:pPr>
              <w:spacing w:after="0" w:line="240" w:lineRule="auto"/>
              <w:ind w:left="0" w:right="0"/>
              <w:jc w:val="left"/>
              <w:rPr>
                <w:bCs w:val="0"/>
                <w:noProof w:val="0"/>
                <w:sz w:val="18"/>
                <w:szCs w:val="18"/>
              </w:rPr>
            </w:pPr>
          </w:p>
          <w:p w14:paraId="5786EBCF"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ID  6741</w:t>
            </w:r>
          </w:p>
        </w:tc>
      </w:tr>
      <w:tr w:rsidR="001E74F0" w:rsidRPr="00F408D3" w14:paraId="1299930B" w14:textId="77777777" w:rsidTr="001E74F0">
        <w:tc>
          <w:tcPr>
            <w:tcW w:w="367" w:type="dxa"/>
            <w:vAlign w:val="center"/>
          </w:tcPr>
          <w:p w14:paraId="2A6E2A4D"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2</w:t>
            </w:r>
          </w:p>
        </w:tc>
        <w:tc>
          <w:tcPr>
            <w:tcW w:w="2115" w:type="dxa"/>
            <w:vAlign w:val="center"/>
          </w:tcPr>
          <w:p w14:paraId="5F5996D3" w14:textId="38E5012D" w:rsidR="001E74F0" w:rsidRPr="00AC7866" w:rsidRDefault="00B0784A" w:rsidP="001E74F0">
            <w:pPr>
              <w:autoSpaceDE w:val="0"/>
              <w:autoSpaceDN w:val="0"/>
              <w:adjustRightInd w:val="0"/>
              <w:spacing w:after="0" w:line="240" w:lineRule="auto"/>
              <w:ind w:left="0" w:right="0"/>
              <w:jc w:val="left"/>
              <w:rPr>
                <w:bCs w:val="0"/>
                <w:noProof w:val="0"/>
                <w:sz w:val="18"/>
                <w:szCs w:val="18"/>
              </w:rPr>
            </w:pPr>
            <w:r w:rsidRPr="00AC7866">
              <w:rPr>
                <w:bCs w:val="0"/>
                <w:noProof w:val="0"/>
                <w:sz w:val="18"/>
                <w:szCs w:val="18"/>
              </w:rPr>
              <w:t>v</w:t>
            </w:r>
            <w:r w:rsidR="001E74F0" w:rsidRPr="00AC7866">
              <w:rPr>
                <w:bCs w:val="0"/>
                <w:noProof w:val="0"/>
                <w:sz w:val="18"/>
                <w:szCs w:val="18"/>
              </w:rPr>
              <w:t xml:space="preserve">arstvo </w:t>
            </w:r>
            <w:r w:rsidR="00C7045C">
              <w:rPr>
                <w:bCs w:val="0"/>
                <w:noProof w:val="0"/>
                <w:sz w:val="18"/>
                <w:szCs w:val="18"/>
              </w:rPr>
              <w:t>kulturne dediščine</w:t>
            </w:r>
          </w:p>
        </w:tc>
        <w:tc>
          <w:tcPr>
            <w:tcW w:w="3171" w:type="dxa"/>
            <w:vAlign w:val="center"/>
          </w:tcPr>
          <w:p w14:paraId="0AFC081A"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Ministrstvo za kulturo</w:t>
            </w:r>
          </w:p>
          <w:p w14:paraId="01CF930F"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Maistrova ulica 10, 1000 Ljubljana</w:t>
            </w:r>
          </w:p>
        </w:tc>
        <w:tc>
          <w:tcPr>
            <w:tcW w:w="1858" w:type="dxa"/>
            <w:vAlign w:val="center"/>
          </w:tcPr>
          <w:p w14:paraId="1349501D"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3501-148/2025-3340-3</w:t>
            </w:r>
          </w:p>
          <w:p w14:paraId="7E931BB6"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9. 01. 2026</w:t>
            </w:r>
          </w:p>
        </w:tc>
        <w:tc>
          <w:tcPr>
            <w:tcW w:w="1212" w:type="dxa"/>
            <w:vAlign w:val="center"/>
          </w:tcPr>
          <w:p w14:paraId="6C9B0848" w14:textId="77777777" w:rsidR="001E74F0" w:rsidRPr="00AC7866" w:rsidRDefault="001E74F0" w:rsidP="001E74F0">
            <w:pPr>
              <w:spacing w:after="0" w:line="240" w:lineRule="auto"/>
              <w:ind w:left="0" w:right="0"/>
              <w:jc w:val="left"/>
              <w:rPr>
                <w:bCs w:val="0"/>
                <w:noProof w:val="0"/>
                <w:color w:val="BFBFBF"/>
                <w:sz w:val="18"/>
                <w:szCs w:val="18"/>
              </w:rPr>
            </w:pPr>
            <w:r w:rsidRPr="00AC7866">
              <w:rPr>
                <w:bCs w:val="0"/>
                <w:noProof w:val="0"/>
                <w:sz w:val="18"/>
                <w:szCs w:val="18"/>
              </w:rPr>
              <w:t>pozitivno mnenje</w:t>
            </w:r>
          </w:p>
        </w:tc>
      </w:tr>
      <w:tr w:rsidR="001E74F0" w:rsidRPr="00F408D3" w14:paraId="2415791F" w14:textId="77777777" w:rsidTr="001E74F0">
        <w:tc>
          <w:tcPr>
            <w:tcW w:w="367" w:type="dxa"/>
            <w:vAlign w:val="center"/>
          </w:tcPr>
          <w:p w14:paraId="28AABB3B" w14:textId="77777777" w:rsidR="001E74F0" w:rsidRPr="00AC7866" w:rsidRDefault="001E74F0" w:rsidP="001E74F0">
            <w:pPr>
              <w:spacing w:after="0" w:line="240" w:lineRule="auto"/>
              <w:ind w:left="0" w:right="0"/>
              <w:jc w:val="left"/>
              <w:rPr>
                <w:bCs w:val="0"/>
                <w:noProof w:val="0"/>
                <w:color w:val="BFBFBF"/>
                <w:sz w:val="18"/>
                <w:szCs w:val="18"/>
              </w:rPr>
            </w:pPr>
            <w:r w:rsidRPr="00AC7866">
              <w:rPr>
                <w:bCs w:val="0"/>
                <w:noProof w:val="0"/>
                <w:sz w:val="18"/>
                <w:szCs w:val="18"/>
              </w:rPr>
              <w:t>3</w:t>
            </w:r>
          </w:p>
        </w:tc>
        <w:tc>
          <w:tcPr>
            <w:tcW w:w="2115" w:type="dxa"/>
            <w:vAlign w:val="center"/>
          </w:tcPr>
          <w:p w14:paraId="38DD7CAF"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priobalni pas vodotoka Koren</w:t>
            </w:r>
          </w:p>
        </w:tc>
        <w:tc>
          <w:tcPr>
            <w:tcW w:w="3171" w:type="dxa"/>
            <w:vAlign w:val="center"/>
          </w:tcPr>
          <w:p w14:paraId="24050C89" w14:textId="77777777" w:rsidR="001E74F0" w:rsidRPr="00AC7866" w:rsidRDefault="001E74F0" w:rsidP="001E74F0">
            <w:pPr>
              <w:autoSpaceDE w:val="0"/>
              <w:autoSpaceDN w:val="0"/>
              <w:adjustRightInd w:val="0"/>
              <w:spacing w:after="0" w:line="240" w:lineRule="auto"/>
              <w:ind w:left="0" w:right="0"/>
              <w:jc w:val="left"/>
              <w:rPr>
                <w:bCs w:val="0"/>
                <w:noProof w:val="0"/>
                <w:sz w:val="18"/>
                <w:szCs w:val="18"/>
              </w:rPr>
            </w:pPr>
            <w:r w:rsidRPr="00AC7866">
              <w:rPr>
                <w:bCs w:val="0"/>
                <w:noProof w:val="0"/>
                <w:sz w:val="18"/>
                <w:szCs w:val="18"/>
              </w:rPr>
              <w:t xml:space="preserve">RS, Direkcija RS za vode, </w:t>
            </w:r>
          </w:p>
          <w:p w14:paraId="70BE97C4" w14:textId="77777777" w:rsidR="001E74F0" w:rsidRPr="00AC7866" w:rsidRDefault="001E74F0" w:rsidP="001E74F0">
            <w:pPr>
              <w:autoSpaceDE w:val="0"/>
              <w:autoSpaceDN w:val="0"/>
              <w:adjustRightInd w:val="0"/>
              <w:spacing w:after="0" w:line="240" w:lineRule="auto"/>
              <w:ind w:left="0" w:right="0"/>
              <w:jc w:val="left"/>
              <w:rPr>
                <w:bCs w:val="0"/>
                <w:noProof w:val="0"/>
                <w:sz w:val="18"/>
                <w:szCs w:val="18"/>
              </w:rPr>
            </w:pPr>
            <w:r w:rsidRPr="00AC7866">
              <w:rPr>
                <w:bCs w:val="0"/>
                <w:noProof w:val="0"/>
                <w:sz w:val="18"/>
                <w:szCs w:val="18"/>
              </w:rPr>
              <w:t>Mariborska cesta 88, 3000 Celje</w:t>
            </w:r>
          </w:p>
        </w:tc>
        <w:tc>
          <w:tcPr>
            <w:tcW w:w="1858" w:type="dxa"/>
            <w:vAlign w:val="center"/>
          </w:tcPr>
          <w:p w14:paraId="5AD13CA7"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35028-251/2025-2 16. 12. 2025</w:t>
            </w:r>
          </w:p>
        </w:tc>
        <w:tc>
          <w:tcPr>
            <w:tcW w:w="1212" w:type="dxa"/>
            <w:vAlign w:val="center"/>
          </w:tcPr>
          <w:p w14:paraId="2810B5A6" w14:textId="77777777" w:rsidR="001E74F0" w:rsidRPr="00AC7866" w:rsidRDefault="001E74F0" w:rsidP="001E74F0">
            <w:pPr>
              <w:spacing w:after="0" w:line="240" w:lineRule="auto"/>
              <w:ind w:left="0" w:right="0"/>
              <w:jc w:val="left"/>
              <w:rPr>
                <w:bCs w:val="0"/>
                <w:noProof w:val="0"/>
                <w:color w:val="BFBFBF"/>
                <w:sz w:val="18"/>
                <w:szCs w:val="18"/>
              </w:rPr>
            </w:pPr>
            <w:r w:rsidRPr="00AC7866">
              <w:rPr>
                <w:bCs w:val="0"/>
                <w:noProof w:val="0"/>
                <w:sz w:val="18"/>
                <w:szCs w:val="18"/>
              </w:rPr>
              <w:t>pozitivno mnenje s pogoji</w:t>
            </w:r>
          </w:p>
        </w:tc>
      </w:tr>
      <w:tr w:rsidR="001E74F0" w:rsidRPr="00F408D3" w14:paraId="1631C742" w14:textId="77777777" w:rsidTr="001E74F0">
        <w:tc>
          <w:tcPr>
            <w:tcW w:w="367" w:type="dxa"/>
          </w:tcPr>
          <w:p w14:paraId="66D46F9A" w14:textId="77777777" w:rsidR="001E74F0" w:rsidRPr="00AC7866" w:rsidRDefault="001E74F0" w:rsidP="001E74F0">
            <w:pPr>
              <w:spacing w:after="0" w:line="240" w:lineRule="auto"/>
              <w:ind w:left="0" w:right="0"/>
              <w:jc w:val="left"/>
              <w:rPr>
                <w:bCs w:val="0"/>
                <w:noProof w:val="0"/>
                <w:sz w:val="18"/>
                <w:szCs w:val="18"/>
              </w:rPr>
            </w:pPr>
          </w:p>
          <w:p w14:paraId="7ECA62E0"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4</w:t>
            </w:r>
          </w:p>
        </w:tc>
        <w:tc>
          <w:tcPr>
            <w:tcW w:w="2115" w:type="dxa"/>
          </w:tcPr>
          <w:p w14:paraId="354015D9" w14:textId="25D2B961" w:rsidR="001E74F0" w:rsidRPr="00AC7866" w:rsidRDefault="00B0784A" w:rsidP="001E74F0">
            <w:pPr>
              <w:spacing w:after="0" w:line="240" w:lineRule="auto"/>
              <w:ind w:left="0" w:right="0"/>
              <w:jc w:val="left"/>
              <w:rPr>
                <w:bCs w:val="0"/>
                <w:noProof w:val="0"/>
                <w:sz w:val="18"/>
                <w:szCs w:val="18"/>
              </w:rPr>
            </w:pPr>
            <w:r w:rsidRPr="00AC7866">
              <w:rPr>
                <w:bCs w:val="0"/>
                <w:noProof w:val="0"/>
                <w:sz w:val="18"/>
                <w:szCs w:val="18"/>
              </w:rPr>
              <w:t>v</w:t>
            </w:r>
            <w:r w:rsidR="001E74F0" w:rsidRPr="00AC7866">
              <w:rPr>
                <w:bCs w:val="0"/>
                <w:noProof w:val="0"/>
                <w:sz w:val="18"/>
                <w:szCs w:val="18"/>
              </w:rPr>
              <w:t>arovalni pas TK voda</w:t>
            </w:r>
          </w:p>
        </w:tc>
        <w:tc>
          <w:tcPr>
            <w:tcW w:w="3171" w:type="dxa"/>
            <w:vAlign w:val="center"/>
          </w:tcPr>
          <w:p w14:paraId="76930404"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Telekom Slovenije, d.d.</w:t>
            </w:r>
          </w:p>
          <w:p w14:paraId="010DF3A9"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 xml:space="preserve">TKO zahodna Slovenija </w:t>
            </w:r>
          </w:p>
          <w:p w14:paraId="0F494495"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Cesta 25. junija 1P, 5000 Nova Gorica</w:t>
            </w:r>
          </w:p>
        </w:tc>
        <w:tc>
          <w:tcPr>
            <w:tcW w:w="1858" w:type="dxa"/>
            <w:vAlign w:val="center"/>
          </w:tcPr>
          <w:p w14:paraId="08D8C5BA"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154721-NG-7838-EU</w:t>
            </w:r>
          </w:p>
          <w:p w14:paraId="7F261505"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24. 02. 2026</w:t>
            </w:r>
          </w:p>
        </w:tc>
        <w:tc>
          <w:tcPr>
            <w:tcW w:w="1212" w:type="dxa"/>
            <w:vAlign w:val="center"/>
          </w:tcPr>
          <w:p w14:paraId="73015BF5"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 xml:space="preserve">pozitivno mnenje </w:t>
            </w:r>
          </w:p>
        </w:tc>
      </w:tr>
      <w:tr w:rsidR="001E74F0" w:rsidRPr="00F408D3" w14:paraId="68894C0F" w14:textId="77777777" w:rsidTr="001E74F0">
        <w:tc>
          <w:tcPr>
            <w:tcW w:w="367" w:type="dxa"/>
          </w:tcPr>
          <w:p w14:paraId="0EB5EF32"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5</w:t>
            </w:r>
          </w:p>
        </w:tc>
        <w:tc>
          <w:tcPr>
            <w:tcW w:w="2115" w:type="dxa"/>
          </w:tcPr>
          <w:p w14:paraId="74A5F7D3" w14:textId="4EB7A037" w:rsidR="001E74F0" w:rsidRPr="00AC7866" w:rsidRDefault="00B0784A" w:rsidP="001E74F0">
            <w:pPr>
              <w:spacing w:after="0" w:line="240" w:lineRule="auto"/>
              <w:ind w:left="0" w:right="0"/>
              <w:jc w:val="left"/>
              <w:rPr>
                <w:bCs w:val="0"/>
                <w:noProof w:val="0"/>
                <w:sz w:val="18"/>
                <w:szCs w:val="18"/>
              </w:rPr>
            </w:pPr>
            <w:r w:rsidRPr="00AC7866">
              <w:rPr>
                <w:bCs w:val="0"/>
                <w:noProof w:val="0"/>
                <w:sz w:val="18"/>
                <w:szCs w:val="18"/>
              </w:rPr>
              <w:t>v</w:t>
            </w:r>
            <w:r w:rsidR="001E74F0" w:rsidRPr="00AC7866">
              <w:rPr>
                <w:bCs w:val="0"/>
                <w:noProof w:val="0"/>
                <w:sz w:val="18"/>
                <w:szCs w:val="18"/>
              </w:rPr>
              <w:t>arovalni pas plinovoda</w:t>
            </w:r>
          </w:p>
        </w:tc>
        <w:tc>
          <w:tcPr>
            <w:tcW w:w="3171" w:type="dxa"/>
            <w:vAlign w:val="center"/>
          </w:tcPr>
          <w:p w14:paraId="1E214F5E"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Adriaplin d.o.o.</w:t>
            </w:r>
          </w:p>
          <w:p w14:paraId="7EEE8A68"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Dunajska cesta 7,</w:t>
            </w:r>
          </w:p>
          <w:p w14:paraId="2040C001"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1000 Ljubljana</w:t>
            </w:r>
          </w:p>
        </w:tc>
        <w:tc>
          <w:tcPr>
            <w:tcW w:w="1858" w:type="dxa"/>
            <w:vAlign w:val="center"/>
          </w:tcPr>
          <w:p w14:paraId="6F12A287"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PV26-00162,</w:t>
            </w:r>
          </w:p>
          <w:p w14:paraId="38F20FC7"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25.02.2026</w:t>
            </w:r>
          </w:p>
        </w:tc>
        <w:tc>
          <w:tcPr>
            <w:tcW w:w="1212" w:type="dxa"/>
            <w:vAlign w:val="center"/>
          </w:tcPr>
          <w:p w14:paraId="39540D26"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pozitivno mnenje</w:t>
            </w:r>
          </w:p>
        </w:tc>
      </w:tr>
      <w:tr w:rsidR="001E74F0" w:rsidRPr="00F408D3" w14:paraId="66EC7D1E" w14:textId="77777777" w:rsidTr="001E74F0">
        <w:tc>
          <w:tcPr>
            <w:tcW w:w="367" w:type="dxa"/>
          </w:tcPr>
          <w:p w14:paraId="7637D2CF" w14:textId="77777777" w:rsidR="001E74F0" w:rsidRPr="00AC7866" w:rsidRDefault="001E74F0" w:rsidP="001E74F0">
            <w:pPr>
              <w:spacing w:after="0" w:line="240" w:lineRule="auto"/>
              <w:ind w:left="0" w:right="0"/>
              <w:jc w:val="left"/>
              <w:rPr>
                <w:bCs w:val="0"/>
                <w:noProof w:val="0"/>
                <w:sz w:val="18"/>
                <w:szCs w:val="18"/>
                <w:highlight w:val="yellow"/>
              </w:rPr>
            </w:pPr>
            <w:r w:rsidRPr="00AC7866">
              <w:rPr>
                <w:bCs w:val="0"/>
                <w:noProof w:val="0"/>
                <w:sz w:val="18"/>
                <w:szCs w:val="18"/>
              </w:rPr>
              <w:t>6</w:t>
            </w:r>
          </w:p>
        </w:tc>
        <w:tc>
          <w:tcPr>
            <w:tcW w:w="2115" w:type="dxa"/>
          </w:tcPr>
          <w:p w14:paraId="569F3699" w14:textId="54696F7E" w:rsidR="001E74F0" w:rsidRPr="00AC7866" w:rsidRDefault="00B0784A" w:rsidP="001E74F0">
            <w:pPr>
              <w:spacing w:after="0" w:line="240" w:lineRule="auto"/>
              <w:ind w:left="0" w:right="0"/>
              <w:jc w:val="left"/>
              <w:rPr>
                <w:bCs w:val="0"/>
                <w:noProof w:val="0"/>
                <w:sz w:val="18"/>
                <w:szCs w:val="18"/>
                <w:highlight w:val="yellow"/>
              </w:rPr>
            </w:pPr>
            <w:r w:rsidRPr="00AC7866">
              <w:rPr>
                <w:bCs w:val="0"/>
                <w:noProof w:val="0"/>
                <w:sz w:val="18"/>
                <w:szCs w:val="18"/>
              </w:rPr>
              <w:t>v</w:t>
            </w:r>
            <w:r w:rsidR="001E74F0" w:rsidRPr="00AC7866">
              <w:rPr>
                <w:bCs w:val="0"/>
                <w:noProof w:val="0"/>
                <w:sz w:val="18"/>
                <w:szCs w:val="18"/>
              </w:rPr>
              <w:t>arovalni pas vodovoda</w:t>
            </w:r>
          </w:p>
        </w:tc>
        <w:tc>
          <w:tcPr>
            <w:tcW w:w="3171" w:type="dxa"/>
          </w:tcPr>
          <w:p w14:paraId="34FE7EE6"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 xml:space="preserve">Vodovodi in kanalizacija </w:t>
            </w:r>
          </w:p>
          <w:p w14:paraId="225705F0"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 xml:space="preserve">Nova Gorica d.d., </w:t>
            </w:r>
          </w:p>
          <w:p w14:paraId="7F8B8D7E"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 xml:space="preserve">Cesta 25. junija 1b, </w:t>
            </w:r>
          </w:p>
          <w:p w14:paraId="27C01BA7" w14:textId="77777777" w:rsidR="001E74F0" w:rsidRPr="00AC7866" w:rsidRDefault="001E74F0" w:rsidP="001E74F0">
            <w:pPr>
              <w:shd w:val="clear" w:color="auto" w:fill="FFFFFF"/>
              <w:spacing w:after="0" w:line="240" w:lineRule="auto"/>
              <w:ind w:left="0" w:right="0"/>
              <w:jc w:val="left"/>
              <w:rPr>
                <w:bCs w:val="0"/>
                <w:noProof w:val="0"/>
                <w:sz w:val="18"/>
                <w:szCs w:val="18"/>
                <w:highlight w:val="yellow"/>
              </w:rPr>
            </w:pPr>
            <w:r w:rsidRPr="00AC7866">
              <w:rPr>
                <w:bCs w:val="0"/>
                <w:noProof w:val="0"/>
                <w:sz w:val="18"/>
                <w:szCs w:val="18"/>
              </w:rPr>
              <w:t>5000 Nova Gorica</w:t>
            </w:r>
          </w:p>
        </w:tc>
        <w:tc>
          <w:tcPr>
            <w:tcW w:w="1858" w:type="dxa"/>
            <w:vAlign w:val="center"/>
          </w:tcPr>
          <w:p w14:paraId="0FF19955"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V-281/2025</w:t>
            </w:r>
          </w:p>
          <w:p w14:paraId="4294062E" w14:textId="77777777" w:rsidR="001E74F0" w:rsidRPr="00AC7866" w:rsidRDefault="001E74F0" w:rsidP="001E74F0">
            <w:pPr>
              <w:spacing w:after="0" w:line="240" w:lineRule="auto"/>
              <w:ind w:left="0" w:right="0"/>
              <w:jc w:val="left"/>
              <w:rPr>
                <w:bCs w:val="0"/>
                <w:noProof w:val="0"/>
                <w:sz w:val="18"/>
                <w:szCs w:val="18"/>
                <w:highlight w:val="yellow"/>
              </w:rPr>
            </w:pPr>
            <w:r w:rsidRPr="00AC7866">
              <w:rPr>
                <w:bCs w:val="0"/>
                <w:noProof w:val="0"/>
                <w:sz w:val="18"/>
                <w:szCs w:val="18"/>
              </w:rPr>
              <w:t>16.12.2025</w:t>
            </w:r>
          </w:p>
        </w:tc>
        <w:tc>
          <w:tcPr>
            <w:tcW w:w="1212" w:type="dxa"/>
            <w:vAlign w:val="center"/>
          </w:tcPr>
          <w:p w14:paraId="43BDE44F" w14:textId="77777777" w:rsidR="001E74F0" w:rsidRPr="00AC7866" w:rsidRDefault="001E74F0" w:rsidP="001E74F0">
            <w:pPr>
              <w:shd w:val="clear" w:color="auto" w:fill="FFFFFF"/>
              <w:spacing w:after="0" w:line="240" w:lineRule="auto"/>
              <w:ind w:left="0" w:right="0"/>
              <w:jc w:val="left"/>
              <w:rPr>
                <w:bCs w:val="0"/>
                <w:noProof w:val="0"/>
                <w:sz w:val="18"/>
                <w:szCs w:val="18"/>
                <w:highlight w:val="yellow"/>
              </w:rPr>
            </w:pPr>
            <w:r w:rsidRPr="00AC7866">
              <w:rPr>
                <w:bCs w:val="0"/>
                <w:noProof w:val="0"/>
                <w:sz w:val="18"/>
                <w:szCs w:val="18"/>
              </w:rPr>
              <w:t>pozitivno mnenje s pogoji</w:t>
            </w:r>
          </w:p>
        </w:tc>
      </w:tr>
      <w:tr w:rsidR="001E74F0" w:rsidRPr="00F408D3" w14:paraId="6CBE159F" w14:textId="77777777" w:rsidTr="001E74F0">
        <w:tc>
          <w:tcPr>
            <w:tcW w:w="367" w:type="dxa"/>
          </w:tcPr>
          <w:p w14:paraId="1988E09C" w14:textId="77777777" w:rsidR="001E74F0" w:rsidRPr="00AC7866" w:rsidRDefault="001E74F0" w:rsidP="001E74F0">
            <w:pPr>
              <w:shd w:val="clear" w:color="auto" w:fill="FFFFFF"/>
              <w:spacing w:after="0" w:line="240" w:lineRule="auto"/>
              <w:ind w:left="0" w:right="0"/>
              <w:jc w:val="left"/>
              <w:rPr>
                <w:bCs w:val="0"/>
                <w:noProof w:val="0"/>
                <w:sz w:val="18"/>
                <w:szCs w:val="18"/>
                <w:highlight w:val="yellow"/>
              </w:rPr>
            </w:pPr>
            <w:r w:rsidRPr="00AC7866">
              <w:rPr>
                <w:bCs w:val="0"/>
                <w:noProof w:val="0"/>
                <w:sz w:val="18"/>
                <w:szCs w:val="18"/>
              </w:rPr>
              <w:t>7</w:t>
            </w:r>
          </w:p>
        </w:tc>
        <w:tc>
          <w:tcPr>
            <w:tcW w:w="2115" w:type="dxa"/>
          </w:tcPr>
          <w:p w14:paraId="331D8C0D" w14:textId="77777777" w:rsidR="001E74F0" w:rsidRPr="00AC7866" w:rsidRDefault="001E74F0" w:rsidP="001E74F0">
            <w:pPr>
              <w:autoSpaceDE w:val="0"/>
              <w:autoSpaceDN w:val="0"/>
              <w:adjustRightInd w:val="0"/>
              <w:spacing w:after="0" w:line="240" w:lineRule="auto"/>
              <w:ind w:left="0" w:right="0"/>
              <w:jc w:val="left"/>
              <w:rPr>
                <w:bCs w:val="0"/>
                <w:noProof w:val="0"/>
                <w:sz w:val="18"/>
                <w:szCs w:val="18"/>
              </w:rPr>
            </w:pPr>
            <w:r w:rsidRPr="00AC7866">
              <w:rPr>
                <w:bCs w:val="0"/>
                <w:noProof w:val="0"/>
                <w:sz w:val="18"/>
                <w:szCs w:val="18"/>
              </w:rPr>
              <w:t xml:space="preserve">varovalni pas kanalizacije/odvodnje </w:t>
            </w:r>
          </w:p>
          <w:p w14:paraId="0F929E3A" w14:textId="77777777" w:rsidR="001E74F0" w:rsidRPr="00AC7866" w:rsidRDefault="001E74F0" w:rsidP="001E74F0">
            <w:pPr>
              <w:autoSpaceDE w:val="0"/>
              <w:autoSpaceDN w:val="0"/>
              <w:adjustRightInd w:val="0"/>
              <w:spacing w:after="0" w:line="240" w:lineRule="auto"/>
              <w:ind w:left="0" w:right="0"/>
              <w:jc w:val="left"/>
              <w:rPr>
                <w:bCs w:val="0"/>
                <w:noProof w:val="0"/>
                <w:sz w:val="18"/>
                <w:szCs w:val="18"/>
              </w:rPr>
            </w:pPr>
          </w:p>
        </w:tc>
        <w:tc>
          <w:tcPr>
            <w:tcW w:w="3171" w:type="dxa"/>
          </w:tcPr>
          <w:p w14:paraId="06CCBFD6"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 xml:space="preserve">Vodovodi in kanalizacija </w:t>
            </w:r>
          </w:p>
          <w:p w14:paraId="77E82106"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 xml:space="preserve">Nova Gorica d.d., </w:t>
            </w:r>
          </w:p>
          <w:p w14:paraId="1F47CA6F"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 xml:space="preserve">Cesta 25. junija 1b, </w:t>
            </w:r>
          </w:p>
          <w:p w14:paraId="202DC37E"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5000 Nova Gorica</w:t>
            </w:r>
          </w:p>
        </w:tc>
        <w:tc>
          <w:tcPr>
            <w:tcW w:w="1858" w:type="dxa"/>
            <w:vAlign w:val="center"/>
          </w:tcPr>
          <w:p w14:paraId="16B170F9"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K-261/2025</w:t>
            </w:r>
          </w:p>
          <w:p w14:paraId="3047BCC7"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16.12.2025</w:t>
            </w:r>
          </w:p>
        </w:tc>
        <w:tc>
          <w:tcPr>
            <w:tcW w:w="1212" w:type="dxa"/>
            <w:vAlign w:val="center"/>
          </w:tcPr>
          <w:p w14:paraId="4B21DA3C" w14:textId="77777777" w:rsidR="001E74F0" w:rsidRPr="00AC7866" w:rsidRDefault="001E74F0" w:rsidP="001E74F0">
            <w:pPr>
              <w:spacing w:after="0" w:line="240" w:lineRule="auto"/>
              <w:ind w:left="0" w:right="0"/>
              <w:jc w:val="left"/>
              <w:rPr>
                <w:bCs w:val="0"/>
                <w:noProof w:val="0"/>
                <w:color w:val="BFBFBF"/>
                <w:sz w:val="18"/>
                <w:szCs w:val="18"/>
              </w:rPr>
            </w:pPr>
            <w:r w:rsidRPr="00AC7866">
              <w:rPr>
                <w:bCs w:val="0"/>
                <w:noProof w:val="0"/>
                <w:sz w:val="18"/>
                <w:szCs w:val="18"/>
              </w:rPr>
              <w:t>pozitivno mnenje s pogoji</w:t>
            </w:r>
          </w:p>
        </w:tc>
      </w:tr>
      <w:tr w:rsidR="001E74F0" w:rsidRPr="00F408D3" w14:paraId="0B61F72E" w14:textId="77777777" w:rsidTr="001E74F0">
        <w:tc>
          <w:tcPr>
            <w:tcW w:w="367" w:type="dxa"/>
          </w:tcPr>
          <w:p w14:paraId="53506F32" w14:textId="77777777" w:rsidR="001E74F0" w:rsidRPr="00AC7866" w:rsidRDefault="001E74F0" w:rsidP="001E74F0">
            <w:pPr>
              <w:shd w:val="clear" w:color="auto" w:fill="FFFFFF"/>
              <w:spacing w:after="0" w:line="240" w:lineRule="auto"/>
              <w:ind w:left="0" w:right="0"/>
              <w:jc w:val="left"/>
              <w:rPr>
                <w:bCs w:val="0"/>
                <w:noProof w:val="0"/>
                <w:sz w:val="18"/>
                <w:szCs w:val="18"/>
                <w:highlight w:val="yellow"/>
              </w:rPr>
            </w:pPr>
            <w:r w:rsidRPr="00AC7866">
              <w:rPr>
                <w:bCs w:val="0"/>
                <w:noProof w:val="0"/>
                <w:sz w:val="18"/>
                <w:szCs w:val="18"/>
              </w:rPr>
              <w:t>8</w:t>
            </w:r>
          </w:p>
        </w:tc>
        <w:tc>
          <w:tcPr>
            <w:tcW w:w="2115" w:type="dxa"/>
          </w:tcPr>
          <w:p w14:paraId="4FC6A382" w14:textId="77777777" w:rsidR="001E74F0" w:rsidRPr="00AC7866" w:rsidRDefault="001E74F0" w:rsidP="001E74F0">
            <w:pPr>
              <w:autoSpaceDE w:val="0"/>
              <w:autoSpaceDN w:val="0"/>
              <w:adjustRightInd w:val="0"/>
              <w:spacing w:after="0" w:line="240" w:lineRule="auto"/>
              <w:ind w:left="0" w:right="0"/>
              <w:jc w:val="left"/>
              <w:rPr>
                <w:bCs w:val="0"/>
                <w:noProof w:val="0"/>
                <w:sz w:val="18"/>
                <w:szCs w:val="18"/>
              </w:rPr>
            </w:pPr>
            <w:r w:rsidRPr="00AC7866">
              <w:rPr>
                <w:bCs w:val="0"/>
                <w:noProof w:val="0"/>
                <w:sz w:val="18"/>
                <w:szCs w:val="18"/>
              </w:rPr>
              <w:t xml:space="preserve">varovalni pas občinskih cest </w:t>
            </w:r>
          </w:p>
          <w:p w14:paraId="127BA3F9" w14:textId="77777777" w:rsidR="001E74F0" w:rsidRPr="00AC7866" w:rsidRDefault="001E74F0" w:rsidP="001E74F0">
            <w:pPr>
              <w:autoSpaceDE w:val="0"/>
              <w:autoSpaceDN w:val="0"/>
              <w:adjustRightInd w:val="0"/>
              <w:spacing w:after="0" w:line="240" w:lineRule="auto"/>
              <w:ind w:left="0" w:right="0"/>
              <w:jc w:val="left"/>
              <w:rPr>
                <w:bCs w:val="0"/>
                <w:noProof w:val="0"/>
                <w:sz w:val="18"/>
                <w:szCs w:val="18"/>
              </w:rPr>
            </w:pPr>
          </w:p>
        </w:tc>
        <w:tc>
          <w:tcPr>
            <w:tcW w:w="3171" w:type="dxa"/>
          </w:tcPr>
          <w:p w14:paraId="2C4E3098"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Mestna občina Nova Gorica, Oddelek za infrastrukturo</w:t>
            </w:r>
          </w:p>
          <w:p w14:paraId="4EAB0658"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 xml:space="preserve">Trg Edvarda Kardeja 1, </w:t>
            </w:r>
          </w:p>
          <w:p w14:paraId="121F309E"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5000 Nova Gorica</w:t>
            </w:r>
          </w:p>
        </w:tc>
        <w:tc>
          <w:tcPr>
            <w:tcW w:w="1858" w:type="dxa"/>
          </w:tcPr>
          <w:p w14:paraId="5198DE49"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3512-0262/2025-2 13. 2. 2026</w:t>
            </w:r>
          </w:p>
        </w:tc>
        <w:tc>
          <w:tcPr>
            <w:tcW w:w="1212" w:type="dxa"/>
          </w:tcPr>
          <w:p w14:paraId="70947BE5" w14:textId="77777777" w:rsidR="001E74F0" w:rsidRPr="00AC7866" w:rsidRDefault="001E74F0" w:rsidP="001E74F0">
            <w:pPr>
              <w:spacing w:after="0" w:line="240" w:lineRule="auto"/>
              <w:ind w:left="0" w:right="0"/>
              <w:jc w:val="left"/>
              <w:rPr>
                <w:bCs w:val="0"/>
                <w:noProof w:val="0"/>
                <w:color w:val="BFBFBF"/>
                <w:sz w:val="18"/>
                <w:szCs w:val="18"/>
              </w:rPr>
            </w:pPr>
            <w:r w:rsidRPr="00AC7866">
              <w:rPr>
                <w:bCs w:val="0"/>
                <w:noProof w:val="0"/>
                <w:color w:val="BFBFBF"/>
                <w:sz w:val="18"/>
                <w:szCs w:val="18"/>
              </w:rPr>
              <w:t xml:space="preserve"> </w:t>
            </w:r>
            <w:r w:rsidRPr="00AC7866">
              <w:rPr>
                <w:bCs w:val="0"/>
                <w:noProof w:val="0"/>
                <w:sz w:val="18"/>
                <w:szCs w:val="18"/>
              </w:rPr>
              <w:t>pozitivno mnenje s pogoji</w:t>
            </w:r>
          </w:p>
        </w:tc>
      </w:tr>
      <w:tr w:rsidR="001E74F0" w:rsidRPr="00F408D3" w14:paraId="5C3FF32B" w14:textId="77777777" w:rsidTr="001E74F0">
        <w:tc>
          <w:tcPr>
            <w:tcW w:w="367" w:type="dxa"/>
          </w:tcPr>
          <w:p w14:paraId="48546445"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9.</w:t>
            </w:r>
          </w:p>
        </w:tc>
        <w:tc>
          <w:tcPr>
            <w:tcW w:w="2115" w:type="dxa"/>
          </w:tcPr>
          <w:p w14:paraId="68978C9F" w14:textId="77777777" w:rsidR="001E74F0" w:rsidRPr="00AC7866" w:rsidRDefault="001E74F0" w:rsidP="001E74F0">
            <w:pPr>
              <w:autoSpaceDE w:val="0"/>
              <w:autoSpaceDN w:val="0"/>
              <w:adjustRightInd w:val="0"/>
              <w:spacing w:after="0" w:line="240" w:lineRule="auto"/>
              <w:ind w:left="0" w:right="0"/>
              <w:jc w:val="left"/>
              <w:rPr>
                <w:bCs w:val="0"/>
                <w:noProof w:val="0"/>
                <w:sz w:val="18"/>
                <w:szCs w:val="18"/>
              </w:rPr>
            </w:pPr>
            <w:r w:rsidRPr="00AC7866">
              <w:rPr>
                <w:bCs w:val="0"/>
                <w:noProof w:val="0"/>
                <w:sz w:val="18"/>
                <w:szCs w:val="18"/>
              </w:rPr>
              <w:t xml:space="preserve">varovalni pas elektro voda </w:t>
            </w:r>
          </w:p>
          <w:p w14:paraId="18FA9CA3" w14:textId="77777777" w:rsidR="001E74F0" w:rsidRPr="00AC7866" w:rsidRDefault="001E74F0" w:rsidP="001E74F0">
            <w:pPr>
              <w:autoSpaceDE w:val="0"/>
              <w:autoSpaceDN w:val="0"/>
              <w:adjustRightInd w:val="0"/>
              <w:spacing w:after="0" w:line="240" w:lineRule="auto"/>
              <w:ind w:left="0" w:right="0"/>
              <w:jc w:val="left"/>
              <w:rPr>
                <w:bCs w:val="0"/>
                <w:noProof w:val="0"/>
                <w:sz w:val="18"/>
                <w:szCs w:val="18"/>
              </w:rPr>
            </w:pPr>
          </w:p>
        </w:tc>
        <w:tc>
          <w:tcPr>
            <w:tcW w:w="3171" w:type="dxa"/>
          </w:tcPr>
          <w:p w14:paraId="6157C9C4"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 xml:space="preserve">Elektro Primorska, d.d. </w:t>
            </w:r>
          </w:p>
          <w:p w14:paraId="7FE45903" w14:textId="77777777" w:rsidR="001E74F0" w:rsidRPr="00AC7866" w:rsidRDefault="001E74F0" w:rsidP="001E74F0">
            <w:pPr>
              <w:shd w:val="clear" w:color="auto" w:fill="FFFFFF"/>
              <w:spacing w:after="0" w:line="240" w:lineRule="auto"/>
              <w:ind w:left="0" w:right="0"/>
              <w:jc w:val="left"/>
              <w:rPr>
                <w:bCs w:val="0"/>
                <w:noProof w:val="0"/>
                <w:sz w:val="18"/>
                <w:szCs w:val="18"/>
              </w:rPr>
            </w:pPr>
            <w:r w:rsidRPr="00AC7866">
              <w:rPr>
                <w:bCs w:val="0"/>
                <w:noProof w:val="0"/>
                <w:sz w:val="18"/>
                <w:szCs w:val="18"/>
              </w:rPr>
              <w:t>Erjavčeva 22, 5000 Nova Gorica</w:t>
            </w:r>
          </w:p>
        </w:tc>
        <w:tc>
          <w:tcPr>
            <w:tcW w:w="1858" w:type="dxa"/>
          </w:tcPr>
          <w:p w14:paraId="7637CF1C"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4406</w:t>
            </w:r>
          </w:p>
          <w:p w14:paraId="56114B4C" w14:textId="77777777" w:rsidR="001E74F0" w:rsidRPr="00AC7866" w:rsidRDefault="001E74F0" w:rsidP="001E74F0">
            <w:pPr>
              <w:spacing w:after="0" w:line="240" w:lineRule="auto"/>
              <w:ind w:left="0" w:right="0"/>
              <w:jc w:val="left"/>
              <w:rPr>
                <w:bCs w:val="0"/>
                <w:noProof w:val="0"/>
                <w:sz w:val="18"/>
                <w:szCs w:val="18"/>
              </w:rPr>
            </w:pPr>
            <w:r w:rsidRPr="00AC7866">
              <w:rPr>
                <w:bCs w:val="0"/>
                <w:noProof w:val="0"/>
                <w:sz w:val="18"/>
                <w:szCs w:val="18"/>
              </w:rPr>
              <w:t>8.12.2025</w:t>
            </w:r>
          </w:p>
        </w:tc>
        <w:tc>
          <w:tcPr>
            <w:tcW w:w="1212" w:type="dxa"/>
          </w:tcPr>
          <w:p w14:paraId="708292A0" w14:textId="77777777" w:rsidR="001E74F0" w:rsidRPr="00AC7866" w:rsidRDefault="001E74F0" w:rsidP="001E74F0">
            <w:pPr>
              <w:spacing w:after="0" w:line="240" w:lineRule="auto"/>
              <w:ind w:left="0" w:right="0"/>
              <w:jc w:val="left"/>
              <w:rPr>
                <w:bCs w:val="0"/>
                <w:noProof w:val="0"/>
                <w:color w:val="BFBFBF"/>
                <w:sz w:val="18"/>
                <w:szCs w:val="18"/>
              </w:rPr>
            </w:pPr>
            <w:r w:rsidRPr="00AC7866">
              <w:rPr>
                <w:bCs w:val="0"/>
                <w:noProof w:val="0"/>
                <w:sz w:val="18"/>
                <w:szCs w:val="18"/>
              </w:rPr>
              <w:t>pozitivno mnenje</w:t>
            </w:r>
          </w:p>
        </w:tc>
      </w:tr>
    </w:tbl>
    <w:p w14:paraId="6FDC136D" w14:textId="77777777" w:rsidR="00AC7866" w:rsidRDefault="00AC7866" w:rsidP="00D82F48"/>
    <w:p w14:paraId="0DF35CF5" w14:textId="765D2EDF" w:rsidR="00D82F48" w:rsidRDefault="00D82F48" w:rsidP="00D82F48">
      <w:r>
        <w:t>Spodaj so povzeti pogoji posame</w:t>
      </w:r>
      <w:r w:rsidR="008F59F1">
        <w:t>z</w:t>
      </w:r>
      <w:r>
        <w:t>nih nosilcev urejanja prostora:</w:t>
      </w:r>
    </w:p>
    <w:p w14:paraId="57513E92" w14:textId="1FCA69EC" w:rsidR="00D82F48" w:rsidRPr="00FA00ED" w:rsidRDefault="003812E9" w:rsidP="00FA00ED">
      <w:pPr>
        <w:pStyle w:val="Odstavekseznama"/>
        <w:numPr>
          <w:ilvl w:val="0"/>
          <w:numId w:val="33"/>
        </w:numPr>
        <w:ind w:hanging="357"/>
        <w:rPr>
          <w:b/>
          <w:bCs w:val="0"/>
        </w:rPr>
      </w:pPr>
      <w:r w:rsidRPr="00FA00ED">
        <w:rPr>
          <w:b/>
          <w:bCs w:val="0"/>
        </w:rPr>
        <w:t>Direkcija RS za vode</w:t>
      </w:r>
    </w:p>
    <w:p w14:paraId="48D103ED" w14:textId="4CA42171" w:rsidR="00894295" w:rsidRDefault="00756413" w:rsidP="00894295">
      <w:r w:rsidRPr="00756413">
        <w:lastRenderedPageBreak/>
        <w:t>Zagotovljeno mora biti čiščenje in odvajanje padavinskih in komunalnih odpadnih voda do predpisane stopnje čiščenja v skladu z ZV-1 in predpisi s področja varstva okolja ter zagotovljeni zaščitni ukrepi, s katerimi se preprečuje negativni vpliv na stanje površinskih in podzemnih voda.</w:t>
      </w:r>
    </w:p>
    <w:p w14:paraId="5EAFD72E" w14:textId="180DE1A1" w:rsidR="003812E9" w:rsidRPr="00FA00ED" w:rsidRDefault="003812E9" w:rsidP="00C849E1">
      <w:pPr>
        <w:pStyle w:val="Odstavekseznama"/>
        <w:numPr>
          <w:ilvl w:val="0"/>
          <w:numId w:val="33"/>
        </w:numPr>
        <w:rPr>
          <w:b/>
          <w:bCs w:val="0"/>
        </w:rPr>
      </w:pPr>
      <w:r w:rsidRPr="00FA00ED">
        <w:rPr>
          <w:b/>
          <w:bCs w:val="0"/>
        </w:rPr>
        <w:t xml:space="preserve">Vodovodi in </w:t>
      </w:r>
      <w:r w:rsidR="00C849E1" w:rsidRPr="00FA00ED">
        <w:rPr>
          <w:b/>
          <w:bCs w:val="0"/>
        </w:rPr>
        <w:t>k</w:t>
      </w:r>
      <w:r w:rsidRPr="00FA00ED">
        <w:rPr>
          <w:b/>
          <w:bCs w:val="0"/>
        </w:rPr>
        <w:t>analizacija</w:t>
      </w:r>
      <w:r w:rsidR="00C849E1" w:rsidRPr="00FA00ED">
        <w:rPr>
          <w:b/>
          <w:bCs w:val="0"/>
        </w:rPr>
        <w:t xml:space="preserve"> Nova Gorica d.d.</w:t>
      </w:r>
    </w:p>
    <w:p w14:paraId="6FB367BA" w14:textId="1C3076BB" w:rsidR="00C849E1" w:rsidRDefault="00C849E1" w:rsidP="00361529">
      <w:pPr>
        <w:rPr>
          <w:u w:val="single"/>
        </w:rPr>
      </w:pPr>
      <w:r w:rsidRPr="00361529">
        <w:rPr>
          <w:u w:val="single"/>
        </w:rPr>
        <w:t>Vodovodi</w:t>
      </w:r>
    </w:p>
    <w:p w14:paraId="5F3264A0" w14:textId="02B36411" w:rsidR="00F33B05" w:rsidRPr="00F33B05" w:rsidRDefault="00F33B05" w:rsidP="00F33B05">
      <w:pPr>
        <w:spacing w:after="0"/>
      </w:pPr>
      <w:r w:rsidRPr="00F33B05">
        <w:t>Pozitivno mnenje na Elaborat lokacijske preveritve je izdano pod naslenjimi pogoji:</w:t>
      </w:r>
    </w:p>
    <w:p w14:paraId="1F4CA262" w14:textId="4C370D0C" w:rsidR="001F6C1E" w:rsidRPr="001F6C1E" w:rsidRDefault="001F6C1E" w:rsidP="00F33B05">
      <w:pPr>
        <w:pStyle w:val="Odstavekseznama"/>
        <w:numPr>
          <w:ilvl w:val="0"/>
          <w:numId w:val="37"/>
        </w:numPr>
      </w:pPr>
      <w:r w:rsidRPr="001F6C1E">
        <w:t>Mestna občina Nova Gorica kot pobudnik in investitor želi na območju enote urejanja prostora EUP NG-36/01 izvesti lokacijsko preveritev za individualno odstopanje od prostorskih izvedbenih pogojev Občinskega prostorskega načrta Mestne občine Nova Gorica, skladno s 138. členom Zakona o urejanju prostora (ZUreP-3). Namen lokacijske preveritve je omogočiti funkcionalno prilagoditev in nadgraditev prostorov šole ter ureditev večnamenske ploščadi v njeni bližini. V elaboratu lokacijske preveritve je predlagano odstopanje od predpisanega faktorja odprtih javnih površin ter od določila, ki opredeljuje primere in lokacije postavitve ograj.</w:t>
      </w:r>
    </w:p>
    <w:p w14:paraId="7DE0730F" w14:textId="314F52EA" w:rsidR="00D202F9" w:rsidRPr="00D202F9" w:rsidRDefault="00D202F9" w:rsidP="00F33B05">
      <w:pPr>
        <w:pStyle w:val="Odstavekseznama"/>
        <w:numPr>
          <w:ilvl w:val="0"/>
          <w:numId w:val="37"/>
        </w:numPr>
      </w:pPr>
      <w:r w:rsidRPr="00D202F9">
        <w:t>Upoštevanje že izdanih projektnih in drugih pogojev:</w:t>
      </w:r>
    </w:p>
    <w:p w14:paraId="4A5265EF" w14:textId="77777777" w:rsidR="00F63C2C" w:rsidRDefault="00D202F9" w:rsidP="00F63C2C">
      <w:pPr>
        <w:pStyle w:val="Odstavekseznama"/>
        <w:numPr>
          <w:ilvl w:val="0"/>
          <w:numId w:val="33"/>
        </w:numPr>
      </w:pPr>
      <w:r w:rsidRPr="00D202F9">
        <w:t>št. V-195/2024-1280 z dne 22.8.2024 za projekt DPP, št. 01/2024, »Rekonstrukcija in prizidava OŠ Frana Erjavca v Novi Gorici«, ter</w:t>
      </w:r>
    </w:p>
    <w:p w14:paraId="08A41802" w14:textId="46EB4211" w:rsidR="00D202F9" w:rsidRPr="00D202F9" w:rsidRDefault="00D202F9" w:rsidP="00F63C2C">
      <w:pPr>
        <w:pStyle w:val="Odstavekseznama"/>
        <w:numPr>
          <w:ilvl w:val="0"/>
          <w:numId w:val="33"/>
        </w:numPr>
        <w:spacing w:after="0"/>
        <w:ind w:hanging="357"/>
      </w:pPr>
      <w:r w:rsidRPr="00D202F9">
        <w:t>št. V-117/2023-516 z dne 5.6.2023 za projekt IZP, št. CS 1474-B, »Ureditev manjkajočih odsekov kolesarskih povezav med Delpinovo in vadbeno jaso Panovec ter ukrepov umirjanja prometa na območje občinskih cest, ki napajajo vzgojno izobraževalno območje na zaključku Kidričeve ter cest, ki napajajo stanovanjsko območje med Kosovelovo, Erjavčevo in Delpinovo ulico ter potokom Koren - sklop B«.</w:t>
      </w:r>
    </w:p>
    <w:p w14:paraId="1A39AFBD" w14:textId="77777777" w:rsidR="00D202F9" w:rsidRPr="00D202F9" w:rsidRDefault="00D202F9" w:rsidP="00F33B05">
      <w:pPr>
        <w:pStyle w:val="Odstavekseznama"/>
        <w:numPr>
          <w:ilvl w:val="0"/>
          <w:numId w:val="37"/>
        </w:numPr>
      </w:pPr>
      <w:r w:rsidRPr="00D202F9">
        <w:t>Na območju načrtovanih ureditev je potrebno predvideti obnovo in/ali rekonstrukcijo obstoječih dotrajanih odsekov javnega vodovoda.</w:t>
      </w:r>
    </w:p>
    <w:p w14:paraId="3217A32D" w14:textId="77777777" w:rsidR="00D202F9" w:rsidRPr="00D202F9" w:rsidRDefault="00D202F9" w:rsidP="00F33B05">
      <w:pPr>
        <w:pStyle w:val="Odstavekseznama"/>
        <w:numPr>
          <w:ilvl w:val="0"/>
          <w:numId w:val="37"/>
        </w:numPr>
      </w:pPr>
      <w:r w:rsidRPr="00D202F9">
        <w:t>Potek vodovoda iz katastra je informativen. Točno lokacijo se določi z zakoličbo in po potrebi s sondiranjem.</w:t>
      </w:r>
    </w:p>
    <w:p w14:paraId="4FDBD40E" w14:textId="77777777" w:rsidR="00D202F9" w:rsidRPr="00D202F9" w:rsidRDefault="00D202F9" w:rsidP="00F33B05">
      <w:pPr>
        <w:pStyle w:val="Odstavekseznama"/>
        <w:numPr>
          <w:ilvl w:val="0"/>
          <w:numId w:val="37"/>
        </w:numPr>
      </w:pPr>
      <w:r w:rsidRPr="00D202F9">
        <w:t>Pri projektiranju in izvedbi predvidenih objektov je potrebno upoštevati Tehnični pravilnik za vodovod (Ur. List RS, št. 19/2015).</w:t>
      </w:r>
    </w:p>
    <w:p w14:paraId="76ED2FCC" w14:textId="3E2C5F28" w:rsidR="00C849E1" w:rsidRPr="00361529" w:rsidRDefault="00C849E1" w:rsidP="00361529">
      <w:pPr>
        <w:rPr>
          <w:u w:val="single"/>
        </w:rPr>
      </w:pPr>
      <w:r w:rsidRPr="00361529">
        <w:rPr>
          <w:u w:val="single"/>
        </w:rPr>
        <w:t>Kanalizacija</w:t>
      </w:r>
    </w:p>
    <w:p w14:paraId="617FA4F4" w14:textId="77777777" w:rsidR="00607109" w:rsidRPr="00F33B05" w:rsidRDefault="00607109" w:rsidP="00607109">
      <w:pPr>
        <w:spacing w:after="0"/>
      </w:pPr>
      <w:r w:rsidRPr="00F33B05">
        <w:t>Pozitivno mnenje na Elaborat lokacijske preveritve je izdano pod naslenjimi pogoji:</w:t>
      </w:r>
    </w:p>
    <w:p w14:paraId="56A31E9D" w14:textId="56075088" w:rsidR="0095725C" w:rsidRDefault="0095725C" w:rsidP="00015330">
      <w:pPr>
        <w:pStyle w:val="Odstavekseznama"/>
        <w:numPr>
          <w:ilvl w:val="0"/>
          <w:numId w:val="38"/>
        </w:numPr>
      </w:pPr>
      <w:r>
        <w:t>Upoštevanje izdanih projektnih in drugih pogojev:</w:t>
      </w:r>
    </w:p>
    <w:p w14:paraId="2929F18F" w14:textId="7B1AFB88" w:rsidR="00894295" w:rsidRDefault="0095725C" w:rsidP="00F11700">
      <w:pPr>
        <w:pStyle w:val="Odstavekseznama"/>
        <w:numPr>
          <w:ilvl w:val="0"/>
          <w:numId w:val="33"/>
        </w:numPr>
      </w:pPr>
      <w:r>
        <w:t>št. K-188/2024-1280 z dne 22. 8. 2024 za projekt DPP, št. 01/2024, Rekonstrukcija in</w:t>
      </w:r>
      <w:r w:rsidR="00EC5B14">
        <w:t xml:space="preserve"> </w:t>
      </w:r>
      <w:r>
        <w:t>prizidava OŠ Frana Erjavca v Novi Gorici, ter</w:t>
      </w:r>
      <w:r w:rsidR="00EC5B14" w:rsidRPr="00EC5B14">
        <w:t xml:space="preserve"> </w:t>
      </w:r>
      <w:r w:rsidR="00EC5B14">
        <w:t>št. K-113/2023 z dne 25. 5. 2023 za projekt IZP, št. CS 1474-B, Ureditev manjkajočih odsekov</w:t>
      </w:r>
      <w:r w:rsidR="00F11700">
        <w:t xml:space="preserve"> </w:t>
      </w:r>
      <w:r w:rsidR="00EC5B14">
        <w:t>kolesarskih povezav med Delpinovo in vadbeno jaso Panovec ter ukrepov umirjanja prometa</w:t>
      </w:r>
      <w:r w:rsidR="00F11700">
        <w:t xml:space="preserve"> </w:t>
      </w:r>
      <w:r w:rsidR="00EC5B14">
        <w:t>na območje občinskih cest, ki napajajo vzgojno izobraževalno območje na zaključku Kidričeve</w:t>
      </w:r>
      <w:r w:rsidR="00F11700">
        <w:t xml:space="preserve"> </w:t>
      </w:r>
      <w:r w:rsidR="00EC5B14">
        <w:t>ter cest, ki napajajo stanovanjsko območje med Kosovelovo, Erjavčevo in Delpinovo ulico ter</w:t>
      </w:r>
      <w:r w:rsidR="00F11700">
        <w:t xml:space="preserve"> </w:t>
      </w:r>
      <w:r w:rsidR="00EC5B14">
        <w:t>potokom Koren- sklop B.</w:t>
      </w:r>
    </w:p>
    <w:p w14:paraId="33DE9D23" w14:textId="77777777" w:rsidR="00361529" w:rsidRDefault="00F11700" w:rsidP="00015330">
      <w:pPr>
        <w:pStyle w:val="Odstavekseznama"/>
        <w:numPr>
          <w:ilvl w:val="0"/>
          <w:numId w:val="38"/>
        </w:numPr>
      </w:pPr>
      <w:r w:rsidRPr="00F11700">
        <w:lastRenderedPageBreak/>
        <w:t>Na območju predvidenih ureditev je potrebno predvideti obnovo in/ali rekonstrukcijo obstoječe</w:t>
      </w:r>
      <w:r>
        <w:t xml:space="preserve"> </w:t>
      </w:r>
      <w:r w:rsidRPr="00F11700">
        <w:t>javne mešane kanalizacije, kije dotrajana in poddimenzionirana.</w:t>
      </w:r>
      <w:r w:rsidR="00F7101A">
        <w:t xml:space="preserve"> </w:t>
      </w:r>
    </w:p>
    <w:p w14:paraId="56D497CF" w14:textId="77777777" w:rsidR="00361529" w:rsidRDefault="00F7101A" w:rsidP="00015330">
      <w:pPr>
        <w:pStyle w:val="Odstavekseznama"/>
        <w:numPr>
          <w:ilvl w:val="0"/>
          <w:numId w:val="38"/>
        </w:numPr>
      </w:pPr>
      <w:r w:rsidRPr="00F7101A">
        <w:t>Predvidena ureditev ne sme ovirati obstoječih dostopov z vozilom do javne kanalizacije za</w:t>
      </w:r>
      <w:r>
        <w:t xml:space="preserve"> </w:t>
      </w:r>
      <w:r w:rsidRPr="00F7101A">
        <w:t>potrebe njenega obratovanja in vzdrževanja.</w:t>
      </w:r>
      <w:r>
        <w:t xml:space="preserve"> </w:t>
      </w:r>
    </w:p>
    <w:p w14:paraId="18C3CAFF" w14:textId="577A7C88" w:rsidR="00361529" w:rsidRDefault="00F7101A" w:rsidP="00FA00ED">
      <w:pPr>
        <w:pStyle w:val="Odstavekseznama"/>
        <w:numPr>
          <w:ilvl w:val="0"/>
          <w:numId w:val="38"/>
        </w:numPr>
      </w:pPr>
      <w:r w:rsidRPr="00F7101A">
        <w:t>Zagotoviti je ustrezno odvajanje padavinskih voda obravnavanih objektov, pri čemer naj se čim</w:t>
      </w:r>
      <w:r>
        <w:t xml:space="preserve"> </w:t>
      </w:r>
      <w:r w:rsidRPr="00F7101A">
        <w:t>večji del padavinske vode pred odvodom v kanalizacijo ponika ali zadrži, skladno z 98. členom</w:t>
      </w:r>
      <w:r>
        <w:t xml:space="preserve"> </w:t>
      </w:r>
      <w:r w:rsidRPr="00F7101A">
        <w:t>Odloka o Občinskem prostorskem načrtu Mestne občine Nova Gorica (UL RS št. 13/2018 z</w:t>
      </w:r>
      <w:r>
        <w:t xml:space="preserve"> </w:t>
      </w:r>
      <w:r w:rsidRPr="00F7101A">
        <w:t>dopolnitvami in spremembami).</w:t>
      </w:r>
    </w:p>
    <w:p w14:paraId="06CD001D" w14:textId="77777777" w:rsidR="00FA00ED" w:rsidRDefault="00FA00ED" w:rsidP="00FA00ED">
      <w:pPr>
        <w:pStyle w:val="Odstavekseznama"/>
        <w:ind w:left="1080"/>
      </w:pPr>
    </w:p>
    <w:p w14:paraId="0EE278E5" w14:textId="2B9EE1CA" w:rsidR="003812E9" w:rsidRPr="00FA00ED" w:rsidRDefault="00894295" w:rsidP="00D82F48">
      <w:pPr>
        <w:pStyle w:val="Odstavekseznama"/>
        <w:numPr>
          <w:ilvl w:val="0"/>
          <w:numId w:val="33"/>
        </w:numPr>
        <w:rPr>
          <w:b/>
          <w:bCs w:val="0"/>
        </w:rPr>
      </w:pPr>
      <w:r w:rsidRPr="00FA00ED">
        <w:rPr>
          <w:b/>
          <w:bCs w:val="0"/>
        </w:rPr>
        <w:t>Mestna občina Nova Gorica, Služba za infrastrukturo</w:t>
      </w:r>
    </w:p>
    <w:p w14:paraId="4D17C0A3" w14:textId="77777777" w:rsidR="004F323C" w:rsidRPr="004F323C" w:rsidRDefault="004F323C" w:rsidP="004F323C">
      <w:pPr>
        <w:spacing w:after="0"/>
      </w:pPr>
      <w:r w:rsidRPr="004F323C">
        <w:t>Pri nadaljnjem projektiranju - izdelavi DGD projektne dokumentacije oz. v postopku pridobivanja gradbenega dovoljenja upošteva:</w:t>
      </w:r>
    </w:p>
    <w:p w14:paraId="4FFF7BF7" w14:textId="3F6796ED" w:rsidR="004F323C" w:rsidRPr="004F323C" w:rsidRDefault="004F323C" w:rsidP="004F323C">
      <w:pPr>
        <w:pStyle w:val="Odstavekseznama"/>
        <w:numPr>
          <w:ilvl w:val="0"/>
          <w:numId w:val="34"/>
        </w:numPr>
        <w:spacing w:after="0"/>
        <w:ind w:left="1134" w:hanging="425"/>
      </w:pPr>
      <w:r w:rsidRPr="004F323C">
        <w:t xml:space="preserve">Zakon o pravilih cestnega prometa (Uradni list RS, št. 156/21 – uradno prečiščeno besedilo in 161/21 – popr. in 22/25), </w:t>
      </w:r>
    </w:p>
    <w:p w14:paraId="16494525" w14:textId="77B7E8E6" w:rsidR="004F323C" w:rsidRPr="004F323C" w:rsidRDefault="004F323C" w:rsidP="004F323C">
      <w:pPr>
        <w:pStyle w:val="Odstavekseznama"/>
        <w:numPr>
          <w:ilvl w:val="0"/>
          <w:numId w:val="34"/>
        </w:numPr>
        <w:spacing w:after="0"/>
        <w:ind w:left="1134" w:hanging="425"/>
      </w:pPr>
      <w:r w:rsidRPr="004F323C">
        <w:t xml:space="preserve">Zakon o cestah (Zces-2, Ur. list RS št. 132/22, 140/22 – ZSDH-1A, 29/23 in 78/23 – ZUNPEOVE), </w:t>
      </w:r>
    </w:p>
    <w:p w14:paraId="38B63975" w14:textId="19B446A1" w:rsidR="004F323C" w:rsidRPr="004F323C" w:rsidRDefault="004F323C" w:rsidP="004F323C">
      <w:pPr>
        <w:pStyle w:val="Odstavekseznama"/>
        <w:numPr>
          <w:ilvl w:val="0"/>
          <w:numId w:val="34"/>
        </w:numPr>
        <w:spacing w:after="0"/>
        <w:ind w:left="1134" w:hanging="425"/>
      </w:pPr>
      <w:r w:rsidRPr="004F323C">
        <w:t xml:space="preserve">Odlok o občinskih cestah (Uradne objave - Uradno glasilo Mestne občine Nova Gorica, občine Šempeter- Vrtojba št. 10/2000), </w:t>
      </w:r>
    </w:p>
    <w:p w14:paraId="0CEBA740" w14:textId="1521BF6F" w:rsidR="004F323C" w:rsidRPr="004F323C" w:rsidRDefault="004F323C" w:rsidP="004F323C">
      <w:pPr>
        <w:pStyle w:val="Odstavekseznama"/>
        <w:numPr>
          <w:ilvl w:val="0"/>
          <w:numId w:val="34"/>
        </w:numPr>
        <w:spacing w:after="0"/>
        <w:ind w:left="1134" w:hanging="425"/>
      </w:pPr>
      <w:r w:rsidRPr="004F323C">
        <w:t xml:space="preserve">Odlok o kategorizaciji občinskih cest in kolesarskih poti v Mestni Občini Nova Gorica (Ur. list RS, št. 88/2015), </w:t>
      </w:r>
    </w:p>
    <w:p w14:paraId="7863BFB0" w14:textId="0049F534" w:rsidR="004F323C" w:rsidRPr="004F323C" w:rsidRDefault="004F323C" w:rsidP="004F323C">
      <w:pPr>
        <w:pStyle w:val="Odstavekseznama"/>
        <w:numPr>
          <w:ilvl w:val="0"/>
          <w:numId w:val="34"/>
        </w:numPr>
        <w:spacing w:after="0"/>
        <w:ind w:left="1134" w:hanging="425"/>
      </w:pPr>
      <w:r w:rsidRPr="004F323C">
        <w:t>Odlokom o Občinskem prostorskem načrtu Mestne občine Nova Gorica - UPB (Ur. list št. 13/2018, 30/2018 in 31/2020),</w:t>
      </w:r>
    </w:p>
    <w:p w14:paraId="7CDFC337" w14:textId="10B32B54" w:rsidR="004F323C" w:rsidRPr="004F323C" w:rsidRDefault="004F323C" w:rsidP="004F323C">
      <w:pPr>
        <w:pStyle w:val="Odstavekseznama"/>
        <w:numPr>
          <w:ilvl w:val="0"/>
          <w:numId w:val="34"/>
        </w:numPr>
        <w:spacing w:after="0"/>
        <w:ind w:left="1134" w:hanging="425"/>
      </w:pPr>
      <w:r w:rsidRPr="004F323C">
        <w:t>Pravilnik o projektiranju cest (Uradni list RS, št. 91/05, 26/06, 109/10 – ZCes 1, 36/18 in 132/22 – ZCes-2)</w:t>
      </w:r>
    </w:p>
    <w:p w14:paraId="56BA45D2" w14:textId="004EFDCD" w:rsidR="004F323C" w:rsidRPr="004F323C" w:rsidRDefault="004F323C" w:rsidP="004F323C">
      <w:pPr>
        <w:pStyle w:val="Odstavekseznama"/>
        <w:numPr>
          <w:ilvl w:val="0"/>
          <w:numId w:val="34"/>
        </w:numPr>
        <w:spacing w:after="0"/>
        <w:ind w:left="1134" w:hanging="425"/>
      </w:pPr>
      <w:r w:rsidRPr="004F323C">
        <w:t xml:space="preserve">Pravilnik o prometni signalizaciji in prometni opremi na cestah (Uradni list RS, št. 26/24, 30/24 – popr. in 22/25), </w:t>
      </w:r>
    </w:p>
    <w:p w14:paraId="27325308" w14:textId="5684632B" w:rsidR="004F323C" w:rsidRPr="004F323C" w:rsidRDefault="004F323C" w:rsidP="004F323C">
      <w:pPr>
        <w:pStyle w:val="Odstavekseznama"/>
        <w:numPr>
          <w:ilvl w:val="0"/>
          <w:numId w:val="34"/>
        </w:numPr>
        <w:spacing w:after="0"/>
        <w:ind w:left="1134" w:hanging="425"/>
      </w:pPr>
      <w:r w:rsidRPr="004F323C">
        <w:t>Pravilnik o cestnih priključkih na javne ceste (Uradni list RS, št. 86/09, 109/10 – ZCes-1 in 132/22 – ZCes-2).</w:t>
      </w:r>
    </w:p>
    <w:p w14:paraId="1F1F323B" w14:textId="528E8A0F" w:rsidR="004F323C" w:rsidRPr="004F323C" w:rsidRDefault="004F323C" w:rsidP="004F323C">
      <w:pPr>
        <w:pStyle w:val="Odstavekseznama"/>
        <w:numPr>
          <w:ilvl w:val="0"/>
          <w:numId w:val="34"/>
        </w:numPr>
        <w:spacing w:after="0"/>
        <w:ind w:left="1134" w:hanging="425"/>
      </w:pPr>
      <w:r w:rsidRPr="004F323C">
        <w:t xml:space="preserve">Morebitne druge študije in elaborate, ki so povezani s prometom na obravnavanem območju oz. na območju priključevanja na kategorizirane občinske ceste. </w:t>
      </w:r>
    </w:p>
    <w:p w14:paraId="35498112" w14:textId="064EFBD1" w:rsidR="00894295" w:rsidRDefault="00331AED" w:rsidP="004F323C">
      <w:pPr>
        <w:spacing w:after="0"/>
      </w:pPr>
      <w:r w:rsidRPr="004F323C">
        <w:t>Veljavni prostorski akt na obravnavanem območju zahteva minimalno število 95 parkirnih mest. Priporočamo, da v kolikor je možno in izvedljivo, naj se na obravnavanem območju uredi večje število parkirnih mest (PM), kot jih zahteva veljavni prostorski akt.</w:t>
      </w:r>
    </w:p>
    <w:p w14:paraId="32C068AB" w14:textId="1E5394C6" w:rsidR="002F1441" w:rsidRPr="002F1441" w:rsidRDefault="002F1441" w:rsidP="00F33B05">
      <w:pPr>
        <w:pStyle w:val="Naslov1"/>
        <w:numPr>
          <w:ilvl w:val="0"/>
          <w:numId w:val="37"/>
        </w:numPr>
      </w:pPr>
      <w:r w:rsidRPr="002F1441">
        <w:t>SODELOVANJE JAVNOSTI</w:t>
      </w:r>
    </w:p>
    <w:p w14:paraId="2ADEB8D8" w14:textId="77777777" w:rsidR="002F1441" w:rsidRPr="002F1441" w:rsidRDefault="002F1441" w:rsidP="002F1441">
      <w:pPr>
        <w:rPr>
          <w:color w:val="BFBFBF" w:themeColor="background1" w:themeShade="BF"/>
        </w:rPr>
      </w:pPr>
      <w:r w:rsidRPr="002F1441">
        <w:t xml:space="preserve">Mestna občina Nova Gorica je Elaborat lokacijske preveritve po pridobljenih mnenjih skupaj s pobudo javno razgrnila za 15 dni, in sicer v času od 10. 3. 2026 do vključno 27. 3. 2026, v prostorih Mestne občine Nova Gorica, na Oddelku za okolje, prostor in javno infrastrukturo in na spletni strani Mestne občine Nova Gorica </w:t>
      </w:r>
      <w:hyperlink r:id="rId44" w:history="1">
        <w:r w:rsidRPr="002F1441">
          <w:rPr>
            <w:rStyle w:val="Hiperpovezava"/>
            <w:rFonts w:eastAsiaTheme="majorEastAsia"/>
            <w:color w:val="auto"/>
          </w:rPr>
          <w:t>www.nova-</w:t>
        </w:r>
        <w:r w:rsidRPr="002F1441">
          <w:rPr>
            <w:rStyle w:val="Hiperpovezava"/>
            <w:rFonts w:eastAsiaTheme="majorEastAsia"/>
            <w:color w:val="auto"/>
          </w:rPr>
          <w:lastRenderedPageBreak/>
          <w:t>gorica.si</w:t>
        </w:r>
      </w:hyperlink>
      <w:r w:rsidRPr="002F1441">
        <w:t>. O javni razgrnitvi je skladno z ZUreP-3 obvestila tudi lastnike sosednjih zemljišč.</w:t>
      </w:r>
    </w:p>
    <w:p w14:paraId="3D6601D9" w14:textId="77777777" w:rsidR="002F1441" w:rsidRPr="002F1441" w:rsidRDefault="002F1441" w:rsidP="002F1441">
      <w:r w:rsidRPr="002F1441">
        <w:t>V času javne razgrnitve Elaborata lokacijske preveritve in pobude ni bilo prejetih pripomb in predlogov javnosti, zato pripombe niso del gradiva za obravnavo na Mestnem svetu.</w:t>
      </w:r>
    </w:p>
    <w:p w14:paraId="77DCD900" w14:textId="3F7E99F6" w:rsidR="002F1441" w:rsidRPr="002F1441" w:rsidRDefault="002F1441" w:rsidP="002F1441">
      <w:r w:rsidRPr="002F1441">
        <w:t>Postopek lokacijske preveritve vodi Nataša Ipavec, univ. dipl. inž. arh., ki v skladu z ZUreP-</w:t>
      </w:r>
      <w:r w:rsidR="00D768F1">
        <w:t>3</w:t>
      </w:r>
      <w:r w:rsidRPr="002F1441">
        <w:t xml:space="preserve"> izpolnjuje pogoje za opravljanje nalog občinskega urbanista.</w:t>
      </w:r>
    </w:p>
    <w:p w14:paraId="71993E4C" w14:textId="77777777" w:rsidR="00FD1E8E" w:rsidRPr="00FD1E8E" w:rsidRDefault="00FD1E8E" w:rsidP="00F33B05">
      <w:pPr>
        <w:pStyle w:val="Naslov1"/>
        <w:numPr>
          <w:ilvl w:val="0"/>
          <w:numId w:val="37"/>
        </w:numPr>
      </w:pPr>
      <w:r w:rsidRPr="00FD1E8E">
        <w:t>OCENA FINANČNIH IN DRUGIH POSLEDIC SKLEPA</w:t>
      </w:r>
    </w:p>
    <w:p w14:paraId="2789C59F" w14:textId="3C9F0FA2" w:rsidR="00FD1E8E" w:rsidRPr="00FD1E8E" w:rsidRDefault="00FD1E8E" w:rsidP="00FD1E8E">
      <w:pPr>
        <w:shd w:val="clear" w:color="auto" w:fill="FFFFFF"/>
        <w:rPr>
          <w:color w:val="BFBFBF" w:themeColor="background1" w:themeShade="BF"/>
        </w:rPr>
      </w:pPr>
      <w:r w:rsidRPr="00FD1E8E">
        <w:t>Skladno s 1.členom Odloka o določitvi nadomestila stroškov lokacijske preveritve v Mestni občini Nova Gorica (Ur</w:t>
      </w:r>
      <w:r w:rsidR="0056248B">
        <w:t xml:space="preserve">ani </w:t>
      </w:r>
      <w:r w:rsidRPr="00FD1E8E">
        <w:t>l</w:t>
      </w:r>
      <w:r w:rsidR="0056248B">
        <w:t>ist</w:t>
      </w:r>
      <w:r w:rsidRPr="00FD1E8E">
        <w:t xml:space="preserve"> RS</w:t>
      </w:r>
      <w:r w:rsidR="0056248B">
        <w:t>, št.</w:t>
      </w:r>
      <w:r w:rsidRPr="00FD1E8E">
        <w:t xml:space="preserve"> 65/18), je Mestna občina Nova Gorica kot vlagalec pobude in investitor oproščena plačila stroškov lokacijske preveritve, za kar je bil izdan tudi sklep.</w:t>
      </w:r>
    </w:p>
    <w:p w14:paraId="20384B61" w14:textId="77777777" w:rsidR="00FD1E8E" w:rsidRPr="00FD1E8E" w:rsidRDefault="00FD1E8E" w:rsidP="00F33B05">
      <w:pPr>
        <w:pStyle w:val="Naslov1"/>
        <w:numPr>
          <w:ilvl w:val="0"/>
          <w:numId w:val="37"/>
        </w:numPr>
      </w:pPr>
      <w:r w:rsidRPr="00FD1E8E">
        <w:t>JAVNOST SKLEPA:</w:t>
      </w:r>
    </w:p>
    <w:p w14:paraId="4F3C3084" w14:textId="760B6E0F" w:rsidR="00FD1E8E" w:rsidRPr="00FD1E8E" w:rsidRDefault="00FD1E8E" w:rsidP="00FD1E8E">
      <w:r w:rsidRPr="00FD1E8E">
        <w:t>Skladno s 7.</w:t>
      </w:r>
      <w:r w:rsidR="00105550">
        <w:t xml:space="preserve"> </w:t>
      </w:r>
      <w:r w:rsidRPr="00FD1E8E">
        <w:t>alinejo 138.</w:t>
      </w:r>
      <w:r w:rsidR="00105550">
        <w:t xml:space="preserve"> </w:t>
      </w:r>
      <w:r w:rsidRPr="00FD1E8E">
        <w:t>člena ZUreP</w:t>
      </w:r>
      <w:r w:rsidR="00105550">
        <w:t>-</w:t>
      </w:r>
      <w:r w:rsidRPr="00FD1E8E">
        <w:t>3 občina sprejme sklep o lokacijski preveritvi in ga objavi v uradnem glasilu občine. Sklep o lokacijski preveritvi se skupaj z elaboratom in mnenji nosilcev urejanja prostora objavi tudi v prostorskem informacijskem sistemu.</w:t>
      </w:r>
    </w:p>
    <w:p w14:paraId="3052BEC7" w14:textId="62BC0A34" w:rsidR="002432E3" w:rsidRPr="007854F5" w:rsidRDefault="002432E3" w:rsidP="002432E3">
      <w:pPr>
        <w:rPr>
          <w:b/>
          <w:bCs w:val="0"/>
        </w:rPr>
      </w:pPr>
      <w:r w:rsidRPr="00105550">
        <w:rPr>
          <w:b/>
        </w:rPr>
        <w:t>Mestnemu svetu Mestne občine Nova Gorica predlagamo, da predloženi sklep obravnava in sprejme.</w:t>
      </w:r>
    </w:p>
    <w:p w14:paraId="0B3F9A3D" w14:textId="716DAF6F" w:rsidR="00731380" w:rsidRDefault="00731380" w:rsidP="00352A82"/>
    <w:p w14:paraId="17465817" w14:textId="122D068D" w:rsidR="00A03315" w:rsidRDefault="00A03315" w:rsidP="00A03315">
      <w:pPr>
        <w:pStyle w:val="Podpisoseba"/>
        <w:spacing w:before="0" w:after="0"/>
        <w:ind w:left="709"/>
        <w:rPr>
          <w:bCs w:val="0"/>
        </w:rPr>
      </w:pPr>
      <w:r w:rsidRPr="00110838">
        <w:rPr>
          <w:bCs w:val="0"/>
        </w:rPr>
        <w:t>Pripravila</w:t>
      </w:r>
      <w:r w:rsidR="00B0784A">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14:paraId="5EDE9153" w14:textId="77777777" w:rsidTr="00C818D4">
        <w:tc>
          <w:tcPr>
            <w:tcW w:w="4956" w:type="dxa"/>
          </w:tcPr>
          <w:p w14:paraId="00AE3031" w14:textId="77777777" w:rsidR="00A03315" w:rsidRPr="00E639CC" w:rsidRDefault="00A03315" w:rsidP="00C818D4">
            <w:pPr>
              <w:pStyle w:val="Podpisoseba"/>
              <w:spacing w:before="0" w:after="0"/>
              <w:rPr>
                <w:b/>
                <w:color w:val="FFFFFF" w:themeColor="background1"/>
              </w:rPr>
            </w:pPr>
            <w:r w:rsidRPr="00E639CC">
              <w:rPr>
                <w:b/>
                <w:color w:val="FFFFFF" w:themeColor="background1"/>
              </w:rPr>
              <w:t>Levi podpisnik</w:t>
            </w:r>
          </w:p>
        </w:tc>
        <w:tc>
          <w:tcPr>
            <w:tcW w:w="3549" w:type="dxa"/>
          </w:tcPr>
          <w:p w14:paraId="357B865E" w14:textId="77777777" w:rsidR="00A03315" w:rsidRPr="00E639CC" w:rsidRDefault="00A03315" w:rsidP="00C818D4">
            <w:pPr>
              <w:pStyle w:val="Podpisoseba"/>
              <w:spacing w:before="0" w:after="0"/>
              <w:rPr>
                <w:b/>
                <w:color w:val="FFFFFF" w:themeColor="background1"/>
              </w:rPr>
            </w:pPr>
            <w:r w:rsidRPr="00E639CC">
              <w:rPr>
                <w:b/>
                <w:color w:val="FFFFFF" w:themeColor="background1"/>
              </w:rPr>
              <w:t>Desnik podpisnik</w:t>
            </w:r>
          </w:p>
        </w:tc>
      </w:tr>
      <w:tr w:rsidR="00A03315" w14:paraId="6A2F508B" w14:textId="77777777" w:rsidTr="00C818D4">
        <w:tc>
          <w:tcPr>
            <w:tcW w:w="4956" w:type="dxa"/>
          </w:tcPr>
          <w:p w14:paraId="1B7A05E8" w14:textId="0A711D3D" w:rsidR="00A03315" w:rsidRPr="00D51EE1" w:rsidRDefault="00F134A6" w:rsidP="00C818D4">
            <w:pPr>
              <w:pStyle w:val="Podpisoseba"/>
              <w:spacing w:before="0" w:after="0"/>
              <w:rPr>
                <w:b/>
                <w:bCs w:val="0"/>
              </w:rPr>
            </w:pPr>
            <w:r>
              <w:rPr>
                <w:b/>
                <w:bCs w:val="0"/>
              </w:rPr>
              <w:t>Nataša Ipavec</w:t>
            </w:r>
          </w:p>
        </w:tc>
        <w:tc>
          <w:tcPr>
            <w:tcW w:w="3549" w:type="dxa"/>
          </w:tcPr>
          <w:p w14:paraId="33414636" w14:textId="74A54A69" w:rsidR="00A03315" w:rsidRPr="00D51EE1" w:rsidRDefault="005458EA" w:rsidP="00C818D4">
            <w:pPr>
              <w:pStyle w:val="Podpisoseba"/>
              <w:spacing w:before="0" w:after="0"/>
              <w:rPr>
                <w:b/>
                <w:bCs w:val="0"/>
              </w:rPr>
            </w:pPr>
            <w:r>
              <w:rPr>
                <w:b/>
                <w:bCs w:val="0"/>
              </w:rPr>
              <w:t>Erik Lasič</w:t>
            </w:r>
          </w:p>
        </w:tc>
      </w:tr>
      <w:tr w:rsidR="00A03315" w14:paraId="04CA288A" w14:textId="77777777" w:rsidTr="00C818D4">
        <w:tc>
          <w:tcPr>
            <w:tcW w:w="4956" w:type="dxa"/>
          </w:tcPr>
          <w:p w14:paraId="3431D6EA" w14:textId="5386A501" w:rsidR="00A03315" w:rsidRPr="00E639CC" w:rsidRDefault="00F134A6" w:rsidP="00C818D4">
            <w:pPr>
              <w:pStyle w:val="Podpisoseba"/>
              <w:spacing w:before="0" w:after="0"/>
              <w:ind w:right="459"/>
              <w:rPr>
                <w:bCs w:val="0"/>
              </w:rPr>
            </w:pPr>
            <w:r>
              <w:t>v</w:t>
            </w:r>
            <w:r w:rsidR="00F76E55">
              <w:t xml:space="preserve">išja svetovalka za </w:t>
            </w:r>
            <w:r>
              <w:t>urejanje</w:t>
            </w:r>
            <w:r w:rsidR="00F76E55">
              <w:t xml:space="preserve"> prostor</w:t>
            </w:r>
            <w:r>
              <w:t>a in urbanizem</w:t>
            </w:r>
          </w:p>
        </w:tc>
        <w:tc>
          <w:tcPr>
            <w:tcW w:w="3549" w:type="dxa"/>
          </w:tcPr>
          <w:p w14:paraId="770E907E" w14:textId="205201E2" w:rsidR="00A03315" w:rsidRPr="00E639CC" w:rsidRDefault="00167093" w:rsidP="00C818D4">
            <w:pPr>
              <w:pStyle w:val="Podpisoseba"/>
              <w:spacing w:before="0" w:after="0"/>
              <w:rPr>
                <w:bCs w:val="0"/>
              </w:rPr>
            </w:pPr>
            <w:r>
              <w:rPr>
                <w:bCs w:val="0"/>
              </w:rPr>
              <w:t xml:space="preserve">podsekretar – vodja </w:t>
            </w:r>
            <w:r w:rsidR="00476915">
              <w:rPr>
                <w:bCs w:val="0"/>
              </w:rPr>
              <w:t>S</w:t>
            </w:r>
            <w:r w:rsidR="00476915">
              <w:t xml:space="preserve">lužbe za </w:t>
            </w:r>
            <w:r w:rsidR="00B51242">
              <w:t>okolje in prostor</w:t>
            </w:r>
          </w:p>
        </w:tc>
      </w:tr>
    </w:tbl>
    <w:p w14:paraId="3383A950" w14:textId="77777777" w:rsidR="00731380" w:rsidRDefault="00731380" w:rsidP="00352A82"/>
    <w:p w14:paraId="77C8892C" w14:textId="77777777" w:rsidR="00B0784A" w:rsidRDefault="00B0784A" w:rsidP="00352A82"/>
    <w:p w14:paraId="2891C0AD" w14:textId="77777777" w:rsidR="00B0784A" w:rsidRDefault="00B0784A" w:rsidP="00352A82"/>
    <w:p w14:paraId="75B97757" w14:textId="191BF8F5" w:rsidR="00167093" w:rsidRPr="00B0784A" w:rsidRDefault="00167093" w:rsidP="00167093">
      <w:pPr>
        <w:pStyle w:val="gradivo"/>
      </w:pPr>
      <w:r w:rsidRPr="00B0784A">
        <w:t>Priloge:</w:t>
      </w:r>
    </w:p>
    <w:p w14:paraId="3985E3A6" w14:textId="77777777" w:rsidR="00DD539F" w:rsidRPr="00B0784A" w:rsidRDefault="00DD539F" w:rsidP="00DD539F">
      <w:pPr>
        <w:pStyle w:val="Odstavekseznama"/>
        <w:numPr>
          <w:ilvl w:val="0"/>
          <w:numId w:val="10"/>
        </w:numPr>
      </w:pPr>
      <w:r w:rsidRPr="00B0784A">
        <w:t xml:space="preserve">Elaborat lokacijske preveitve, št. dokumentacije: ELP 2/2025, november 2025, izdelovalec: Studio Črta, arhitekt Blanka Šuler s.p., Ulica Tolminskih puntarjev 4, 5000 Nova Gorica </w:t>
      </w:r>
    </w:p>
    <w:p w14:paraId="607B3650" w14:textId="77777777" w:rsidR="00DD539F" w:rsidRPr="00B0784A" w:rsidRDefault="00DD539F" w:rsidP="00DD539F">
      <w:pPr>
        <w:pStyle w:val="Odstavekseznama"/>
        <w:numPr>
          <w:ilvl w:val="0"/>
          <w:numId w:val="10"/>
        </w:numPr>
      </w:pPr>
      <w:r w:rsidRPr="00B0784A">
        <w:t>Mnenja nosilcev urejanja prostora:</w:t>
      </w:r>
    </w:p>
    <w:p w14:paraId="71DF8130" w14:textId="77777777" w:rsidR="00DD539F" w:rsidRPr="00B0784A" w:rsidRDefault="00DD539F" w:rsidP="00DD539F">
      <w:pPr>
        <w:pStyle w:val="Odstavekseznama"/>
        <w:numPr>
          <w:ilvl w:val="0"/>
          <w:numId w:val="14"/>
        </w:numPr>
      </w:pPr>
      <w:r w:rsidRPr="00B0784A">
        <w:lastRenderedPageBreak/>
        <w:t>Ministrstvo za naravne vire in prostor, Direkotrat za prostor graditev in stanovanja, št. 35038-241/2025-2560-3 z dne 15. 12. 2025</w:t>
      </w:r>
    </w:p>
    <w:p w14:paraId="266BFE62" w14:textId="77777777" w:rsidR="00DD539F" w:rsidRPr="00B0784A" w:rsidRDefault="00DD539F" w:rsidP="00DD539F">
      <w:pPr>
        <w:pStyle w:val="Odstavekseznama"/>
        <w:numPr>
          <w:ilvl w:val="0"/>
          <w:numId w:val="14"/>
        </w:numPr>
      </w:pPr>
      <w:r w:rsidRPr="00B0784A">
        <w:t>Ministrstvo za kulturo, št. 3501-148/2025-3340-3 z dne 9. 1. 2026</w:t>
      </w:r>
    </w:p>
    <w:p w14:paraId="180AB777" w14:textId="77777777" w:rsidR="00DD539F" w:rsidRPr="00B0784A" w:rsidRDefault="00DD539F" w:rsidP="00DD539F">
      <w:pPr>
        <w:pStyle w:val="Odstavekseznama"/>
        <w:numPr>
          <w:ilvl w:val="0"/>
          <w:numId w:val="14"/>
        </w:numPr>
      </w:pPr>
      <w:r w:rsidRPr="00B0784A">
        <w:t>Direkcija RS za vode, št. 35028-251/2025-2 z dne 24. 2. 2026</w:t>
      </w:r>
    </w:p>
    <w:p w14:paraId="6E2D1D1B" w14:textId="77777777" w:rsidR="00DD539F" w:rsidRPr="00B0784A" w:rsidRDefault="00DD539F" w:rsidP="00DD539F">
      <w:pPr>
        <w:pStyle w:val="Odstavekseznama"/>
        <w:numPr>
          <w:ilvl w:val="0"/>
          <w:numId w:val="14"/>
        </w:numPr>
      </w:pPr>
      <w:r w:rsidRPr="00B0784A">
        <w:t>Telekom Slovenije, d.d., TKO zahodna Slovenija, št. 154721-NG-7838-EU z dne 24. 2. 2026</w:t>
      </w:r>
    </w:p>
    <w:p w14:paraId="53C27C95" w14:textId="77777777" w:rsidR="00DD539F" w:rsidRPr="00B0784A" w:rsidRDefault="00DD539F" w:rsidP="00DD539F">
      <w:pPr>
        <w:pStyle w:val="Odstavekseznama"/>
        <w:numPr>
          <w:ilvl w:val="0"/>
          <w:numId w:val="14"/>
        </w:numPr>
      </w:pPr>
      <w:r w:rsidRPr="00B0784A">
        <w:t>Adriaplin d.o.o., št. PV26-00162 z dne 25. 2. 2026</w:t>
      </w:r>
    </w:p>
    <w:p w14:paraId="67324FFF" w14:textId="77777777" w:rsidR="00DD539F" w:rsidRPr="00B0784A" w:rsidRDefault="00DD539F" w:rsidP="00DD539F">
      <w:pPr>
        <w:pStyle w:val="Odstavekseznama"/>
        <w:numPr>
          <w:ilvl w:val="0"/>
          <w:numId w:val="14"/>
        </w:numPr>
      </w:pPr>
      <w:r w:rsidRPr="00B0784A">
        <w:t>Vodovodi in kanalizacija Nova Gorica d.d., št. V-281/2025 z dne 16. 12. 2025</w:t>
      </w:r>
    </w:p>
    <w:p w14:paraId="1033CABF" w14:textId="77777777" w:rsidR="00DD539F" w:rsidRPr="00B0784A" w:rsidRDefault="00DD539F" w:rsidP="00DD539F">
      <w:pPr>
        <w:pStyle w:val="Odstavekseznama"/>
        <w:numPr>
          <w:ilvl w:val="0"/>
          <w:numId w:val="14"/>
        </w:numPr>
      </w:pPr>
      <w:r w:rsidRPr="00B0784A">
        <w:t>Vodovodi in kanalizacija Nova Gorica d.d., št. K-261/2025 z dne 16. 12. 2025</w:t>
      </w:r>
    </w:p>
    <w:p w14:paraId="2DF5C473" w14:textId="77777777" w:rsidR="00DD539F" w:rsidRPr="00B0784A" w:rsidRDefault="00DD539F" w:rsidP="00DD539F">
      <w:pPr>
        <w:pStyle w:val="Odstavekseznama"/>
        <w:numPr>
          <w:ilvl w:val="0"/>
          <w:numId w:val="14"/>
        </w:numPr>
      </w:pPr>
      <w:r w:rsidRPr="00B0784A">
        <w:t>Mestna občina Nova Gorica, Oddelek za infrastrukturo, št. 3512-0262/2025-2 z dne 13.2.2023</w:t>
      </w:r>
    </w:p>
    <w:p w14:paraId="487E390F" w14:textId="77777777" w:rsidR="00DD539F" w:rsidRPr="00B0784A" w:rsidRDefault="00DD539F" w:rsidP="00DD539F">
      <w:pPr>
        <w:pStyle w:val="Odstavekseznama"/>
        <w:numPr>
          <w:ilvl w:val="0"/>
          <w:numId w:val="14"/>
        </w:numPr>
      </w:pPr>
      <w:r w:rsidRPr="00B0784A">
        <w:t>Elektro Primorska, d.d., št. 4406 z dne 8. 12. 2025</w:t>
      </w:r>
    </w:p>
    <w:sectPr w:rsidR="00DD539F" w:rsidRPr="00B0784A"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81F5" w14:textId="77777777" w:rsidR="00E821B8" w:rsidRDefault="00E821B8" w:rsidP="00352A82">
      <w:r>
        <w:separator/>
      </w:r>
    </w:p>
  </w:endnote>
  <w:endnote w:type="continuationSeparator" w:id="0">
    <w:p w14:paraId="38A881A4" w14:textId="77777777" w:rsidR="00E821B8" w:rsidRDefault="00E821B8"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A9BE" w14:textId="77777777" w:rsidR="00E821B8" w:rsidRDefault="00E821B8" w:rsidP="00352A82">
      <w:r>
        <w:separator/>
      </w:r>
    </w:p>
  </w:footnote>
  <w:footnote w:type="continuationSeparator" w:id="0">
    <w:p w14:paraId="30ADE64D" w14:textId="77777777" w:rsidR="00E821B8" w:rsidRDefault="00E821B8"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592A956C">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FFFFFFFF"/>
    <w:lvl w:ilvl="0">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0DF1864"/>
    <w:multiLevelType w:val="hybridMultilevel"/>
    <w:tmpl w:val="2056EE50"/>
    <w:lvl w:ilvl="0" w:tplc="AE2653E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5D73D52"/>
    <w:multiLevelType w:val="multilevel"/>
    <w:tmpl w:val="034CBE3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2153" w:hanging="144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876" w:hanging="2160"/>
      </w:pPr>
      <w:rPr>
        <w:rFonts w:hint="default"/>
      </w:rPr>
    </w:lvl>
    <w:lvl w:ilvl="8">
      <w:start w:val="1"/>
      <w:numFmt w:val="decimal"/>
      <w:isLgl/>
      <w:lvlText w:val="%1.%2.%3.%4.%5.%6.%7.%8.%9"/>
      <w:lvlJc w:val="left"/>
      <w:pPr>
        <w:ind w:left="2877" w:hanging="2160"/>
      </w:pPr>
      <w:rPr>
        <w:rFonts w:hint="default"/>
      </w:rPr>
    </w:lvl>
  </w:abstractNum>
  <w:abstractNum w:abstractNumId="5" w15:restartNumberingAfterBreak="0">
    <w:nsid w:val="0DE073FC"/>
    <w:multiLevelType w:val="hybridMultilevel"/>
    <w:tmpl w:val="A9A0CB3C"/>
    <w:lvl w:ilvl="0" w:tplc="4030D936">
      <w:start w:val="1"/>
      <w:numFmt w:val="bullet"/>
      <w:lvlText w:val=""/>
      <w:lvlJc w:val="left"/>
      <w:pPr>
        <w:ind w:left="1422" w:hanging="360"/>
      </w:pPr>
      <w:rPr>
        <w:rFonts w:ascii="Symbol" w:hAnsi="Symbol" w:hint="default"/>
      </w:rPr>
    </w:lvl>
    <w:lvl w:ilvl="1" w:tplc="04240003" w:tentative="1">
      <w:start w:val="1"/>
      <w:numFmt w:val="bullet"/>
      <w:lvlText w:val="o"/>
      <w:lvlJc w:val="left"/>
      <w:pPr>
        <w:ind w:left="2142" w:hanging="360"/>
      </w:pPr>
      <w:rPr>
        <w:rFonts w:ascii="Courier New" w:hAnsi="Courier New" w:cs="Courier New" w:hint="default"/>
      </w:rPr>
    </w:lvl>
    <w:lvl w:ilvl="2" w:tplc="04240005" w:tentative="1">
      <w:start w:val="1"/>
      <w:numFmt w:val="bullet"/>
      <w:lvlText w:val=""/>
      <w:lvlJc w:val="left"/>
      <w:pPr>
        <w:ind w:left="2862" w:hanging="360"/>
      </w:pPr>
      <w:rPr>
        <w:rFonts w:ascii="Wingdings" w:hAnsi="Wingdings" w:hint="default"/>
      </w:rPr>
    </w:lvl>
    <w:lvl w:ilvl="3" w:tplc="04240001" w:tentative="1">
      <w:start w:val="1"/>
      <w:numFmt w:val="bullet"/>
      <w:lvlText w:val=""/>
      <w:lvlJc w:val="left"/>
      <w:pPr>
        <w:ind w:left="3582" w:hanging="360"/>
      </w:pPr>
      <w:rPr>
        <w:rFonts w:ascii="Symbol" w:hAnsi="Symbol" w:hint="default"/>
      </w:rPr>
    </w:lvl>
    <w:lvl w:ilvl="4" w:tplc="04240003" w:tentative="1">
      <w:start w:val="1"/>
      <w:numFmt w:val="bullet"/>
      <w:lvlText w:val="o"/>
      <w:lvlJc w:val="left"/>
      <w:pPr>
        <w:ind w:left="4302" w:hanging="360"/>
      </w:pPr>
      <w:rPr>
        <w:rFonts w:ascii="Courier New" w:hAnsi="Courier New" w:cs="Courier New" w:hint="default"/>
      </w:rPr>
    </w:lvl>
    <w:lvl w:ilvl="5" w:tplc="04240005" w:tentative="1">
      <w:start w:val="1"/>
      <w:numFmt w:val="bullet"/>
      <w:lvlText w:val=""/>
      <w:lvlJc w:val="left"/>
      <w:pPr>
        <w:ind w:left="5022" w:hanging="360"/>
      </w:pPr>
      <w:rPr>
        <w:rFonts w:ascii="Wingdings" w:hAnsi="Wingdings" w:hint="default"/>
      </w:rPr>
    </w:lvl>
    <w:lvl w:ilvl="6" w:tplc="04240001" w:tentative="1">
      <w:start w:val="1"/>
      <w:numFmt w:val="bullet"/>
      <w:lvlText w:val=""/>
      <w:lvlJc w:val="left"/>
      <w:pPr>
        <w:ind w:left="5742" w:hanging="360"/>
      </w:pPr>
      <w:rPr>
        <w:rFonts w:ascii="Symbol" w:hAnsi="Symbol" w:hint="default"/>
      </w:rPr>
    </w:lvl>
    <w:lvl w:ilvl="7" w:tplc="04240003" w:tentative="1">
      <w:start w:val="1"/>
      <w:numFmt w:val="bullet"/>
      <w:lvlText w:val="o"/>
      <w:lvlJc w:val="left"/>
      <w:pPr>
        <w:ind w:left="6462" w:hanging="360"/>
      </w:pPr>
      <w:rPr>
        <w:rFonts w:ascii="Courier New" w:hAnsi="Courier New" w:cs="Courier New" w:hint="default"/>
      </w:rPr>
    </w:lvl>
    <w:lvl w:ilvl="8" w:tplc="04240005" w:tentative="1">
      <w:start w:val="1"/>
      <w:numFmt w:val="bullet"/>
      <w:lvlText w:val=""/>
      <w:lvlJc w:val="left"/>
      <w:pPr>
        <w:ind w:left="7182" w:hanging="360"/>
      </w:pPr>
      <w:rPr>
        <w:rFonts w:ascii="Wingdings" w:hAnsi="Wingdings" w:hint="default"/>
      </w:rPr>
    </w:lvl>
  </w:abstractNum>
  <w:abstractNum w:abstractNumId="6" w15:restartNumberingAfterBreak="0">
    <w:nsid w:val="0F4B56D0"/>
    <w:multiLevelType w:val="hybridMultilevel"/>
    <w:tmpl w:val="5F7EFF98"/>
    <w:lvl w:ilvl="0" w:tplc="15FA6090">
      <w:start w:val="1"/>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26D1E7B"/>
    <w:multiLevelType w:val="hybridMultilevel"/>
    <w:tmpl w:val="3D7C1FB6"/>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1ADE789E"/>
    <w:multiLevelType w:val="hybridMultilevel"/>
    <w:tmpl w:val="38BCDCF8"/>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1AEB5BBA"/>
    <w:multiLevelType w:val="hybridMultilevel"/>
    <w:tmpl w:val="53C668C6"/>
    <w:lvl w:ilvl="0" w:tplc="15FA6090">
      <w:start w:val="1"/>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1FA662A8"/>
    <w:multiLevelType w:val="hybridMultilevel"/>
    <w:tmpl w:val="A5566FF6"/>
    <w:lvl w:ilvl="0" w:tplc="B648759E">
      <w:start w:val="1"/>
      <w:numFmt w:val="decimal"/>
      <w:lvlText w:val="%1."/>
      <w:lvlJc w:val="left"/>
      <w:pPr>
        <w:ind w:left="1070"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95C722D"/>
    <w:multiLevelType w:val="hybridMultilevel"/>
    <w:tmpl w:val="F70C3A24"/>
    <w:lvl w:ilvl="0" w:tplc="491E78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BC248F"/>
    <w:multiLevelType w:val="hybridMultilevel"/>
    <w:tmpl w:val="93FA807C"/>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35886E6D"/>
    <w:multiLevelType w:val="hybridMultilevel"/>
    <w:tmpl w:val="08260BB2"/>
    <w:lvl w:ilvl="0" w:tplc="15FA6090">
      <w:start w:val="1"/>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3FE5683B"/>
    <w:multiLevelType w:val="hybridMultilevel"/>
    <w:tmpl w:val="42FE5F8E"/>
    <w:lvl w:ilvl="0" w:tplc="6A628A2C">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0AB2550"/>
    <w:multiLevelType w:val="hybridMultilevel"/>
    <w:tmpl w:val="28A833B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39C6E94"/>
    <w:multiLevelType w:val="hybridMultilevel"/>
    <w:tmpl w:val="EB62AA10"/>
    <w:lvl w:ilvl="0" w:tplc="8AC40684">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4C022C80"/>
    <w:multiLevelType w:val="hybridMultilevel"/>
    <w:tmpl w:val="0AF6DA60"/>
    <w:lvl w:ilvl="0" w:tplc="C8EECB86">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CC55963"/>
    <w:multiLevelType w:val="hybridMultilevel"/>
    <w:tmpl w:val="B1908D02"/>
    <w:lvl w:ilvl="0" w:tplc="3B9422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9A57DA"/>
    <w:multiLevelType w:val="hybridMultilevel"/>
    <w:tmpl w:val="153041A4"/>
    <w:lvl w:ilvl="0" w:tplc="4030D936">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14758B9"/>
    <w:multiLevelType w:val="hybridMultilevel"/>
    <w:tmpl w:val="D4CEA2BE"/>
    <w:lvl w:ilvl="0" w:tplc="15FA6090">
      <w:start w:val="1"/>
      <w:numFmt w:val="bullet"/>
      <w:lvlText w:val="-"/>
      <w:lvlJc w:val="left"/>
      <w:pPr>
        <w:ind w:left="1778"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55351B04"/>
    <w:multiLevelType w:val="hybridMultilevel"/>
    <w:tmpl w:val="759A34D2"/>
    <w:lvl w:ilvl="0" w:tplc="6B6A26A8">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58DD5FF9"/>
    <w:multiLevelType w:val="multilevel"/>
    <w:tmpl w:val="7AB04F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697B6EA6"/>
    <w:multiLevelType w:val="hybridMultilevel"/>
    <w:tmpl w:val="5B38D37E"/>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9ED76FE"/>
    <w:multiLevelType w:val="hybridMultilevel"/>
    <w:tmpl w:val="70280C4A"/>
    <w:lvl w:ilvl="0" w:tplc="15FA6090">
      <w:start w:val="1"/>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6FA02AF8"/>
    <w:multiLevelType w:val="hybridMultilevel"/>
    <w:tmpl w:val="2CA2969C"/>
    <w:lvl w:ilvl="0" w:tplc="C8EECB8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D9785A"/>
    <w:multiLevelType w:val="hybridMultilevel"/>
    <w:tmpl w:val="05A4D20A"/>
    <w:lvl w:ilvl="0" w:tplc="BED8E086">
      <w:start w:val="1"/>
      <w:numFmt w:val="bullet"/>
      <w:lvlText w:val="-"/>
      <w:lvlJc w:val="left"/>
      <w:pPr>
        <w:ind w:left="2149" w:hanging="360"/>
      </w:pPr>
      <w:rPr>
        <w:rFonts w:ascii="Verdana" w:eastAsia="Times New Roman" w:hAnsi="Verdana" w:cs="Arial" w:hint="default"/>
      </w:rPr>
    </w:lvl>
    <w:lvl w:ilvl="1" w:tplc="04240003" w:tentative="1">
      <w:start w:val="1"/>
      <w:numFmt w:val="bullet"/>
      <w:lvlText w:val="o"/>
      <w:lvlJc w:val="left"/>
      <w:pPr>
        <w:ind w:left="2869" w:hanging="360"/>
      </w:pPr>
      <w:rPr>
        <w:rFonts w:ascii="Courier New" w:hAnsi="Courier New" w:cs="Courier New" w:hint="default"/>
      </w:rPr>
    </w:lvl>
    <w:lvl w:ilvl="2" w:tplc="04240005" w:tentative="1">
      <w:start w:val="1"/>
      <w:numFmt w:val="bullet"/>
      <w:lvlText w:val=""/>
      <w:lvlJc w:val="left"/>
      <w:pPr>
        <w:ind w:left="3589" w:hanging="360"/>
      </w:pPr>
      <w:rPr>
        <w:rFonts w:ascii="Wingdings" w:hAnsi="Wingdings" w:hint="default"/>
      </w:rPr>
    </w:lvl>
    <w:lvl w:ilvl="3" w:tplc="04240001" w:tentative="1">
      <w:start w:val="1"/>
      <w:numFmt w:val="bullet"/>
      <w:lvlText w:val=""/>
      <w:lvlJc w:val="left"/>
      <w:pPr>
        <w:ind w:left="4309" w:hanging="360"/>
      </w:pPr>
      <w:rPr>
        <w:rFonts w:ascii="Symbol" w:hAnsi="Symbol" w:hint="default"/>
      </w:rPr>
    </w:lvl>
    <w:lvl w:ilvl="4" w:tplc="04240003" w:tentative="1">
      <w:start w:val="1"/>
      <w:numFmt w:val="bullet"/>
      <w:lvlText w:val="o"/>
      <w:lvlJc w:val="left"/>
      <w:pPr>
        <w:ind w:left="5029" w:hanging="360"/>
      </w:pPr>
      <w:rPr>
        <w:rFonts w:ascii="Courier New" w:hAnsi="Courier New" w:cs="Courier New" w:hint="default"/>
      </w:rPr>
    </w:lvl>
    <w:lvl w:ilvl="5" w:tplc="04240005" w:tentative="1">
      <w:start w:val="1"/>
      <w:numFmt w:val="bullet"/>
      <w:lvlText w:val=""/>
      <w:lvlJc w:val="left"/>
      <w:pPr>
        <w:ind w:left="5749" w:hanging="360"/>
      </w:pPr>
      <w:rPr>
        <w:rFonts w:ascii="Wingdings" w:hAnsi="Wingdings" w:hint="default"/>
      </w:rPr>
    </w:lvl>
    <w:lvl w:ilvl="6" w:tplc="04240001" w:tentative="1">
      <w:start w:val="1"/>
      <w:numFmt w:val="bullet"/>
      <w:lvlText w:val=""/>
      <w:lvlJc w:val="left"/>
      <w:pPr>
        <w:ind w:left="6469" w:hanging="360"/>
      </w:pPr>
      <w:rPr>
        <w:rFonts w:ascii="Symbol" w:hAnsi="Symbol" w:hint="default"/>
      </w:rPr>
    </w:lvl>
    <w:lvl w:ilvl="7" w:tplc="04240003" w:tentative="1">
      <w:start w:val="1"/>
      <w:numFmt w:val="bullet"/>
      <w:lvlText w:val="o"/>
      <w:lvlJc w:val="left"/>
      <w:pPr>
        <w:ind w:left="7189" w:hanging="360"/>
      </w:pPr>
      <w:rPr>
        <w:rFonts w:ascii="Courier New" w:hAnsi="Courier New" w:cs="Courier New" w:hint="default"/>
      </w:rPr>
    </w:lvl>
    <w:lvl w:ilvl="8" w:tplc="04240005" w:tentative="1">
      <w:start w:val="1"/>
      <w:numFmt w:val="bullet"/>
      <w:lvlText w:val=""/>
      <w:lvlJc w:val="left"/>
      <w:pPr>
        <w:ind w:left="7909" w:hanging="360"/>
      </w:pPr>
      <w:rPr>
        <w:rFonts w:ascii="Wingdings" w:hAnsi="Wingdings" w:hint="default"/>
      </w:rPr>
    </w:lvl>
  </w:abstractNum>
  <w:abstractNum w:abstractNumId="36" w15:restartNumberingAfterBreak="0">
    <w:nsid w:val="7CDB3895"/>
    <w:multiLevelType w:val="hybridMultilevel"/>
    <w:tmpl w:val="F2925288"/>
    <w:lvl w:ilvl="0" w:tplc="96D27FE4">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7" w15:restartNumberingAfterBreak="0">
    <w:nsid w:val="7DC533D0"/>
    <w:multiLevelType w:val="hybridMultilevel"/>
    <w:tmpl w:val="D8FE0330"/>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num w:numId="1" w16cid:durableId="1577129964">
    <w:abstractNumId w:val="23"/>
  </w:num>
  <w:num w:numId="2" w16cid:durableId="1164929981">
    <w:abstractNumId w:val="30"/>
  </w:num>
  <w:num w:numId="3" w16cid:durableId="1314213452">
    <w:abstractNumId w:val="2"/>
  </w:num>
  <w:num w:numId="4" w16cid:durableId="629288842">
    <w:abstractNumId w:val="13"/>
  </w:num>
  <w:num w:numId="5" w16cid:durableId="738939049">
    <w:abstractNumId w:val="28"/>
  </w:num>
  <w:num w:numId="6" w16cid:durableId="1657220828">
    <w:abstractNumId w:val="33"/>
  </w:num>
  <w:num w:numId="7" w16cid:durableId="1256210005">
    <w:abstractNumId w:val="8"/>
  </w:num>
  <w:num w:numId="8" w16cid:durableId="620721476">
    <w:abstractNumId w:val="9"/>
  </w:num>
  <w:num w:numId="9" w16cid:durableId="1223718357">
    <w:abstractNumId w:val="20"/>
  </w:num>
  <w:num w:numId="10" w16cid:durableId="767116328">
    <w:abstractNumId w:val="27"/>
  </w:num>
  <w:num w:numId="11" w16cid:durableId="1379276865">
    <w:abstractNumId w:val="10"/>
  </w:num>
  <w:num w:numId="12" w16cid:durableId="1657682525">
    <w:abstractNumId w:val="36"/>
  </w:num>
  <w:num w:numId="13" w16cid:durableId="2142306939">
    <w:abstractNumId w:val="35"/>
  </w:num>
  <w:num w:numId="14" w16cid:durableId="984552295">
    <w:abstractNumId w:val="37"/>
  </w:num>
  <w:num w:numId="15" w16cid:durableId="396510516">
    <w:abstractNumId w:val="14"/>
  </w:num>
  <w:num w:numId="16" w16cid:durableId="1019357139">
    <w:abstractNumId w:val="7"/>
  </w:num>
  <w:num w:numId="17" w16cid:durableId="274411761">
    <w:abstractNumId w:val="12"/>
  </w:num>
  <w:num w:numId="18" w16cid:durableId="226189103">
    <w:abstractNumId w:val="26"/>
  </w:num>
  <w:num w:numId="19" w16cid:durableId="664941237">
    <w:abstractNumId w:val="17"/>
  </w:num>
  <w:num w:numId="20" w16cid:durableId="538132240">
    <w:abstractNumId w:val="21"/>
  </w:num>
  <w:num w:numId="21" w16cid:durableId="303898471">
    <w:abstractNumId w:val="34"/>
  </w:num>
  <w:num w:numId="22" w16cid:durableId="268896192">
    <w:abstractNumId w:val="16"/>
  </w:num>
  <w:num w:numId="23" w16cid:durableId="1814256650">
    <w:abstractNumId w:val="18"/>
  </w:num>
  <w:num w:numId="24" w16cid:durableId="999456548">
    <w:abstractNumId w:val="29"/>
  </w:num>
  <w:num w:numId="25" w16cid:durableId="2048606359">
    <w:abstractNumId w:val="4"/>
  </w:num>
  <w:num w:numId="26" w16cid:durableId="625351815">
    <w:abstractNumId w:val="5"/>
  </w:num>
  <w:num w:numId="27" w16cid:durableId="287711962">
    <w:abstractNumId w:val="15"/>
  </w:num>
  <w:num w:numId="28" w16cid:durableId="1076706229">
    <w:abstractNumId w:val="25"/>
  </w:num>
  <w:num w:numId="29" w16cid:durableId="1045911741">
    <w:abstractNumId w:val="6"/>
  </w:num>
  <w:num w:numId="30" w16cid:durableId="501165009">
    <w:abstractNumId w:val="31"/>
  </w:num>
  <w:num w:numId="31" w16cid:durableId="242954067">
    <w:abstractNumId w:val="24"/>
  </w:num>
  <w:num w:numId="32" w16cid:durableId="2087722342">
    <w:abstractNumId w:val="11"/>
  </w:num>
  <w:num w:numId="33" w16cid:durableId="10881730">
    <w:abstractNumId w:val="32"/>
  </w:num>
  <w:num w:numId="34" w16cid:durableId="825247246">
    <w:abstractNumId w:val="19"/>
  </w:num>
  <w:num w:numId="35" w16cid:durableId="1745182984">
    <w:abstractNumId w:val="0"/>
  </w:num>
  <w:num w:numId="36" w16cid:durableId="754744040">
    <w:abstractNumId w:val="1"/>
  </w:num>
  <w:num w:numId="37" w16cid:durableId="1424648604">
    <w:abstractNumId w:val="3"/>
  </w:num>
  <w:num w:numId="38" w16cid:durableId="323314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3AD4"/>
    <w:rsid w:val="000057C4"/>
    <w:rsid w:val="00015330"/>
    <w:rsid w:val="000270B5"/>
    <w:rsid w:val="000276AB"/>
    <w:rsid w:val="00030849"/>
    <w:rsid w:val="000338E0"/>
    <w:rsid w:val="0005678C"/>
    <w:rsid w:val="00063C41"/>
    <w:rsid w:val="00066F71"/>
    <w:rsid w:val="000807CE"/>
    <w:rsid w:val="00083CA2"/>
    <w:rsid w:val="00086430"/>
    <w:rsid w:val="00090D2C"/>
    <w:rsid w:val="000A1D0C"/>
    <w:rsid w:val="000A3525"/>
    <w:rsid w:val="000A5CF4"/>
    <w:rsid w:val="000B0305"/>
    <w:rsid w:val="000B56B3"/>
    <w:rsid w:val="000B577C"/>
    <w:rsid w:val="000D033E"/>
    <w:rsid w:val="000D08CD"/>
    <w:rsid w:val="000D6C77"/>
    <w:rsid w:val="000D74DA"/>
    <w:rsid w:val="000E5815"/>
    <w:rsid w:val="000E70DA"/>
    <w:rsid w:val="000F46D8"/>
    <w:rsid w:val="000F4FD5"/>
    <w:rsid w:val="00101B99"/>
    <w:rsid w:val="00103FE0"/>
    <w:rsid w:val="0010401C"/>
    <w:rsid w:val="00105550"/>
    <w:rsid w:val="00106C46"/>
    <w:rsid w:val="00110838"/>
    <w:rsid w:val="001137D1"/>
    <w:rsid w:val="00115655"/>
    <w:rsid w:val="00121E4D"/>
    <w:rsid w:val="00133367"/>
    <w:rsid w:val="00145A3D"/>
    <w:rsid w:val="00151210"/>
    <w:rsid w:val="00160AF3"/>
    <w:rsid w:val="001661E3"/>
    <w:rsid w:val="00167093"/>
    <w:rsid w:val="001702AD"/>
    <w:rsid w:val="00170747"/>
    <w:rsid w:val="00172F91"/>
    <w:rsid w:val="001732D3"/>
    <w:rsid w:val="00177739"/>
    <w:rsid w:val="00185E0B"/>
    <w:rsid w:val="00187046"/>
    <w:rsid w:val="001873D4"/>
    <w:rsid w:val="001927EF"/>
    <w:rsid w:val="00192B9A"/>
    <w:rsid w:val="0019648E"/>
    <w:rsid w:val="00196994"/>
    <w:rsid w:val="001A774A"/>
    <w:rsid w:val="001B2389"/>
    <w:rsid w:val="001B38A3"/>
    <w:rsid w:val="001B5A25"/>
    <w:rsid w:val="001C328D"/>
    <w:rsid w:val="001C36BD"/>
    <w:rsid w:val="001C3E79"/>
    <w:rsid w:val="001C491B"/>
    <w:rsid w:val="001C6438"/>
    <w:rsid w:val="001C70EE"/>
    <w:rsid w:val="001D7013"/>
    <w:rsid w:val="001E27C5"/>
    <w:rsid w:val="001E37C5"/>
    <w:rsid w:val="001E519B"/>
    <w:rsid w:val="001E74F0"/>
    <w:rsid w:val="001F3E7E"/>
    <w:rsid w:val="001F6C1E"/>
    <w:rsid w:val="001F722A"/>
    <w:rsid w:val="00203465"/>
    <w:rsid w:val="0022510F"/>
    <w:rsid w:val="00226E0E"/>
    <w:rsid w:val="0023099F"/>
    <w:rsid w:val="002317F2"/>
    <w:rsid w:val="002374C1"/>
    <w:rsid w:val="002432E3"/>
    <w:rsid w:val="00251FBC"/>
    <w:rsid w:val="00253228"/>
    <w:rsid w:val="002600C7"/>
    <w:rsid w:val="00274436"/>
    <w:rsid w:val="002749F9"/>
    <w:rsid w:val="00276703"/>
    <w:rsid w:val="002818E9"/>
    <w:rsid w:val="00282208"/>
    <w:rsid w:val="002841D6"/>
    <w:rsid w:val="0028430E"/>
    <w:rsid w:val="0028622D"/>
    <w:rsid w:val="00290E4D"/>
    <w:rsid w:val="002911EB"/>
    <w:rsid w:val="00292182"/>
    <w:rsid w:val="00295686"/>
    <w:rsid w:val="002A1551"/>
    <w:rsid w:val="002B08B0"/>
    <w:rsid w:val="002B3E5A"/>
    <w:rsid w:val="002C12A7"/>
    <w:rsid w:val="002D2503"/>
    <w:rsid w:val="002D59F0"/>
    <w:rsid w:val="002D6CAF"/>
    <w:rsid w:val="002E4739"/>
    <w:rsid w:val="002E50B4"/>
    <w:rsid w:val="002F1441"/>
    <w:rsid w:val="002F3229"/>
    <w:rsid w:val="002F330A"/>
    <w:rsid w:val="002F4E2E"/>
    <w:rsid w:val="002F4F3E"/>
    <w:rsid w:val="0031431D"/>
    <w:rsid w:val="003179DD"/>
    <w:rsid w:val="00321519"/>
    <w:rsid w:val="0032419E"/>
    <w:rsid w:val="003243D4"/>
    <w:rsid w:val="00331AED"/>
    <w:rsid w:val="00337798"/>
    <w:rsid w:val="00340A6C"/>
    <w:rsid w:val="00344157"/>
    <w:rsid w:val="00350F27"/>
    <w:rsid w:val="00352A82"/>
    <w:rsid w:val="00353300"/>
    <w:rsid w:val="00355F3A"/>
    <w:rsid w:val="00361529"/>
    <w:rsid w:val="00366240"/>
    <w:rsid w:val="003746C9"/>
    <w:rsid w:val="003812E9"/>
    <w:rsid w:val="003815F8"/>
    <w:rsid w:val="00383E28"/>
    <w:rsid w:val="00384FC3"/>
    <w:rsid w:val="00385482"/>
    <w:rsid w:val="00386692"/>
    <w:rsid w:val="0039457F"/>
    <w:rsid w:val="00396C37"/>
    <w:rsid w:val="003A0AE4"/>
    <w:rsid w:val="003A14F0"/>
    <w:rsid w:val="003A494A"/>
    <w:rsid w:val="003B11F7"/>
    <w:rsid w:val="003B1C1F"/>
    <w:rsid w:val="003B559B"/>
    <w:rsid w:val="003B5A4F"/>
    <w:rsid w:val="003C6C4B"/>
    <w:rsid w:val="003D5724"/>
    <w:rsid w:val="003F3284"/>
    <w:rsid w:val="003F3EB0"/>
    <w:rsid w:val="0041261D"/>
    <w:rsid w:val="004129EE"/>
    <w:rsid w:val="00413612"/>
    <w:rsid w:val="004164F0"/>
    <w:rsid w:val="00426673"/>
    <w:rsid w:val="00441B9E"/>
    <w:rsid w:val="00441BBD"/>
    <w:rsid w:val="00445A64"/>
    <w:rsid w:val="004508C9"/>
    <w:rsid w:val="00451C58"/>
    <w:rsid w:val="004573A2"/>
    <w:rsid w:val="00463FA4"/>
    <w:rsid w:val="00476915"/>
    <w:rsid w:val="00476E33"/>
    <w:rsid w:val="004806FB"/>
    <w:rsid w:val="00486063"/>
    <w:rsid w:val="00493E88"/>
    <w:rsid w:val="004953C5"/>
    <w:rsid w:val="004A4A58"/>
    <w:rsid w:val="004A6CFE"/>
    <w:rsid w:val="004A71FA"/>
    <w:rsid w:val="004C04E1"/>
    <w:rsid w:val="004C0BB5"/>
    <w:rsid w:val="004C6D6A"/>
    <w:rsid w:val="004C772C"/>
    <w:rsid w:val="004D08B8"/>
    <w:rsid w:val="004D506F"/>
    <w:rsid w:val="004D6646"/>
    <w:rsid w:val="004E083E"/>
    <w:rsid w:val="004E1E57"/>
    <w:rsid w:val="004E242E"/>
    <w:rsid w:val="004E4BAC"/>
    <w:rsid w:val="004E68FC"/>
    <w:rsid w:val="004F1ADB"/>
    <w:rsid w:val="004F323C"/>
    <w:rsid w:val="004F61D0"/>
    <w:rsid w:val="0050061F"/>
    <w:rsid w:val="00514093"/>
    <w:rsid w:val="00515BC8"/>
    <w:rsid w:val="00517F02"/>
    <w:rsid w:val="005210F0"/>
    <w:rsid w:val="0053093B"/>
    <w:rsid w:val="00530B57"/>
    <w:rsid w:val="00532837"/>
    <w:rsid w:val="005355B6"/>
    <w:rsid w:val="005458EA"/>
    <w:rsid w:val="005562CF"/>
    <w:rsid w:val="00561AAB"/>
    <w:rsid w:val="0056248B"/>
    <w:rsid w:val="00573F77"/>
    <w:rsid w:val="00581BE7"/>
    <w:rsid w:val="00593256"/>
    <w:rsid w:val="005A4179"/>
    <w:rsid w:val="005A4188"/>
    <w:rsid w:val="005A692F"/>
    <w:rsid w:val="005A7EF0"/>
    <w:rsid w:val="005B06C0"/>
    <w:rsid w:val="005B115C"/>
    <w:rsid w:val="005C45B3"/>
    <w:rsid w:val="005C56B6"/>
    <w:rsid w:val="005D2A68"/>
    <w:rsid w:val="005D6917"/>
    <w:rsid w:val="005D7B87"/>
    <w:rsid w:val="005E01C7"/>
    <w:rsid w:val="005E5399"/>
    <w:rsid w:val="005F1D2A"/>
    <w:rsid w:val="005F3CB0"/>
    <w:rsid w:val="005F60E5"/>
    <w:rsid w:val="005F7A7C"/>
    <w:rsid w:val="005F7FCD"/>
    <w:rsid w:val="00605325"/>
    <w:rsid w:val="00607109"/>
    <w:rsid w:val="00612B00"/>
    <w:rsid w:val="00612F02"/>
    <w:rsid w:val="0062252D"/>
    <w:rsid w:val="00641183"/>
    <w:rsid w:val="00642505"/>
    <w:rsid w:val="00651B99"/>
    <w:rsid w:val="00655E9F"/>
    <w:rsid w:val="0066010A"/>
    <w:rsid w:val="0066085E"/>
    <w:rsid w:val="006620F0"/>
    <w:rsid w:val="006642EE"/>
    <w:rsid w:val="00672548"/>
    <w:rsid w:val="006767D7"/>
    <w:rsid w:val="0068358E"/>
    <w:rsid w:val="00692844"/>
    <w:rsid w:val="00696009"/>
    <w:rsid w:val="00697052"/>
    <w:rsid w:val="006B0C3A"/>
    <w:rsid w:val="006B33D9"/>
    <w:rsid w:val="006B500F"/>
    <w:rsid w:val="006B64E7"/>
    <w:rsid w:val="006C20D9"/>
    <w:rsid w:val="006D47C8"/>
    <w:rsid w:val="006E4CCD"/>
    <w:rsid w:val="006E58D2"/>
    <w:rsid w:val="006E7FB6"/>
    <w:rsid w:val="006F1CF9"/>
    <w:rsid w:val="006F3123"/>
    <w:rsid w:val="006F4023"/>
    <w:rsid w:val="006F44FD"/>
    <w:rsid w:val="006F7D6F"/>
    <w:rsid w:val="00714788"/>
    <w:rsid w:val="00715D35"/>
    <w:rsid w:val="007208A9"/>
    <w:rsid w:val="007209C4"/>
    <w:rsid w:val="00722FAC"/>
    <w:rsid w:val="00723864"/>
    <w:rsid w:val="0072643F"/>
    <w:rsid w:val="00731380"/>
    <w:rsid w:val="00734A18"/>
    <w:rsid w:val="00744874"/>
    <w:rsid w:val="007548F3"/>
    <w:rsid w:val="00756413"/>
    <w:rsid w:val="007570B2"/>
    <w:rsid w:val="00770284"/>
    <w:rsid w:val="00774DD1"/>
    <w:rsid w:val="00776C3E"/>
    <w:rsid w:val="0079172C"/>
    <w:rsid w:val="00791DB2"/>
    <w:rsid w:val="00793022"/>
    <w:rsid w:val="00796028"/>
    <w:rsid w:val="007A3787"/>
    <w:rsid w:val="007A42B0"/>
    <w:rsid w:val="007A4852"/>
    <w:rsid w:val="007A5C1B"/>
    <w:rsid w:val="007A6DC2"/>
    <w:rsid w:val="007B1714"/>
    <w:rsid w:val="007B23C5"/>
    <w:rsid w:val="007B7626"/>
    <w:rsid w:val="007D0BFF"/>
    <w:rsid w:val="007D48AB"/>
    <w:rsid w:val="007D6818"/>
    <w:rsid w:val="007E0D68"/>
    <w:rsid w:val="007E472E"/>
    <w:rsid w:val="007F5136"/>
    <w:rsid w:val="007F5259"/>
    <w:rsid w:val="00803954"/>
    <w:rsid w:val="00803AD8"/>
    <w:rsid w:val="00810854"/>
    <w:rsid w:val="00817046"/>
    <w:rsid w:val="008252E0"/>
    <w:rsid w:val="008323F2"/>
    <w:rsid w:val="008369CD"/>
    <w:rsid w:val="00844B59"/>
    <w:rsid w:val="0085157E"/>
    <w:rsid w:val="0085770C"/>
    <w:rsid w:val="008631C4"/>
    <w:rsid w:val="0086350F"/>
    <w:rsid w:val="0087065B"/>
    <w:rsid w:val="00872909"/>
    <w:rsid w:val="00873CAB"/>
    <w:rsid w:val="00874FC8"/>
    <w:rsid w:val="008759F5"/>
    <w:rsid w:val="008802E3"/>
    <w:rsid w:val="008821D4"/>
    <w:rsid w:val="00882D00"/>
    <w:rsid w:val="00885D42"/>
    <w:rsid w:val="008920BE"/>
    <w:rsid w:val="00893068"/>
    <w:rsid w:val="00894295"/>
    <w:rsid w:val="008949E6"/>
    <w:rsid w:val="00895EBB"/>
    <w:rsid w:val="008975B4"/>
    <w:rsid w:val="008A260E"/>
    <w:rsid w:val="008A3474"/>
    <w:rsid w:val="008D5CD2"/>
    <w:rsid w:val="008D7AA9"/>
    <w:rsid w:val="008E539C"/>
    <w:rsid w:val="008E721E"/>
    <w:rsid w:val="008F21D2"/>
    <w:rsid w:val="008F2684"/>
    <w:rsid w:val="008F38FF"/>
    <w:rsid w:val="008F59F1"/>
    <w:rsid w:val="008F5DCA"/>
    <w:rsid w:val="009060A3"/>
    <w:rsid w:val="009070A0"/>
    <w:rsid w:val="009117C2"/>
    <w:rsid w:val="00923A6E"/>
    <w:rsid w:val="00923D17"/>
    <w:rsid w:val="0092558E"/>
    <w:rsid w:val="0093203C"/>
    <w:rsid w:val="009374DD"/>
    <w:rsid w:val="00940263"/>
    <w:rsid w:val="00945FE7"/>
    <w:rsid w:val="00946353"/>
    <w:rsid w:val="009568DD"/>
    <w:rsid w:val="0095725C"/>
    <w:rsid w:val="00972A18"/>
    <w:rsid w:val="00974365"/>
    <w:rsid w:val="00975FB4"/>
    <w:rsid w:val="0098442C"/>
    <w:rsid w:val="00984B3B"/>
    <w:rsid w:val="009A265B"/>
    <w:rsid w:val="009A2BFC"/>
    <w:rsid w:val="009A2D38"/>
    <w:rsid w:val="009A52DF"/>
    <w:rsid w:val="009B227A"/>
    <w:rsid w:val="009B60F9"/>
    <w:rsid w:val="009C3F4A"/>
    <w:rsid w:val="009D183C"/>
    <w:rsid w:val="009E07B6"/>
    <w:rsid w:val="009F0103"/>
    <w:rsid w:val="009F547C"/>
    <w:rsid w:val="009F6108"/>
    <w:rsid w:val="009F778F"/>
    <w:rsid w:val="00A03315"/>
    <w:rsid w:val="00A12CE2"/>
    <w:rsid w:val="00A30E52"/>
    <w:rsid w:val="00A33C69"/>
    <w:rsid w:val="00A41D76"/>
    <w:rsid w:val="00A5126B"/>
    <w:rsid w:val="00A66D58"/>
    <w:rsid w:val="00A71D19"/>
    <w:rsid w:val="00A72ACB"/>
    <w:rsid w:val="00A7398A"/>
    <w:rsid w:val="00A9127C"/>
    <w:rsid w:val="00A9136F"/>
    <w:rsid w:val="00A946D1"/>
    <w:rsid w:val="00A95A58"/>
    <w:rsid w:val="00AA4042"/>
    <w:rsid w:val="00AA4BFD"/>
    <w:rsid w:val="00AB301A"/>
    <w:rsid w:val="00AB6B97"/>
    <w:rsid w:val="00AC41F0"/>
    <w:rsid w:val="00AC575E"/>
    <w:rsid w:val="00AC7866"/>
    <w:rsid w:val="00AD0678"/>
    <w:rsid w:val="00AD4C02"/>
    <w:rsid w:val="00AD6CCC"/>
    <w:rsid w:val="00AE03BC"/>
    <w:rsid w:val="00AE22CB"/>
    <w:rsid w:val="00AE379F"/>
    <w:rsid w:val="00AE720F"/>
    <w:rsid w:val="00AF1055"/>
    <w:rsid w:val="00AF751A"/>
    <w:rsid w:val="00B042F3"/>
    <w:rsid w:val="00B0471A"/>
    <w:rsid w:val="00B062A9"/>
    <w:rsid w:val="00B0784A"/>
    <w:rsid w:val="00B13B95"/>
    <w:rsid w:val="00B17BAB"/>
    <w:rsid w:val="00B27F27"/>
    <w:rsid w:val="00B30BB1"/>
    <w:rsid w:val="00B316A1"/>
    <w:rsid w:val="00B329CA"/>
    <w:rsid w:val="00B442F4"/>
    <w:rsid w:val="00B45BC2"/>
    <w:rsid w:val="00B50CE1"/>
    <w:rsid w:val="00B51242"/>
    <w:rsid w:val="00B566C7"/>
    <w:rsid w:val="00B717E6"/>
    <w:rsid w:val="00B72E07"/>
    <w:rsid w:val="00B745D8"/>
    <w:rsid w:val="00B92B5E"/>
    <w:rsid w:val="00B9688F"/>
    <w:rsid w:val="00B97762"/>
    <w:rsid w:val="00BD2419"/>
    <w:rsid w:val="00BE06A7"/>
    <w:rsid w:val="00BE234C"/>
    <w:rsid w:val="00BE2600"/>
    <w:rsid w:val="00BE4139"/>
    <w:rsid w:val="00BE5B70"/>
    <w:rsid w:val="00BF3A50"/>
    <w:rsid w:val="00C035A1"/>
    <w:rsid w:val="00C04AAD"/>
    <w:rsid w:val="00C10614"/>
    <w:rsid w:val="00C13CF0"/>
    <w:rsid w:val="00C14F61"/>
    <w:rsid w:val="00C21170"/>
    <w:rsid w:val="00C24958"/>
    <w:rsid w:val="00C3081C"/>
    <w:rsid w:val="00C32C98"/>
    <w:rsid w:val="00C341E9"/>
    <w:rsid w:val="00C36DEB"/>
    <w:rsid w:val="00C44386"/>
    <w:rsid w:val="00C47361"/>
    <w:rsid w:val="00C51841"/>
    <w:rsid w:val="00C5335B"/>
    <w:rsid w:val="00C65F88"/>
    <w:rsid w:val="00C7045C"/>
    <w:rsid w:val="00C724FC"/>
    <w:rsid w:val="00C732F9"/>
    <w:rsid w:val="00C75F1C"/>
    <w:rsid w:val="00C7627D"/>
    <w:rsid w:val="00C849E1"/>
    <w:rsid w:val="00C92079"/>
    <w:rsid w:val="00C95303"/>
    <w:rsid w:val="00C973E8"/>
    <w:rsid w:val="00CA40BC"/>
    <w:rsid w:val="00CA5195"/>
    <w:rsid w:val="00CA559E"/>
    <w:rsid w:val="00CB3508"/>
    <w:rsid w:val="00CB3891"/>
    <w:rsid w:val="00CC0545"/>
    <w:rsid w:val="00CC3F17"/>
    <w:rsid w:val="00CD0869"/>
    <w:rsid w:val="00CD3261"/>
    <w:rsid w:val="00CF0B4F"/>
    <w:rsid w:val="00CF2AFF"/>
    <w:rsid w:val="00CF3023"/>
    <w:rsid w:val="00CF46F1"/>
    <w:rsid w:val="00CF70D7"/>
    <w:rsid w:val="00D0466C"/>
    <w:rsid w:val="00D202F9"/>
    <w:rsid w:val="00D273C6"/>
    <w:rsid w:val="00D30496"/>
    <w:rsid w:val="00D34D6F"/>
    <w:rsid w:val="00D353BF"/>
    <w:rsid w:val="00D51EE1"/>
    <w:rsid w:val="00D746D1"/>
    <w:rsid w:val="00D7505F"/>
    <w:rsid w:val="00D768F1"/>
    <w:rsid w:val="00D81991"/>
    <w:rsid w:val="00D8269B"/>
    <w:rsid w:val="00D82F48"/>
    <w:rsid w:val="00D8326F"/>
    <w:rsid w:val="00D91A5A"/>
    <w:rsid w:val="00D94DB4"/>
    <w:rsid w:val="00D95459"/>
    <w:rsid w:val="00DA168C"/>
    <w:rsid w:val="00DA69BC"/>
    <w:rsid w:val="00DC03F2"/>
    <w:rsid w:val="00DC2D47"/>
    <w:rsid w:val="00DD2394"/>
    <w:rsid w:val="00DD539F"/>
    <w:rsid w:val="00DD5760"/>
    <w:rsid w:val="00DE5D4A"/>
    <w:rsid w:val="00DE7B81"/>
    <w:rsid w:val="00E06040"/>
    <w:rsid w:val="00E11661"/>
    <w:rsid w:val="00E16FF6"/>
    <w:rsid w:val="00E217AD"/>
    <w:rsid w:val="00E43DB2"/>
    <w:rsid w:val="00E57102"/>
    <w:rsid w:val="00E639CC"/>
    <w:rsid w:val="00E66576"/>
    <w:rsid w:val="00E67DF6"/>
    <w:rsid w:val="00E70DD6"/>
    <w:rsid w:val="00E70FB1"/>
    <w:rsid w:val="00E71982"/>
    <w:rsid w:val="00E721C4"/>
    <w:rsid w:val="00E76F0A"/>
    <w:rsid w:val="00E821B8"/>
    <w:rsid w:val="00E82EAD"/>
    <w:rsid w:val="00E83B43"/>
    <w:rsid w:val="00E876FD"/>
    <w:rsid w:val="00E93D93"/>
    <w:rsid w:val="00E96AF8"/>
    <w:rsid w:val="00EA4D8B"/>
    <w:rsid w:val="00EA5D4F"/>
    <w:rsid w:val="00EB6079"/>
    <w:rsid w:val="00EC5B14"/>
    <w:rsid w:val="00EC6EE0"/>
    <w:rsid w:val="00ED1943"/>
    <w:rsid w:val="00ED7977"/>
    <w:rsid w:val="00EE4ECA"/>
    <w:rsid w:val="00EE5DDF"/>
    <w:rsid w:val="00EF3CC2"/>
    <w:rsid w:val="00EF71F7"/>
    <w:rsid w:val="00F064FB"/>
    <w:rsid w:val="00F11700"/>
    <w:rsid w:val="00F12361"/>
    <w:rsid w:val="00F134A6"/>
    <w:rsid w:val="00F14377"/>
    <w:rsid w:val="00F164C8"/>
    <w:rsid w:val="00F24C66"/>
    <w:rsid w:val="00F25AB3"/>
    <w:rsid w:val="00F27F42"/>
    <w:rsid w:val="00F33B05"/>
    <w:rsid w:val="00F372C1"/>
    <w:rsid w:val="00F40810"/>
    <w:rsid w:val="00F408D3"/>
    <w:rsid w:val="00F40D70"/>
    <w:rsid w:val="00F4231E"/>
    <w:rsid w:val="00F42892"/>
    <w:rsid w:val="00F53CD2"/>
    <w:rsid w:val="00F63C2C"/>
    <w:rsid w:val="00F63CB9"/>
    <w:rsid w:val="00F65BF3"/>
    <w:rsid w:val="00F667A2"/>
    <w:rsid w:val="00F7101A"/>
    <w:rsid w:val="00F76E55"/>
    <w:rsid w:val="00F811AF"/>
    <w:rsid w:val="00F819BE"/>
    <w:rsid w:val="00F866AF"/>
    <w:rsid w:val="00F87E95"/>
    <w:rsid w:val="00F9138F"/>
    <w:rsid w:val="00F92564"/>
    <w:rsid w:val="00FA00ED"/>
    <w:rsid w:val="00FA3977"/>
    <w:rsid w:val="00FA70B4"/>
    <w:rsid w:val="00FA7252"/>
    <w:rsid w:val="00FB15BC"/>
    <w:rsid w:val="00FB6EC7"/>
    <w:rsid w:val="00FB7287"/>
    <w:rsid w:val="00FC11EE"/>
    <w:rsid w:val="00FD1E8E"/>
    <w:rsid w:val="00FD48D4"/>
    <w:rsid w:val="00FD4A88"/>
    <w:rsid w:val="00FD5341"/>
    <w:rsid w:val="00FE6DF2"/>
    <w:rsid w:val="00FF61E2"/>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Default">
    <w:name w:val="Default"/>
    <w:rsid w:val="006E4CCD"/>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F064FB"/>
    <w:rPr>
      <w:sz w:val="16"/>
      <w:szCs w:val="16"/>
    </w:rPr>
  </w:style>
  <w:style w:type="paragraph" w:styleId="Pripombabesedilo">
    <w:name w:val="annotation text"/>
    <w:basedOn w:val="Navaden"/>
    <w:link w:val="PripombabesediloZnak"/>
    <w:uiPriority w:val="99"/>
    <w:unhideWhenUsed/>
    <w:rsid w:val="00F064FB"/>
    <w:pPr>
      <w:spacing w:line="240" w:lineRule="auto"/>
    </w:pPr>
  </w:style>
  <w:style w:type="character" w:customStyle="1" w:styleId="PripombabesediloZnak">
    <w:name w:val="Pripomba – besedilo Znak"/>
    <w:basedOn w:val="Privzetapisavaodstavka"/>
    <w:link w:val="Pripombabesedilo"/>
    <w:uiPriority w:val="99"/>
    <w:rsid w:val="00F064FB"/>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64FB"/>
    <w:rPr>
      <w:b/>
    </w:rPr>
  </w:style>
  <w:style w:type="character" w:customStyle="1" w:styleId="ZadevapripombeZnak">
    <w:name w:val="Zadeva pripombe Znak"/>
    <w:basedOn w:val="PripombabesediloZnak"/>
    <w:link w:val="Zadevapripombe"/>
    <w:uiPriority w:val="99"/>
    <w:semiHidden/>
    <w:rsid w:val="00F064FB"/>
    <w:rPr>
      <w:rFonts w:ascii="Verdana" w:eastAsia="Times New Roman" w:hAnsi="Verdana" w:cs="Arial"/>
      <w:b/>
      <w:bCs/>
      <w:noProof/>
      <w:sz w:val="20"/>
      <w:szCs w:val="20"/>
      <w:lang w:eastAsia="sl-SI"/>
    </w:rPr>
  </w:style>
  <w:style w:type="paragraph" w:styleId="Revizija">
    <w:name w:val="Revision"/>
    <w:hidden/>
    <w:uiPriority w:val="99"/>
    <w:semiHidden/>
    <w:rsid w:val="007F5259"/>
    <w:pPr>
      <w:spacing w:after="0" w:line="240" w:lineRule="auto"/>
    </w:pPr>
    <w:rPr>
      <w:rFonts w:ascii="Verdana" w:eastAsia="Times New Roman" w:hAnsi="Verdana" w:cs="Arial"/>
      <w:bCs/>
      <w:noProof/>
      <w:sz w:val="20"/>
      <w:szCs w:val="20"/>
      <w:lang w:eastAsia="sl-SI"/>
    </w:rPr>
  </w:style>
  <w:style w:type="character" w:styleId="SledenaHiperpovezava">
    <w:name w:val="FollowedHyperlink"/>
    <w:basedOn w:val="Privzetapisavaodstavka"/>
    <w:uiPriority w:val="99"/>
    <w:semiHidden/>
    <w:unhideWhenUsed/>
    <w:rsid w:val="00B566C7"/>
    <w:rPr>
      <w:color w:val="954F72" w:themeColor="followedHyperlink"/>
      <w:u w:val="single"/>
    </w:rPr>
  </w:style>
  <w:style w:type="paragraph" w:customStyle="1" w:styleId="TableParagraph">
    <w:name w:val="Table Paragraph"/>
    <w:basedOn w:val="Navaden"/>
    <w:qFormat/>
    <w:rsid w:val="00476E33"/>
    <w:pPr>
      <w:widowControl w:val="0"/>
      <w:autoSpaceDE w:val="0"/>
      <w:autoSpaceDN w:val="0"/>
      <w:spacing w:after="0" w:line="240" w:lineRule="auto"/>
      <w:ind w:left="0" w:right="0"/>
      <w:jc w:val="left"/>
    </w:pPr>
    <w:rPr>
      <w:rFonts w:ascii="Arial" w:eastAsia="Arial" w:hAnsi="Arial"/>
      <w:bCs w:val="0"/>
      <w:noProof w:val="0"/>
      <w:sz w:val="22"/>
      <w:szCs w:val="22"/>
      <w:lang w:eastAsia="en-US"/>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radni-list.si/glasilo-uradni-list-rs/vsebina/2023-01-0348" TargetMode="External"/><Relationship Id="rId26" Type="http://schemas.openxmlformats.org/officeDocument/2006/relationships/hyperlink" Target="https://www.uradni-list.si/glasilo-uradni-list-rs/vsebina/2021-01-3971" TargetMode="External"/><Relationship Id="rId39" Type="http://schemas.openxmlformats.org/officeDocument/2006/relationships/hyperlink" Target="https://www.uradni-list.si/glasilo-uradni-list-rs/vsebina/2010-01-0251" TargetMode="External"/><Relationship Id="rId21" Type="http://schemas.openxmlformats.org/officeDocument/2006/relationships/hyperlink" Target="https://www.uradni-list.si/glasilo-uradni-list-rs/vsebina/2024-01-0694" TargetMode="External"/><Relationship Id="rId34" Type="http://schemas.openxmlformats.org/officeDocument/2006/relationships/hyperlink" Target="https://www.uradni-list.si/glasilo-uradni-list-rs/vsebina/2026-01-0561" TargetMode="External"/><Relationship Id="rId42" Type="http://schemas.openxmlformats.org/officeDocument/2006/relationships/hyperlink" Target="https://www.uradni-list.si/glasilo-uradni-list-rs/vsebina/2022-01-001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uradni-list.si/glasilo-uradni-list-rs/vsebina/2023-01-26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radni-list.si/glasilo-uradni-list-rs/vsebina/2025-01-2619" TargetMode="External"/><Relationship Id="rId32" Type="http://schemas.openxmlformats.org/officeDocument/2006/relationships/hyperlink" Target="https://www.uradni-list.si/glasilo-uradni-list-rs/vsebina/2025-01-0872" TargetMode="External"/><Relationship Id="rId37" Type="http://schemas.openxmlformats.org/officeDocument/2006/relationships/hyperlink" Target="https://www.uradni-list.si/glasilo-uradni-list-rs/vsebina/2007-01-6415" TargetMode="External"/><Relationship Id="rId40" Type="http://schemas.openxmlformats.org/officeDocument/2006/relationships/hyperlink" Target="https://www.uradni-list.si/glasilo-uradni-list-rs/vsebina/2013-01-303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radni-list.si/glasilo-uradni-list-rs/vsebina/2025-01-0872" TargetMode="External"/><Relationship Id="rId28" Type="http://schemas.openxmlformats.org/officeDocument/2006/relationships/hyperlink" Target="https://www.uradni-list.si/glasilo-uradni-list-rs/vsebina/2023-01-2478" TargetMode="External"/><Relationship Id="rId36" Type="http://schemas.openxmlformats.org/officeDocument/2006/relationships/hyperlink" Target="https://www.uradni-list.si/glasilo-uradni-list-rs/vsebina/2006-01-4487" TargetMode="External"/><Relationship Id="rId10" Type="http://schemas.openxmlformats.org/officeDocument/2006/relationships/endnotes" Target="endnotes.xml"/><Relationship Id="rId19" Type="http://schemas.openxmlformats.org/officeDocument/2006/relationships/hyperlink" Target="https://www.uradni-list.si/glasilo-uradni-list-rs/vsebina/2023-01-2478" TargetMode="External"/><Relationship Id="rId31" Type="http://schemas.openxmlformats.org/officeDocument/2006/relationships/hyperlink" Target="https://www.uradni-list.si/glasilo-uradni-list-rs/vsebina/2024-01-3541" TargetMode="External"/><Relationship Id="rId44" Type="http://schemas.openxmlformats.org/officeDocument/2006/relationships/hyperlink" Target="http://www.nova-gorica.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radni-list.si/glasilo-uradni-list-rs/vsebina/2024-01-3541" TargetMode="External"/><Relationship Id="rId27" Type="http://schemas.openxmlformats.org/officeDocument/2006/relationships/hyperlink" Target="https://www.uradni-list.si/glasilo-uradni-list-rs/vsebina/2023-01-0348" TargetMode="External"/><Relationship Id="rId30" Type="http://schemas.openxmlformats.org/officeDocument/2006/relationships/hyperlink" Target="https://www.uradni-list.si/glasilo-uradni-list-rs/vsebina/2024-01-0694" TargetMode="External"/><Relationship Id="rId35" Type="http://schemas.openxmlformats.org/officeDocument/2006/relationships/hyperlink" Target="https://www.uradni-list.si/glasilo-uradni-list-rs/vsebina/2006-01-0970" TargetMode="External"/><Relationship Id="rId43" Type="http://schemas.openxmlformats.org/officeDocument/2006/relationships/hyperlink" Target="https://www.uradni-list.si/glasilo-uradni-list-rs/vsebina/2025-01-304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uradni-list.si/glasilo-uradni-list-rs/vsebina/2021-01-3971" TargetMode="External"/><Relationship Id="rId25" Type="http://schemas.openxmlformats.org/officeDocument/2006/relationships/hyperlink" Target="https://www.uradni-list.si/glasilo-uradni-list-rs/vsebina/2026-01-0561" TargetMode="External"/><Relationship Id="rId33" Type="http://schemas.openxmlformats.org/officeDocument/2006/relationships/hyperlink" Target="https://www.uradni-list.si/glasilo-uradni-list-rs/vsebina/2025-01-2619" TargetMode="External"/><Relationship Id="rId38" Type="http://schemas.openxmlformats.org/officeDocument/2006/relationships/hyperlink" Target="https://www.uradni-list.si/glasilo-uradni-list-rs/vsebina/2008-01-2816" TargetMode="External"/><Relationship Id="rId46" Type="http://schemas.openxmlformats.org/officeDocument/2006/relationships/theme" Target="theme/theme1.xml"/><Relationship Id="rId20" Type="http://schemas.openxmlformats.org/officeDocument/2006/relationships/hyperlink" Target="https://www.uradni-list.si/glasilo-uradni-list-rs/vsebina/2023-01-2670" TargetMode="External"/><Relationship Id="rId41" Type="http://schemas.openxmlformats.org/officeDocument/2006/relationships/hyperlink" Target="https://www.uradni-list.si/glasilo-uradni-list-rs/vsebina/2020-01-309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2:37+00:00</Veljaod_x003a_>
    <Veljado xmlns="971fd287-4551-411b-a694-38c9be1b8a3f" xsi:nil="true"/>
    <TaxCatchAll xmlns="151e2135-251a-4a54-bb3f-b4383bb78d32" xsi:nil="true"/>
    <Datumobjave xmlns="971fd287-4551-411b-a694-38c9be1b8a3f">2025-07-11T10:52:37+00:00</Datumobjave>
  </documentManagement>
</p:properties>
</file>

<file path=customXml/itemProps1.xml><?xml version="1.0" encoding="utf-8"?>
<ds:datastoreItem xmlns:ds="http://schemas.openxmlformats.org/officeDocument/2006/customXml" ds:itemID="{67836AD5-CCE6-41DB-8EB7-B7D8B4870D92}">
  <ds:schemaRefs>
    <ds:schemaRef ds:uri="http://schemas.microsoft.com/sharepoint/v3/contenttype/forms"/>
  </ds:schemaRefs>
</ds:datastoreItem>
</file>

<file path=customXml/itemProps2.xml><?xml version="1.0" encoding="utf-8"?>
<ds:datastoreItem xmlns:ds="http://schemas.openxmlformats.org/officeDocument/2006/customXml" ds:itemID="{E1564A29-A00E-4D1D-B982-542F7441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1F897-5817-45E7-B037-509837EAD58E}">
  <ds:schemaRefs>
    <ds:schemaRef ds:uri="http://schemas.openxmlformats.org/officeDocument/2006/bibliography"/>
  </ds:schemaRefs>
</ds:datastoreItem>
</file>

<file path=customXml/itemProps4.xml><?xml version="1.0" encoding="utf-8"?>
<ds:datastoreItem xmlns:ds="http://schemas.openxmlformats.org/officeDocument/2006/customXml" ds:itemID="{F1AC3D4F-2013-416F-AA41-EBB7B0E53758}">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102</Words>
  <Characters>40488</Characters>
  <Application>Microsoft Office Word</Application>
  <DocSecurity>0</DocSecurity>
  <Lines>337</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cp:revision>
  <cp:lastPrinted>2025-02-19T07:16:00Z</cp:lastPrinted>
  <dcterms:created xsi:type="dcterms:W3CDTF">2026-04-09T11:50:00Z</dcterms:created>
  <dcterms:modified xsi:type="dcterms:W3CDTF">2026-04-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